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40"/>
        <w:tblW w:w="11781" w:type="dxa"/>
        <w:tblLook w:val="04A0" w:firstRow="1" w:lastRow="0" w:firstColumn="1" w:lastColumn="0" w:noHBand="0" w:noVBand="1"/>
      </w:tblPr>
      <w:tblGrid>
        <w:gridCol w:w="905"/>
        <w:gridCol w:w="682"/>
        <w:gridCol w:w="561"/>
        <w:gridCol w:w="931"/>
        <w:gridCol w:w="1732"/>
        <w:gridCol w:w="4213"/>
        <w:gridCol w:w="607"/>
        <w:gridCol w:w="169"/>
        <w:gridCol w:w="614"/>
        <w:gridCol w:w="666"/>
        <w:gridCol w:w="40"/>
        <w:gridCol w:w="49"/>
        <w:gridCol w:w="612"/>
      </w:tblGrid>
      <w:tr w:rsidR="0034503A" w:rsidRPr="00370F3C" w14:paraId="269CABD1" w14:textId="77777777" w:rsidTr="00980B81">
        <w:trPr>
          <w:gridAfter w:val="4"/>
          <w:wAfter w:w="1367" w:type="dxa"/>
          <w:trHeight w:val="80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227B" w14:textId="77777777" w:rsidR="0034503A" w:rsidRPr="00370F3C" w:rsidRDefault="0034503A" w:rsidP="00980B81">
            <w:pPr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TRƯỜNG TH GIANG BIÊN</w:t>
            </w:r>
          </w:p>
        </w:tc>
      </w:tr>
      <w:tr w:rsidR="0034503A" w:rsidRPr="00370F3C" w14:paraId="4B9DF15C" w14:textId="77777777" w:rsidTr="00980B81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63783050" w14:textId="77777777" w:rsidR="0034503A" w:rsidRPr="00370F3C" w:rsidRDefault="0034503A" w:rsidP="00980B81">
            <w:pPr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HỌC KÌ I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26088" w14:textId="3CE0D159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LỊCH BÁO GIẢNG – Lớp 2A</w:t>
            </w:r>
            <w:r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</w:tr>
      <w:tr w:rsidR="0034503A" w:rsidRPr="00370F3C" w14:paraId="6F889EDC" w14:textId="77777777" w:rsidTr="00980B81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14:paraId="054139DB" w14:textId="0D63E93F" w:rsidR="0034503A" w:rsidRPr="00370F3C" w:rsidRDefault="0034503A" w:rsidP="00980B81">
            <w:pPr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TUẦN HỌC THỨ 2</w:t>
            </w:r>
            <w:r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553B76" w14:textId="77777777" w:rsidR="0034503A" w:rsidRPr="00370F3C" w:rsidRDefault="0034503A" w:rsidP="00980B81">
            <w:pPr>
              <w:rPr>
                <w:rFonts w:ascii="Times New Roman" w:eastAsia="SimSun" w:hAnsi="Times New Roman"/>
                <w:b/>
                <w:iCs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b/>
                <w:iCs/>
                <w:color w:val="000000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D6DA7D" w14:textId="1670FA5D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 xml:space="preserve">Từ ngày: </w:t>
            </w:r>
            <w:r w:rsidR="004F187A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>6</w:t>
            </w:r>
            <w:r w:rsidRPr="00370F3C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>/</w:t>
            </w:r>
            <w:r w:rsidR="004F187A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>3</w:t>
            </w:r>
            <w:r w:rsidRPr="00370F3C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 xml:space="preserve">/2023 - Đến ngày: </w:t>
            </w:r>
            <w:r w:rsidR="004F187A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>10</w:t>
            </w:r>
            <w:r w:rsidRPr="00370F3C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>/3/2023</w:t>
            </w:r>
          </w:p>
        </w:tc>
      </w:tr>
      <w:tr w:rsidR="0034503A" w:rsidRPr="00370F3C" w14:paraId="540A7302" w14:textId="77777777" w:rsidTr="00980B81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59A0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24B22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226E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Tiết</w:t>
            </w:r>
            <w:r w:rsidRPr="00370F3C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br/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AFF3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Môn học</w:t>
            </w:r>
            <w:r w:rsidRPr="00370F3C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DCE3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C19D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Đồ dùng</w:t>
            </w:r>
          </w:p>
        </w:tc>
      </w:tr>
      <w:tr w:rsidR="0034503A" w:rsidRPr="00370F3C" w14:paraId="391AC59D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FECD" w14:textId="321E1C0D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br/>
            </w:r>
            <w:r w:rsidR="00F57B6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6</w:t>
            </w: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/</w:t>
            </w:r>
            <w:r w:rsidR="00F57B6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3DC79A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F4394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03611" w14:textId="2925712E" w:rsidR="0034503A" w:rsidRPr="00370F3C" w:rsidRDefault="008D5935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717F2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b/>
                <w:i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b/>
                <w:i/>
                <w:color w:val="000000"/>
                <w:sz w:val="20"/>
                <w:szCs w:val="20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E7CBA" w14:textId="77777777" w:rsidR="0034503A" w:rsidRPr="00370F3C" w:rsidRDefault="0034503A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3AEEE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34503A" w:rsidRPr="00370F3C" w14:paraId="658899E4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FA1E" w14:textId="77777777" w:rsidR="0034503A" w:rsidRPr="00370F3C" w:rsidRDefault="0034503A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21D1" w14:textId="77777777" w:rsidR="0034503A" w:rsidRPr="00370F3C" w:rsidRDefault="0034503A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955B8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A6B5C" w14:textId="3EE2C39A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  <w:r w:rsidR="008D593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5511C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56ADA" w14:textId="6DA040DB" w:rsidR="0034503A" w:rsidRPr="00370F3C" w:rsidRDefault="00D64169" w:rsidP="00D64169">
            <w:pPr>
              <w:pStyle w:val="TableParagraph"/>
              <w:spacing w:before="0" w:line="223" w:lineRule="exact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bCs/>
                <w:sz w:val="20"/>
                <w:szCs w:val="20"/>
                <w:lang w:val="en-US"/>
              </w:rPr>
              <w:t>Luyện tập chung</w:t>
            </w:r>
            <w:r w:rsidR="0034503A" w:rsidRPr="00370F3C">
              <w:rPr>
                <w:rFonts w:eastAsia="SimSun"/>
                <w:bCs/>
                <w:sz w:val="20"/>
                <w:szCs w:val="20"/>
                <w:lang w:val="vi-VN"/>
              </w:rPr>
              <w:t xml:space="preserve"> </w:t>
            </w:r>
            <w:r w:rsidR="0034503A" w:rsidRPr="00370F3C">
              <w:rPr>
                <w:rFonts w:eastAsia="SimSun"/>
                <w:bCs/>
                <w:sz w:val="20"/>
                <w:szCs w:val="20"/>
                <w:lang w:val="en-US"/>
              </w:rPr>
              <w:t>(Tiết</w:t>
            </w:r>
            <w:r>
              <w:rPr>
                <w:rFonts w:eastAsia="SimSun"/>
                <w:bCs/>
                <w:sz w:val="20"/>
                <w:szCs w:val="20"/>
                <w:lang w:val="en-US"/>
              </w:rPr>
              <w:t xml:space="preserve"> 2</w:t>
            </w:r>
            <w:r w:rsidR="0034503A" w:rsidRPr="00370F3C">
              <w:rPr>
                <w:rFonts w:eastAsia="SimSun"/>
                <w:bCs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0F233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34503A" w:rsidRPr="00370F3C" w14:paraId="736F0FE7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4BA56" w14:textId="77777777" w:rsidR="0034503A" w:rsidRPr="00370F3C" w:rsidRDefault="0034503A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4E68" w14:textId="77777777" w:rsidR="0034503A" w:rsidRPr="00370F3C" w:rsidRDefault="0034503A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5CB77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B6C59" w14:textId="38B8CE4C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 w:rsidR="008D593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85D2F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BBF85" w14:textId="09E2CE59" w:rsidR="0034503A" w:rsidRPr="00370F3C" w:rsidRDefault="0034503A" w:rsidP="00980B81">
            <w:pPr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sz w:val="20"/>
                <w:szCs w:val="20"/>
              </w:rPr>
              <w:t xml:space="preserve">  Đọc: </w:t>
            </w:r>
            <w:r w:rsidR="00D64169">
              <w:rPr>
                <w:rFonts w:ascii="Times New Roman" w:eastAsia="SimSun" w:hAnsi="Times New Roman"/>
                <w:sz w:val="20"/>
                <w:szCs w:val="20"/>
              </w:rPr>
              <w:t>Tiếng chổi tre</w:t>
            </w:r>
            <w:r w:rsidRPr="00370F3C"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70F3C">
              <w:rPr>
                <w:rFonts w:ascii="Times New Roman" w:eastAsia="SimSun" w:hAnsi="Times New Roman"/>
                <w:sz w:val="20"/>
                <w:szCs w:val="20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F3D4A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34503A" w:rsidRPr="00370F3C" w14:paraId="207A326A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210D3" w14:textId="77777777" w:rsidR="0034503A" w:rsidRPr="00370F3C" w:rsidRDefault="0034503A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2486" w14:textId="77777777" w:rsidR="0034503A" w:rsidRPr="00370F3C" w:rsidRDefault="0034503A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21986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9F24A" w14:textId="34F0CE0F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 w:rsidR="008D593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4BC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25E73" w14:textId="56797654" w:rsidR="0034503A" w:rsidRPr="00370F3C" w:rsidRDefault="0034503A" w:rsidP="00980B81">
            <w:pPr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sz w:val="20"/>
                <w:szCs w:val="20"/>
              </w:rPr>
              <w:t xml:space="preserve">  Đọc: </w:t>
            </w:r>
            <w:r w:rsidR="00D64169">
              <w:rPr>
                <w:rFonts w:ascii="Times New Roman" w:eastAsia="SimSun" w:hAnsi="Times New Roman"/>
                <w:sz w:val="20"/>
                <w:szCs w:val="20"/>
              </w:rPr>
              <w:t xml:space="preserve"> Tiếng chổi tre</w:t>
            </w:r>
            <w:r w:rsidR="00D64169" w:rsidRPr="00370F3C"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70F3C">
              <w:rPr>
                <w:rFonts w:ascii="Times New Roman" w:eastAsia="SimSun" w:hAnsi="Times New Roman"/>
                <w:sz w:val="20"/>
                <w:szCs w:val="20"/>
              </w:rPr>
              <w:t>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E268F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34503A" w:rsidRPr="00370F3C" w14:paraId="0C1D7C29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C6BB" w14:textId="77777777" w:rsidR="0034503A" w:rsidRPr="00370F3C" w:rsidRDefault="0034503A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90AC95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98FE5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20DC6" w14:textId="342D6CB3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 w:rsidR="008D593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726A4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246E2" w14:textId="58493D7B" w:rsidR="0034503A" w:rsidRPr="00370F3C" w:rsidRDefault="0034503A" w:rsidP="00980B81">
            <w:pPr>
              <w:pStyle w:val="ThngthngWeb"/>
              <w:spacing w:before="0" w:beforeAutospacing="0" w:after="0" w:afterAutospacing="0"/>
              <w:ind w:left="2" w:hanging="2"/>
              <w:rPr>
                <w:rFonts w:eastAsia="SimSun"/>
                <w:bCs/>
                <w:sz w:val="20"/>
                <w:szCs w:val="20"/>
              </w:rPr>
            </w:pPr>
            <w:r w:rsidRPr="00370F3C">
              <w:rPr>
                <w:rFonts w:eastAsia="SimSun"/>
                <w:sz w:val="20"/>
                <w:szCs w:val="20"/>
              </w:rPr>
              <w:t xml:space="preserve">Thể hiện cảm xúc bản thân (Tiết </w:t>
            </w:r>
            <w:r w:rsidR="00D64169">
              <w:rPr>
                <w:rFonts w:eastAsia="SimSun"/>
                <w:sz w:val="20"/>
                <w:szCs w:val="20"/>
              </w:rPr>
              <w:t>2</w:t>
            </w:r>
            <w:r w:rsidRPr="00370F3C">
              <w:rPr>
                <w:rFonts w:eastAsia="SimSun"/>
                <w:sz w:val="20"/>
                <w:szCs w:val="20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615C1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34503A" w:rsidRPr="00370F3C" w14:paraId="25523067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EBDD" w14:textId="77777777" w:rsidR="0034503A" w:rsidRPr="00370F3C" w:rsidRDefault="0034503A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5541" w14:textId="77777777" w:rsidR="0034503A" w:rsidRPr="00370F3C" w:rsidRDefault="0034503A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45B87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83DBB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51A28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947AC" w14:textId="77777777" w:rsidR="0034503A" w:rsidRPr="00370F3C" w:rsidRDefault="0034503A" w:rsidP="00980B81">
            <w:pPr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F74D6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34503A" w:rsidRPr="00370F3C" w14:paraId="55CF0330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17A028" w14:textId="77777777" w:rsidR="0034503A" w:rsidRPr="00370F3C" w:rsidRDefault="0034503A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F5F8" w14:textId="77777777" w:rsidR="0034503A" w:rsidRPr="00370F3C" w:rsidRDefault="0034503A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42A53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8761D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806B5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b/>
                <w:i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b/>
                <w:i/>
                <w:sz w:val="20"/>
                <w:szCs w:val="20"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6353B" w14:textId="006C3CD4" w:rsidR="0034503A" w:rsidRPr="00FE7959" w:rsidRDefault="0034503A" w:rsidP="00980B81">
            <w:pPr>
              <w:jc w:val="both"/>
              <w:rPr>
                <w:rFonts w:ascii="Times New Roman" w:eastAsia="SimSu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502D10" w:rsidRPr="006E68D6">
              <w:rPr>
                <w:color w:val="000000" w:themeColor="text1"/>
                <w:sz w:val="20"/>
                <w:szCs w:val="20"/>
              </w:rPr>
              <w:t xml:space="preserve"> Thường thức Âm nhạc: </w:t>
            </w:r>
            <w:r w:rsidR="00502D10" w:rsidRPr="006E68D6">
              <w:rPr>
                <w:i/>
                <w:iCs/>
                <w:color w:val="000000" w:themeColor="text1"/>
                <w:sz w:val="20"/>
                <w:szCs w:val="20"/>
              </w:rPr>
              <w:t xml:space="preserve">Nhạc cụ Ma ra cat. </w:t>
            </w:r>
            <w:r w:rsidR="00502D10" w:rsidRPr="006E68D6">
              <w:rPr>
                <w:color w:val="000000" w:themeColor="text1"/>
                <w:sz w:val="20"/>
                <w:szCs w:val="20"/>
              </w:rPr>
              <w:t>Vận dụng - Sáng tạo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4EC6D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34503A" w:rsidRPr="00370F3C" w14:paraId="03AE2A0F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305E" w14:textId="0623EEB3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u w:val="single"/>
              </w:rPr>
              <w:t>3</w:t>
            </w: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br/>
            </w:r>
            <w:r w:rsidR="00F57B6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</w:t>
            </w: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/</w:t>
            </w:r>
            <w:r w:rsidR="00F57B6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EDE3726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6A512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75C1C" w14:textId="6F6BAAFE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 w:rsidR="008D593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57D54" w14:textId="77777777" w:rsidR="0034503A" w:rsidRPr="00370F3C" w:rsidRDefault="0034503A" w:rsidP="00980B81">
            <w:pPr>
              <w:pStyle w:val="TableParagraph"/>
              <w:spacing w:before="94"/>
              <w:ind w:left="145" w:right="129"/>
              <w:rPr>
                <w:rFonts w:eastAsia="SimSun"/>
                <w:sz w:val="20"/>
                <w:szCs w:val="20"/>
                <w:lang w:val="en-US"/>
              </w:rPr>
            </w:pPr>
            <w:r w:rsidRPr="00370F3C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5F394" w14:textId="566C1C14" w:rsidR="0034503A" w:rsidRPr="00370F3C" w:rsidRDefault="0034503A" w:rsidP="00980B81">
            <w:pPr>
              <w:spacing w:line="36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sz w:val="20"/>
                <w:szCs w:val="20"/>
              </w:rPr>
              <w:t xml:space="preserve">Nói và nghe: Kể </w:t>
            </w:r>
            <w:r w:rsidR="00D64169">
              <w:rPr>
                <w:rFonts w:ascii="Times New Roman" w:eastAsia="SimSun" w:hAnsi="Times New Roman"/>
                <w:sz w:val="20"/>
                <w:szCs w:val="20"/>
              </w:rPr>
              <w:t>chuyện: Hạt giống nhỏ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E5C77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34503A" w:rsidRPr="00370F3C" w14:paraId="21C35618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3958" w14:textId="77777777" w:rsidR="0034503A" w:rsidRPr="00370F3C" w:rsidRDefault="0034503A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D223" w14:textId="77777777" w:rsidR="0034503A" w:rsidRPr="00370F3C" w:rsidRDefault="0034503A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E7B82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4E830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C81F5" w14:textId="77777777" w:rsidR="0034503A" w:rsidRPr="00370F3C" w:rsidRDefault="0034503A" w:rsidP="00980B81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370F3C">
              <w:rPr>
                <w:rFonts w:eastAsia="SimSun"/>
                <w:color w:val="000000"/>
                <w:sz w:val="20"/>
                <w:szCs w:val="20"/>
                <w:lang w:val="en-US"/>
              </w:rPr>
              <w:t> </w:t>
            </w:r>
            <w:r w:rsidRPr="00370F3C">
              <w:rPr>
                <w:rFonts w:eastAsia="SimSun"/>
                <w:b/>
                <w:i/>
                <w:sz w:val="20"/>
                <w:szCs w:val="20"/>
                <w:lang w:val="en-US"/>
              </w:rPr>
              <w:t xml:space="preserve"> 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26C0C" w14:textId="69345220" w:rsidR="0034503A" w:rsidRPr="00370F3C" w:rsidRDefault="00502D10" w:rsidP="00980B81">
            <w:pPr>
              <w:ind w:hanging="3"/>
              <w:jc w:val="both"/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6E68D6">
              <w:rPr>
                <w:sz w:val="20"/>
                <w:szCs w:val="20"/>
              </w:rPr>
              <w:t>Unit 7: Clothes - Lesson 3.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7CC3E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34503A" w:rsidRPr="00370F3C" w14:paraId="6FC5B534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9C07" w14:textId="77777777" w:rsidR="0034503A" w:rsidRPr="00370F3C" w:rsidRDefault="0034503A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930E" w14:textId="77777777" w:rsidR="0034503A" w:rsidRPr="00370F3C" w:rsidRDefault="0034503A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66A1D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18ED6" w14:textId="5C4D8423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 w:rsidR="008D593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17956" w14:textId="77777777" w:rsidR="0034503A" w:rsidRPr="00370F3C" w:rsidRDefault="0034503A" w:rsidP="00980B81">
            <w:pPr>
              <w:pStyle w:val="TableParagraph"/>
              <w:spacing w:before="94"/>
              <w:ind w:left="145" w:right="129"/>
              <w:rPr>
                <w:rFonts w:eastAsia="SimSun"/>
                <w:sz w:val="20"/>
                <w:szCs w:val="20"/>
              </w:rPr>
            </w:pPr>
            <w:r w:rsidRPr="00370F3C">
              <w:rPr>
                <w:rFonts w:eastAsia="SimSun"/>
                <w:sz w:val="20"/>
                <w:szCs w:val="20"/>
              </w:rPr>
              <w:t>Tiếng Việt</w:t>
            </w:r>
            <w:r w:rsidRPr="00370F3C">
              <w:rPr>
                <w:rFonts w:eastAsia="SimSu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8D106" w14:textId="685A246E" w:rsidR="0034503A" w:rsidRPr="0058469A" w:rsidRDefault="0034503A" w:rsidP="0058469A">
            <w:pPr>
              <w:pStyle w:val="TableParagraph"/>
              <w:spacing w:before="94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 w:rsidRPr="00370F3C">
              <w:rPr>
                <w:rFonts w:eastAsia="SimSun"/>
                <w:sz w:val="20"/>
                <w:szCs w:val="20"/>
              </w:rPr>
              <w:t xml:space="preserve">Viết: </w:t>
            </w:r>
            <w:r w:rsidRPr="00370F3C">
              <w:rPr>
                <w:rFonts w:eastAsia="SimSun"/>
                <w:color w:val="000000" w:themeColor="text1"/>
                <w:sz w:val="20"/>
                <w:szCs w:val="20"/>
              </w:rPr>
              <w:t xml:space="preserve">Chữ hoa </w:t>
            </w:r>
            <w:r w:rsidR="0058469A">
              <w:rPr>
                <w:rFonts w:eastAsia="SimSun"/>
                <w:color w:val="000000" w:themeColor="text1"/>
                <w:sz w:val="20"/>
                <w:szCs w:val="20"/>
                <w:lang w:val="en-US"/>
              </w:rPr>
              <w:t>X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7CBE3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34503A" w:rsidRPr="00370F3C" w14:paraId="0523D5F0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81E8" w14:textId="77777777" w:rsidR="0034503A" w:rsidRPr="00370F3C" w:rsidRDefault="0034503A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580E" w14:textId="77777777" w:rsidR="0034503A" w:rsidRPr="00370F3C" w:rsidRDefault="0034503A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FE276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F8662" w14:textId="12955844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  <w:r w:rsidR="008D593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33C4F" w14:textId="77777777" w:rsidR="0034503A" w:rsidRPr="00370F3C" w:rsidRDefault="0034503A" w:rsidP="00980B81">
            <w:pPr>
              <w:pStyle w:val="TableParagraph"/>
              <w:spacing w:before="94"/>
              <w:ind w:left="145" w:right="133"/>
              <w:rPr>
                <w:rFonts w:eastAsia="SimSun"/>
                <w:sz w:val="20"/>
                <w:szCs w:val="20"/>
              </w:rPr>
            </w:pPr>
            <w:r w:rsidRPr="00370F3C">
              <w:rPr>
                <w:rFonts w:eastAsia="SimSun"/>
                <w:sz w:val="20"/>
                <w:szCs w:val="20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D9350" w14:textId="6E985B2F" w:rsidR="0034503A" w:rsidRPr="00370F3C" w:rsidRDefault="0058469A" w:rsidP="0058469A">
            <w:pPr>
              <w:pStyle w:val="TableParagraph"/>
              <w:spacing w:before="0" w:line="223" w:lineRule="exact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bCs/>
                <w:sz w:val="20"/>
                <w:szCs w:val="20"/>
                <w:lang w:val="en-US"/>
              </w:rPr>
              <w:t>Ôn lại những gì đã học</w:t>
            </w:r>
            <w:r w:rsidR="0034503A" w:rsidRPr="00370F3C">
              <w:rPr>
                <w:rFonts w:eastAsia="SimSun"/>
                <w:bCs/>
                <w:sz w:val="20"/>
                <w:szCs w:val="20"/>
                <w:lang w:val="vi-VN"/>
              </w:rPr>
              <w:t xml:space="preserve"> </w:t>
            </w:r>
            <w:r w:rsidR="0034503A" w:rsidRPr="00370F3C">
              <w:rPr>
                <w:rFonts w:eastAsia="SimSun"/>
                <w:bCs/>
                <w:sz w:val="20"/>
                <w:szCs w:val="20"/>
                <w:lang w:val="en-US"/>
              </w:rPr>
              <w:t>(Tiết</w:t>
            </w:r>
            <w:r>
              <w:rPr>
                <w:rFonts w:eastAsia="SimSun"/>
                <w:bCs/>
                <w:sz w:val="20"/>
                <w:szCs w:val="20"/>
                <w:lang w:val="en-US"/>
              </w:rPr>
              <w:t xml:space="preserve"> 1</w:t>
            </w:r>
            <w:r w:rsidR="0034503A" w:rsidRPr="00370F3C">
              <w:rPr>
                <w:rFonts w:eastAsia="SimSu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96490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34503A" w:rsidRPr="00370F3C" w14:paraId="78CA2E3D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01C6" w14:textId="77777777" w:rsidR="0034503A" w:rsidRPr="00370F3C" w:rsidRDefault="0034503A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F7DB81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C9DC9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DEB29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32DC7" w14:textId="77777777" w:rsidR="0034503A" w:rsidRPr="00370F3C" w:rsidRDefault="0034503A" w:rsidP="00980B81">
            <w:pPr>
              <w:pStyle w:val="TableParagraph"/>
              <w:spacing w:before="94"/>
              <w:ind w:left="145" w:right="133"/>
              <w:rPr>
                <w:rFonts w:eastAsia="SimSun"/>
                <w:i/>
                <w:sz w:val="20"/>
                <w:szCs w:val="20"/>
                <w:lang w:val="en-US"/>
              </w:rPr>
            </w:pPr>
            <w:r w:rsidRPr="00370F3C">
              <w:rPr>
                <w:rFonts w:eastAsia="SimSun"/>
                <w:b/>
                <w:i/>
                <w:sz w:val="20"/>
                <w:szCs w:val="20"/>
                <w:lang w:val="en-US"/>
              </w:rPr>
              <w:t>T.Anh (SN)</w:t>
            </w:r>
            <w:r w:rsidRPr="00370F3C">
              <w:rPr>
                <w:rFonts w:eastAsia="SimSun"/>
                <w:color w:val="000000"/>
                <w:sz w:val="20"/>
                <w:szCs w:val="2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019BC" w14:textId="17ED5DB1" w:rsidR="0034503A" w:rsidRPr="00370F3C" w:rsidRDefault="00502D10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6E68D6">
              <w:rPr>
                <w:sz w:val="20"/>
                <w:szCs w:val="20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8379D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34503A" w:rsidRPr="00370F3C" w14:paraId="022FE47D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E0CE" w14:textId="77777777" w:rsidR="0034503A" w:rsidRPr="00370F3C" w:rsidRDefault="0034503A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2869" w14:textId="77777777" w:rsidR="0034503A" w:rsidRPr="00370F3C" w:rsidRDefault="0034503A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01B70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9629E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91373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b/>
                <w:i/>
                <w:sz w:val="20"/>
                <w:szCs w:val="20"/>
              </w:rPr>
              <w:t>GDTC</w:t>
            </w: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C0AA0" w14:textId="4B52E85D" w:rsidR="0034503A" w:rsidRPr="00560125" w:rsidRDefault="00502D10" w:rsidP="00502D10">
            <w:pPr>
              <w:pStyle w:val="u6"/>
              <w:rPr>
                <w:rFonts w:ascii="Times New Roman" w:eastAsia="SimSun" w:hAnsi="Times New Roman" w:cs="Times New Roman"/>
                <w:i w:val="0"/>
                <w:iCs w:val="0"/>
                <w:sz w:val="20"/>
                <w:szCs w:val="20"/>
              </w:rPr>
            </w:pPr>
            <w:r w:rsidRPr="00560125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Ôn các TTKNVĐCB đã học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092E3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34503A" w:rsidRPr="00370F3C" w14:paraId="01A79582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5D309C" w14:textId="77777777" w:rsidR="0034503A" w:rsidRPr="00370F3C" w:rsidRDefault="0034503A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6FB2" w14:textId="77777777" w:rsidR="0034503A" w:rsidRPr="00370F3C" w:rsidRDefault="0034503A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FD1C8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FBAD9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04D4" w14:textId="77777777" w:rsidR="0034503A" w:rsidRPr="00370F3C" w:rsidRDefault="0034503A" w:rsidP="00980B81">
            <w:pPr>
              <w:pStyle w:val="TableParagraph"/>
              <w:spacing w:before="94"/>
              <w:ind w:left="145" w:right="133"/>
              <w:rPr>
                <w:rFonts w:eastAsia="SimSun"/>
                <w:i/>
                <w:sz w:val="20"/>
                <w:szCs w:val="20"/>
                <w:lang w:val="en-US"/>
              </w:rPr>
            </w:pPr>
            <w:r w:rsidRPr="00370F3C">
              <w:rPr>
                <w:rFonts w:eastAsia="SimSun"/>
                <w:b/>
                <w:i/>
                <w:sz w:val="20"/>
                <w:szCs w:val="20"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6055F" w14:textId="011D48BA" w:rsidR="0034503A" w:rsidRPr="00560125" w:rsidRDefault="00560125" w:rsidP="00560125">
            <w:pPr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56012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highlight w:val="white"/>
              </w:rPr>
              <w:t>Chú hổ trong rừng</w:t>
            </w:r>
            <w:r w:rsidRPr="0056012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60125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(Tiết </w:t>
            </w:r>
            <w:r w:rsidRPr="00560125">
              <w:rPr>
                <w:rFonts w:ascii="Times New Roman" w:hAnsi="Times New Roman"/>
                <w:sz w:val="20"/>
                <w:szCs w:val="20"/>
              </w:rPr>
              <w:t>1</w:t>
            </w:r>
            <w:r w:rsidRPr="00560125">
              <w:rPr>
                <w:rFonts w:ascii="Times New Roman" w:hAnsi="Times New Roman"/>
                <w:sz w:val="20"/>
                <w:szCs w:val="20"/>
                <w:lang w:val="vi-VN"/>
              </w:rPr>
              <w:t>)</w:t>
            </w:r>
            <w:r w:rsidRPr="005601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503A" w:rsidRPr="00560125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="0034503A" w:rsidRPr="00560125"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8C483" w14:textId="77777777" w:rsidR="0034503A" w:rsidRPr="00370F3C" w:rsidRDefault="0034503A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34503A" w:rsidRPr="00370F3C" w14:paraId="42D8BC53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4D62" w14:textId="43C13636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u w:val="single"/>
              </w:rPr>
              <w:t>4</w:t>
            </w: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br/>
            </w:r>
            <w:r w:rsidR="00F57B6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8</w:t>
            </w: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CE86212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73E18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5F003" w14:textId="543E5F96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 w:rsidR="008D593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5A65C" w14:textId="77777777" w:rsidR="0034503A" w:rsidRPr="00370F3C" w:rsidRDefault="0034503A" w:rsidP="00980B81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  <w:r w:rsidRPr="00370F3C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C209D" w14:textId="3305425E" w:rsidR="0034503A" w:rsidRPr="00370F3C" w:rsidRDefault="0034503A" w:rsidP="00980B81">
            <w:pPr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sz w:val="20"/>
                <w:szCs w:val="20"/>
              </w:rPr>
              <w:t xml:space="preserve">Đọc: </w:t>
            </w:r>
            <w:r w:rsidR="0058469A">
              <w:rPr>
                <w:rFonts w:ascii="Times New Roman" w:eastAsia="SimSun" w:hAnsi="Times New Roman"/>
                <w:sz w:val="20"/>
                <w:szCs w:val="20"/>
              </w:rPr>
              <w:t>Cỏ non cười rồi</w:t>
            </w:r>
            <w:r w:rsidRPr="00370F3C"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70F3C">
              <w:rPr>
                <w:rFonts w:ascii="Times New Roman" w:eastAsia="SimSun" w:hAnsi="Times New Roman"/>
                <w:sz w:val="20"/>
                <w:szCs w:val="20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C175A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34503A" w:rsidRPr="00370F3C" w14:paraId="52004679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93D2" w14:textId="77777777" w:rsidR="0034503A" w:rsidRPr="00370F3C" w:rsidRDefault="0034503A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A6B1" w14:textId="77777777" w:rsidR="0034503A" w:rsidRPr="00370F3C" w:rsidRDefault="0034503A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3D87A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483AE" w14:textId="49DB6E85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 w:rsidR="008D593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C8F5E" w14:textId="77777777" w:rsidR="0034503A" w:rsidRPr="00370F3C" w:rsidRDefault="0034503A" w:rsidP="00980B81">
            <w:pPr>
              <w:pStyle w:val="TableParagraph"/>
              <w:spacing w:before="94"/>
              <w:ind w:left="145" w:right="129"/>
              <w:rPr>
                <w:rFonts w:eastAsia="SimSun"/>
                <w:sz w:val="20"/>
                <w:szCs w:val="20"/>
                <w:lang w:val="en-US"/>
              </w:rPr>
            </w:pPr>
            <w:r w:rsidRPr="00370F3C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4C4DD" w14:textId="2BE8C2BE" w:rsidR="0034503A" w:rsidRPr="00370F3C" w:rsidRDefault="0034503A" w:rsidP="00980B81">
            <w:pPr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sz w:val="20"/>
                <w:szCs w:val="20"/>
              </w:rPr>
              <w:t xml:space="preserve">Đọc: </w:t>
            </w:r>
            <w:r w:rsidR="0058469A">
              <w:rPr>
                <w:rFonts w:ascii="Times New Roman" w:eastAsia="SimSun" w:hAnsi="Times New Roman"/>
                <w:sz w:val="20"/>
                <w:szCs w:val="20"/>
              </w:rPr>
              <w:t xml:space="preserve"> Cỏ non cười rồi</w:t>
            </w:r>
            <w:r w:rsidR="0058469A" w:rsidRPr="00370F3C"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70F3C">
              <w:rPr>
                <w:rFonts w:ascii="Times New Roman" w:eastAsia="SimSun" w:hAnsi="Times New Roman"/>
                <w:sz w:val="20"/>
                <w:szCs w:val="20"/>
              </w:rPr>
              <w:t>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14993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34503A" w:rsidRPr="00370F3C" w14:paraId="40ED73EF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6107" w14:textId="77777777" w:rsidR="0034503A" w:rsidRPr="00370F3C" w:rsidRDefault="0034503A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37E9" w14:textId="77777777" w:rsidR="0034503A" w:rsidRPr="00370F3C" w:rsidRDefault="0034503A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4D4E9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8E4BA" w14:textId="11172D34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  <w:r w:rsidR="008D593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BBDF6" w14:textId="77777777" w:rsidR="0034503A" w:rsidRPr="00370F3C" w:rsidRDefault="0034503A" w:rsidP="00980B81">
            <w:pPr>
              <w:pStyle w:val="TableParagraph"/>
              <w:spacing w:before="94"/>
              <w:ind w:left="145" w:right="129"/>
              <w:rPr>
                <w:rFonts w:eastAsia="SimSun"/>
                <w:sz w:val="20"/>
                <w:szCs w:val="20"/>
              </w:rPr>
            </w:pPr>
            <w:r w:rsidRPr="00370F3C">
              <w:rPr>
                <w:rFonts w:eastAsia="SimSun"/>
                <w:sz w:val="20"/>
                <w:szCs w:val="20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37317" w14:textId="2BD844EA" w:rsidR="0034503A" w:rsidRPr="00370F3C" w:rsidRDefault="00C5709C" w:rsidP="0058469A">
            <w:pPr>
              <w:pStyle w:val="TableParagraph"/>
              <w:spacing w:before="0" w:line="223" w:lineRule="exact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bCs/>
                <w:sz w:val="20"/>
                <w:szCs w:val="20"/>
                <w:lang w:val="en-US"/>
              </w:rPr>
              <w:t>Ôn lại những gì đã học</w:t>
            </w:r>
            <w:r w:rsidRPr="00370F3C">
              <w:rPr>
                <w:rFonts w:eastAsia="SimSun"/>
                <w:bCs/>
                <w:sz w:val="20"/>
                <w:szCs w:val="20"/>
                <w:lang w:val="vi-VN"/>
              </w:rPr>
              <w:t xml:space="preserve"> </w:t>
            </w:r>
            <w:r w:rsidRPr="00370F3C">
              <w:rPr>
                <w:rFonts w:eastAsia="SimSun"/>
                <w:bCs/>
                <w:sz w:val="20"/>
                <w:szCs w:val="20"/>
                <w:lang w:val="en-US"/>
              </w:rPr>
              <w:t>(Tiết</w:t>
            </w:r>
            <w:r>
              <w:rPr>
                <w:rFonts w:eastAsia="SimSun"/>
                <w:bCs/>
                <w:sz w:val="20"/>
                <w:szCs w:val="20"/>
                <w:lang w:val="en-US"/>
              </w:rPr>
              <w:t xml:space="preserve"> 2</w:t>
            </w:r>
            <w:r w:rsidRPr="00370F3C">
              <w:rPr>
                <w:rFonts w:eastAsia="SimSu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30255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34503A" w:rsidRPr="00370F3C" w14:paraId="4B41C3F0" w14:textId="77777777" w:rsidTr="00980B81">
        <w:trPr>
          <w:gridAfter w:val="3"/>
          <w:wAfter w:w="701" w:type="dxa"/>
          <w:trHeight w:val="272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77CE" w14:textId="77777777" w:rsidR="0034503A" w:rsidRPr="00370F3C" w:rsidRDefault="0034503A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0DD3" w14:textId="77777777" w:rsidR="0034503A" w:rsidRPr="00370F3C" w:rsidRDefault="0034503A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93863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4F48B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67CBF" w14:textId="77777777" w:rsidR="0034503A" w:rsidRPr="00370F3C" w:rsidRDefault="0034503A" w:rsidP="00980B81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  <w:r w:rsidRPr="00370F3C">
              <w:rPr>
                <w:rFonts w:eastAsia="SimSun"/>
                <w:b/>
                <w:i/>
                <w:sz w:val="20"/>
                <w:szCs w:val="20"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C75CB" w14:textId="20DD272D" w:rsidR="0034503A" w:rsidRPr="00F96EC9" w:rsidRDefault="00F96EC9" w:rsidP="00F96EC9">
            <w:pPr>
              <w:jc w:val="both"/>
              <w:rPr>
                <w:rFonts w:ascii="Times New Roman" w:eastAsia="SimSun" w:hAnsi="Times New Roman"/>
                <w:i/>
                <w:iCs/>
                <w:sz w:val="20"/>
                <w:szCs w:val="20"/>
              </w:rPr>
            </w:pPr>
            <w:r w:rsidRPr="00F96EC9">
              <w:rPr>
                <w:rFonts w:ascii="Times New Roman" w:hAnsi="Times New Roman"/>
                <w:sz w:val="20"/>
                <w:szCs w:val="20"/>
                <w:lang w:val="vi-VN"/>
              </w:rPr>
              <w:t>Ôn t</w:t>
            </w:r>
            <w:r w:rsidRPr="00F96EC9">
              <w:rPr>
                <w:rFonts w:ascii="Times New Roman" w:hAnsi="Times New Roman"/>
                <w:sz w:val="20"/>
                <w:szCs w:val="20"/>
              </w:rPr>
              <w:t xml:space="preserve">hường thức Âm nhạc: </w:t>
            </w:r>
            <w:r w:rsidRPr="00F96EC9">
              <w:rPr>
                <w:rFonts w:ascii="Times New Roman" w:hAnsi="Times New Roman"/>
                <w:i/>
                <w:iCs/>
                <w:sz w:val="20"/>
                <w:szCs w:val="20"/>
              </w:rPr>
              <w:t>Nhạc cụ Ma ra ca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FAE63" w14:textId="77777777" w:rsidR="0034503A" w:rsidRPr="00370F3C" w:rsidRDefault="0034503A" w:rsidP="00980B81">
            <w:pPr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34503A" w:rsidRPr="00370F3C" w14:paraId="2EFA5E5D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9BF7" w14:textId="77777777" w:rsidR="0034503A" w:rsidRPr="00370F3C" w:rsidRDefault="0034503A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9A1B09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C0CFA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A8B17" w14:textId="48E2E5E6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  <w:r w:rsidR="008D593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6DB02" w14:textId="77777777" w:rsidR="0034503A" w:rsidRPr="00370F3C" w:rsidRDefault="0034503A" w:rsidP="00980B81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  <w:r w:rsidRPr="00370F3C">
              <w:rPr>
                <w:rFonts w:eastAsia="SimSun"/>
                <w:sz w:val="20"/>
                <w:szCs w:val="20"/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C938C" w14:textId="1F6F0863" w:rsidR="0034503A" w:rsidRPr="00370F3C" w:rsidRDefault="00C5709C" w:rsidP="00C5709C">
            <w:pPr>
              <w:pStyle w:val="TableParagraph"/>
              <w:spacing w:before="0" w:line="223" w:lineRule="exact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Phòng tránh cong vẹo cột sống</w:t>
            </w:r>
            <w:r w:rsidR="0034503A" w:rsidRPr="00370F3C">
              <w:rPr>
                <w:rFonts w:eastAsia="SimSun"/>
                <w:sz w:val="20"/>
                <w:szCs w:val="20"/>
              </w:rPr>
              <w:t xml:space="preserve"> </w:t>
            </w:r>
            <w:r w:rsidR="0034503A" w:rsidRPr="00370F3C">
              <w:rPr>
                <w:rFonts w:eastAsia="SimSun"/>
                <w:sz w:val="20"/>
                <w:szCs w:val="20"/>
                <w:lang w:val="en-US"/>
              </w:rPr>
              <w:t xml:space="preserve"> (Tiết </w:t>
            </w:r>
            <w:r>
              <w:rPr>
                <w:rFonts w:eastAsia="SimSun"/>
                <w:sz w:val="20"/>
                <w:szCs w:val="20"/>
                <w:lang w:val="en-US"/>
              </w:rPr>
              <w:t>2</w:t>
            </w:r>
            <w:r w:rsidR="0034503A" w:rsidRPr="00370F3C">
              <w:rPr>
                <w:rFonts w:eastAsia="SimSun"/>
                <w:sz w:val="20"/>
                <w:szCs w:val="20"/>
                <w:lang w:val="en-US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54810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34503A" w:rsidRPr="00370F3C" w14:paraId="1297614E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D360" w14:textId="77777777" w:rsidR="0034503A" w:rsidRPr="00370F3C" w:rsidRDefault="0034503A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EF8D" w14:textId="77777777" w:rsidR="0034503A" w:rsidRPr="00370F3C" w:rsidRDefault="0034503A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9E0B9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ECD47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62637" w14:textId="77777777" w:rsidR="0034503A" w:rsidRPr="00370F3C" w:rsidRDefault="0034503A" w:rsidP="00980B81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370F3C">
              <w:rPr>
                <w:rFonts w:eastAsia="SimSun"/>
                <w:b/>
                <w:i/>
                <w:color w:val="000000"/>
                <w:sz w:val="20"/>
                <w:szCs w:val="2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4C48E" w14:textId="77777777" w:rsidR="0034503A" w:rsidRPr="00370F3C" w:rsidRDefault="0034503A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sz w:val="20"/>
                <w:szCs w:val="20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53462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34503A" w:rsidRPr="00370F3C" w14:paraId="341D853E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7CAEAC" w14:textId="77777777" w:rsidR="0034503A" w:rsidRPr="00370F3C" w:rsidRDefault="0034503A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E54F" w14:textId="77777777" w:rsidR="0034503A" w:rsidRPr="00370F3C" w:rsidRDefault="0034503A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AE5F5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4D52E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2EBC7" w14:textId="77777777" w:rsidR="0034503A" w:rsidRPr="00370F3C" w:rsidRDefault="0034503A" w:rsidP="00980B81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  <w:r w:rsidRPr="00370F3C">
              <w:rPr>
                <w:rFonts w:eastAsia="SimSun"/>
                <w:color w:val="000000"/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BEF43" w14:textId="77777777" w:rsidR="0034503A" w:rsidRPr="00370F3C" w:rsidRDefault="0034503A" w:rsidP="00980B81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Hoàn thành bài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 </w:t>
            </w:r>
            <w:r w:rsidRPr="00370F3C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69921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34503A" w:rsidRPr="00370F3C" w14:paraId="4D9DE24F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77E8" w14:textId="31BA8E8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u w:val="single"/>
              </w:rPr>
              <w:t>5</w:t>
            </w: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br/>
            </w:r>
            <w:r w:rsidR="00F57B6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9</w:t>
            </w: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/3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3DFE10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86C2D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AD54F" w14:textId="747CB242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  <w:r w:rsidR="008D593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6252B" w14:textId="77777777" w:rsidR="0034503A" w:rsidRPr="00370F3C" w:rsidRDefault="0034503A" w:rsidP="00980B81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  <w:r w:rsidRPr="00370F3C">
              <w:rPr>
                <w:rFonts w:eastAsia="SimSun"/>
                <w:sz w:val="20"/>
                <w:szCs w:val="20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CCAFF" w14:textId="7793D59C" w:rsidR="0034503A" w:rsidRPr="00C5709C" w:rsidRDefault="00C5709C" w:rsidP="00980B81">
            <w:pPr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Em vui học toán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47374" w14:textId="77777777" w:rsidR="0034503A" w:rsidRPr="00370F3C" w:rsidRDefault="0034503A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     </w:t>
            </w: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34503A" w:rsidRPr="00370F3C" w14:paraId="00FA0C6E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E13E" w14:textId="77777777" w:rsidR="0034503A" w:rsidRPr="00370F3C" w:rsidRDefault="0034503A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DA9F" w14:textId="77777777" w:rsidR="0034503A" w:rsidRPr="00370F3C" w:rsidRDefault="0034503A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FCA18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8EDBC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5182B" w14:textId="77777777" w:rsidR="0034503A" w:rsidRPr="00370F3C" w:rsidRDefault="0034503A" w:rsidP="00980B81">
            <w:pPr>
              <w:pStyle w:val="TableParagraph"/>
              <w:spacing w:before="94"/>
              <w:ind w:left="145" w:right="129"/>
              <w:rPr>
                <w:rFonts w:eastAsia="SimSun"/>
                <w:sz w:val="20"/>
                <w:szCs w:val="20"/>
              </w:rPr>
            </w:pPr>
            <w:r w:rsidRPr="00370F3C">
              <w:rPr>
                <w:rFonts w:eastAsia="SimSun"/>
                <w:b/>
                <w:i/>
                <w:sz w:val="20"/>
                <w:szCs w:val="20"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CFF6B" w14:textId="03D381F1" w:rsidR="0034503A" w:rsidRPr="00370F3C" w:rsidRDefault="004040FE" w:rsidP="00980B81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6E68D6">
              <w:rPr>
                <w:sz w:val="20"/>
                <w:szCs w:val="20"/>
              </w:rPr>
              <w:t>Unit 7: Clothes - Lesson 3.2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F5E86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34503A" w:rsidRPr="00370F3C" w14:paraId="30F18859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91F5" w14:textId="77777777" w:rsidR="0034503A" w:rsidRPr="00370F3C" w:rsidRDefault="0034503A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2E1D" w14:textId="77777777" w:rsidR="0034503A" w:rsidRPr="00370F3C" w:rsidRDefault="0034503A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4BFCC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EF295" w14:textId="66443282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 w:rsidR="008D593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CE491" w14:textId="77777777" w:rsidR="0034503A" w:rsidRPr="00370F3C" w:rsidRDefault="0034503A" w:rsidP="00980B81">
            <w:pPr>
              <w:pStyle w:val="TableParagraph"/>
              <w:spacing w:before="94"/>
              <w:ind w:left="145" w:right="130"/>
              <w:rPr>
                <w:rFonts w:eastAsia="SimSun"/>
                <w:sz w:val="20"/>
                <w:szCs w:val="20"/>
              </w:rPr>
            </w:pPr>
            <w:r w:rsidRPr="00370F3C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96F7B" w14:textId="7040D20D" w:rsidR="0034503A" w:rsidRPr="0033211D" w:rsidRDefault="0034503A" w:rsidP="00980B81">
            <w:pPr>
              <w:rPr>
                <w:rFonts w:ascii="Times New Roman" w:eastAsia="SimSun" w:hAnsi="Times New Roman"/>
                <w:b/>
                <w:bCs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  <w:t>LT1</w:t>
            </w:r>
            <w:r w:rsidR="009F60E9"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  <w:t>:</w:t>
            </w:r>
            <w:r w:rsidR="004040FE"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4040FE" w:rsidRPr="006E68D6">
              <w:rPr>
                <w:sz w:val="20"/>
                <w:szCs w:val="20"/>
              </w:rPr>
              <w:t xml:space="preserve"> LT1: </w:t>
            </w:r>
            <w:r w:rsidR="004040FE" w:rsidRPr="006E68D6">
              <w:rPr>
                <w:color w:val="000000" w:themeColor="text1"/>
                <w:sz w:val="20"/>
                <w:szCs w:val="20"/>
              </w:rPr>
              <w:t>Mở rộng vốn từ về bảo vệ môi trường. Dấu phẩy.</w:t>
            </w:r>
            <w:r w:rsidR="0033211D"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="004040FE"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  <w:t xml:space="preserve">                     </w:t>
            </w:r>
            <w:r w:rsidR="0033211D"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33211D">
              <w:rPr>
                <w:rFonts w:ascii="Times New Roman" w:eastAsia="SimSun" w:hAnsi="Times New Roman"/>
                <w:b/>
                <w:bCs/>
                <w:color w:val="000000" w:themeColor="text1"/>
                <w:sz w:val="20"/>
                <w:szCs w:val="20"/>
              </w:rPr>
              <w:t>( Thiếu giáo án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6B59A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34503A" w:rsidRPr="00370F3C" w14:paraId="2017F3AD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8909" w14:textId="77777777" w:rsidR="0034503A" w:rsidRPr="00370F3C" w:rsidRDefault="0034503A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DFBC9" w14:textId="77777777" w:rsidR="0034503A" w:rsidRPr="00370F3C" w:rsidRDefault="0034503A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0F581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74B81" w14:textId="36D5C159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 w:rsidR="008D593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84E3B" w14:textId="77777777" w:rsidR="0034503A" w:rsidRPr="00370F3C" w:rsidRDefault="0034503A" w:rsidP="00980B81">
            <w:pPr>
              <w:pStyle w:val="TableParagraph"/>
              <w:spacing w:before="94"/>
              <w:ind w:right="-40"/>
              <w:rPr>
                <w:rFonts w:eastAsia="SimSun"/>
                <w:sz w:val="20"/>
                <w:szCs w:val="20"/>
                <w:lang w:val="en-US"/>
              </w:rPr>
            </w:pPr>
            <w:r w:rsidRPr="00370F3C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6D91F" w14:textId="55DC91E3" w:rsidR="0034503A" w:rsidRPr="009F60E9" w:rsidRDefault="0034503A" w:rsidP="009F60E9">
            <w:pPr>
              <w:rPr>
                <w:rStyle w:val="Manh"/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  <w:t>Nghe viết:</w:t>
            </w:r>
            <w:r w:rsidR="009F60E9"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  <w:t xml:space="preserve"> Cỏ non cười rồi. P/b: </w:t>
            </w:r>
            <w:r w:rsidR="009F60E9">
              <w:rPr>
                <w:rFonts w:ascii="Times New Roman" w:eastAsia="SimSun" w:hAnsi="Times New Roman"/>
                <w:b/>
                <w:bCs/>
                <w:color w:val="000000" w:themeColor="text1"/>
                <w:sz w:val="20"/>
                <w:szCs w:val="20"/>
              </w:rPr>
              <w:t>ng/ngh, tr/ch, êt/êch</w:t>
            </w:r>
            <w:r w:rsidRPr="00370F3C"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46AF4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34503A" w:rsidRPr="00370F3C" w14:paraId="56471F4B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F004" w14:textId="77777777" w:rsidR="0034503A" w:rsidRPr="00370F3C" w:rsidRDefault="0034503A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639DD2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A6F5B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EEFBE" w14:textId="1C724A2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</w:t>
            </w:r>
            <w:r w:rsidR="008D593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02543" w14:textId="77777777" w:rsidR="0034503A" w:rsidRPr="00370F3C" w:rsidRDefault="0034503A" w:rsidP="00980B81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370F3C">
              <w:rPr>
                <w:rFonts w:eastAsia="SimSun"/>
                <w:sz w:val="20"/>
                <w:szCs w:val="20"/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261FF" w14:textId="65BCAD05" w:rsidR="0034503A" w:rsidRPr="009F60E9" w:rsidRDefault="009F60E9" w:rsidP="00980B81">
            <w:pPr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  <w:t>Những n</w:t>
            </w:r>
            <w:r w:rsidR="005C4936"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  <w:t>g</w:t>
            </w: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  <w:t>ười bạn hàng xóm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62144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34503A" w:rsidRPr="00370F3C" w14:paraId="3492F015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682D" w14:textId="77777777" w:rsidR="0034503A" w:rsidRPr="00370F3C" w:rsidRDefault="0034503A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3759" w14:textId="77777777" w:rsidR="0034503A" w:rsidRPr="00370F3C" w:rsidRDefault="0034503A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54998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51F9E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AAA3D" w14:textId="77777777" w:rsidR="0034503A" w:rsidRPr="00370F3C" w:rsidRDefault="0034503A" w:rsidP="00980B81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370F3C">
              <w:rPr>
                <w:rFonts w:eastAsia="SimSun"/>
                <w:b/>
                <w:i/>
                <w:sz w:val="20"/>
                <w:szCs w:val="20"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1EF0E" w14:textId="1A34030E" w:rsidR="0034503A" w:rsidRPr="0033200E" w:rsidRDefault="004040FE" w:rsidP="00980B81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6E68D6">
              <w:rPr>
                <w:sz w:val="20"/>
                <w:szCs w:val="20"/>
              </w:rPr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CC088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34503A" w:rsidRPr="00370F3C" w14:paraId="4E4D2F2B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1124D5" w14:textId="77777777" w:rsidR="0034503A" w:rsidRPr="00370F3C" w:rsidRDefault="0034503A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B2A2" w14:textId="77777777" w:rsidR="0034503A" w:rsidRPr="00370F3C" w:rsidRDefault="0034503A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7AD9E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C6C27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DE146" w14:textId="77777777" w:rsidR="0034503A" w:rsidRPr="00370F3C" w:rsidRDefault="0034503A" w:rsidP="00980B81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370F3C">
              <w:rPr>
                <w:rFonts w:eastAsia="SimSun"/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7EA62" w14:textId="77777777" w:rsidR="0034503A" w:rsidRPr="00370F3C" w:rsidRDefault="0034503A" w:rsidP="00980B81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79509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34503A" w:rsidRPr="00370F3C" w14:paraId="155C1CFE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7679B" w14:textId="7F21E2AA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u w:val="single"/>
              </w:rPr>
              <w:t>6</w:t>
            </w: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br/>
            </w:r>
            <w:r w:rsidR="00F57B6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0</w:t>
            </w: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EE56C3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34C30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E93A6" w14:textId="33617EA6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 w:rsidR="008D593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3025A" w14:textId="77777777" w:rsidR="0034503A" w:rsidRPr="00370F3C" w:rsidRDefault="0034503A" w:rsidP="00980B81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  <w:r w:rsidRPr="00370F3C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DEF44" w14:textId="54EF13D9" w:rsidR="0034503A" w:rsidRPr="00370F3C" w:rsidRDefault="0034503A" w:rsidP="00980B81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sz w:val="20"/>
                <w:szCs w:val="20"/>
              </w:rPr>
              <w:t xml:space="preserve">LT2: </w:t>
            </w:r>
            <w:r w:rsidRPr="00370F3C"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  <w:t xml:space="preserve">Viết </w:t>
            </w:r>
            <w:r w:rsidR="001876E0"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  <w:t>lời xin lỗ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0E2DE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sz w:val="20"/>
                <w:szCs w:val="20"/>
              </w:rPr>
              <w:t>Máy tính</w:t>
            </w:r>
          </w:p>
        </w:tc>
      </w:tr>
      <w:tr w:rsidR="0034503A" w:rsidRPr="00370F3C" w14:paraId="05FB533D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F48C" w14:textId="77777777" w:rsidR="0034503A" w:rsidRPr="00370F3C" w:rsidRDefault="0034503A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6225" w14:textId="77777777" w:rsidR="0034503A" w:rsidRPr="00370F3C" w:rsidRDefault="0034503A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C039F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3F754" w14:textId="62FDD3BE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 w:rsidR="008D593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5</w:t>
            </w: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42211" w14:textId="77777777" w:rsidR="0034503A" w:rsidRPr="00370F3C" w:rsidRDefault="0034503A" w:rsidP="00980B81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370F3C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BA3C5" w14:textId="77777777" w:rsidR="0034503A" w:rsidRPr="00370F3C" w:rsidRDefault="0034503A" w:rsidP="00980B81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sz w:val="20"/>
                <w:szCs w:val="20"/>
              </w:rPr>
              <w:t>Đọc mở r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67BE2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sz w:val="20"/>
                <w:szCs w:val="20"/>
              </w:rPr>
              <w:t>Máy tính</w:t>
            </w:r>
          </w:p>
        </w:tc>
      </w:tr>
      <w:tr w:rsidR="0034503A" w:rsidRPr="00370F3C" w14:paraId="415AC529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FF3D" w14:textId="77777777" w:rsidR="0034503A" w:rsidRPr="00370F3C" w:rsidRDefault="0034503A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83DA" w14:textId="77777777" w:rsidR="0034503A" w:rsidRPr="00370F3C" w:rsidRDefault="0034503A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F20FB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10E68" w14:textId="2A71B930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2</w:t>
            </w:r>
            <w:r w:rsidR="008D593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281B9" w14:textId="77777777" w:rsidR="0034503A" w:rsidRPr="00370F3C" w:rsidRDefault="0034503A" w:rsidP="00980B81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370F3C">
              <w:rPr>
                <w:rFonts w:eastAsia="SimSun"/>
                <w:sz w:val="20"/>
                <w:szCs w:val="20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77D29" w14:textId="0955C637" w:rsidR="0034503A" w:rsidRPr="00370F3C" w:rsidRDefault="001876E0" w:rsidP="00980B81">
            <w:pPr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Em vui học toán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95766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sz w:val="20"/>
                <w:szCs w:val="20"/>
              </w:rPr>
              <w:t>Máy tính</w:t>
            </w:r>
          </w:p>
        </w:tc>
      </w:tr>
      <w:tr w:rsidR="0034503A" w:rsidRPr="00370F3C" w14:paraId="325DFA0D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9F51" w14:textId="77777777" w:rsidR="0034503A" w:rsidRPr="00370F3C" w:rsidRDefault="0034503A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D612" w14:textId="77777777" w:rsidR="0034503A" w:rsidRPr="00370F3C" w:rsidRDefault="0034503A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73CBF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21473" w14:textId="512006A1" w:rsidR="0034503A" w:rsidRPr="00370F3C" w:rsidRDefault="008D5935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747F0" w14:textId="77777777" w:rsidR="0034503A" w:rsidRPr="00370F3C" w:rsidRDefault="0034503A" w:rsidP="00980B81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370F3C">
              <w:rPr>
                <w:rFonts w:eastAsia="SimSun"/>
                <w:sz w:val="20"/>
                <w:szCs w:val="20"/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F7E19" w14:textId="660305F4" w:rsidR="0034503A" w:rsidRPr="00370F3C" w:rsidRDefault="001876E0" w:rsidP="00980B81">
            <w:pPr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</w:rPr>
              <w:t>Cơ quan hô hấp</w:t>
            </w:r>
            <w:r w:rsidR="0034503A" w:rsidRPr="00370F3C">
              <w:rPr>
                <w:rFonts w:ascii="Times New Roman" w:eastAsia="SimSun" w:hAnsi="Times New Roman"/>
                <w:sz w:val="20"/>
                <w:szCs w:val="20"/>
              </w:rPr>
              <w:t xml:space="preserve">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52DE1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sz w:val="20"/>
                <w:szCs w:val="20"/>
              </w:rPr>
              <w:t>Máy tính</w:t>
            </w:r>
          </w:p>
        </w:tc>
      </w:tr>
      <w:tr w:rsidR="0034503A" w:rsidRPr="00370F3C" w14:paraId="13E3B24C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96B1" w14:textId="77777777" w:rsidR="0034503A" w:rsidRPr="00370F3C" w:rsidRDefault="0034503A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F7F991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DED6B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9EF20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75C84" w14:textId="77777777" w:rsidR="0034503A" w:rsidRPr="00370F3C" w:rsidRDefault="0034503A" w:rsidP="00980B81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370F3C">
              <w:rPr>
                <w:rFonts w:eastAsia="SimSun"/>
                <w:b/>
                <w:i/>
                <w:sz w:val="20"/>
                <w:szCs w:val="20"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50F24" w14:textId="072D46A2" w:rsidR="0034503A" w:rsidRPr="00466F24" w:rsidRDefault="004040FE" w:rsidP="00980B81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466F24">
              <w:rPr>
                <w:rFonts w:ascii="Times New Roman" w:hAnsi="Times New Roman"/>
                <w:sz w:val="20"/>
                <w:szCs w:val="20"/>
              </w:rPr>
              <w:t>Kiểm tra, đánh giá TTKNVĐCB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2B418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34503A" w:rsidRPr="00370F3C" w14:paraId="09E45E96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BC38" w14:textId="77777777" w:rsidR="0034503A" w:rsidRPr="00370F3C" w:rsidRDefault="0034503A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06313" w14:textId="77777777" w:rsidR="0034503A" w:rsidRPr="00370F3C" w:rsidRDefault="0034503A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58242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2D3DB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61CAC" w14:textId="77777777" w:rsidR="0034503A" w:rsidRPr="00370F3C" w:rsidRDefault="0034503A" w:rsidP="00980B81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370F3C">
              <w:rPr>
                <w:rFonts w:eastAsia="SimSun"/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6E174" w14:textId="77777777" w:rsidR="0034503A" w:rsidRPr="00370F3C" w:rsidRDefault="0034503A" w:rsidP="00980B81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4105C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sz w:val="20"/>
                <w:szCs w:val="20"/>
              </w:rPr>
              <w:t>Máy tính</w:t>
            </w:r>
          </w:p>
        </w:tc>
      </w:tr>
      <w:tr w:rsidR="0034503A" w:rsidRPr="00370F3C" w14:paraId="531B095C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0D46B5" w14:textId="77777777" w:rsidR="0034503A" w:rsidRPr="00370F3C" w:rsidRDefault="0034503A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59A8" w14:textId="77777777" w:rsidR="0034503A" w:rsidRPr="00370F3C" w:rsidRDefault="0034503A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25BF3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E2B8E" w14:textId="2201152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</w:t>
            </w:r>
            <w:r w:rsidR="008D593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9BBDB" w14:textId="77777777" w:rsidR="0034503A" w:rsidRPr="00370F3C" w:rsidRDefault="0034503A" w:rsidP="00980B81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370F3C">
              <w:rPr>
                <w:rFonts w:eastAsia="SimSun"/>
                <w:sz w:val="20"/>
                <w:szCs w:val="20"/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88F28" w14:textId="77777777" w:rsidR="0034503A" w:rsidRPr="00370F3C" w:rsidRDefault="0034503A" w:rsidP="00980B81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sz w:val="20"/>
                <w:szCs w:val="20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8E021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sz w:val="20"/>
                <w:szCs w:val="20"/>
              </w:rPr>
              <w:t>Bảng thi đua</w:t>
            </w:r>
          </w:p>
        </w:tc>
      </w:tr>
      <w:tr w:rsidR="0034503A" w:rsidRPr="00370F3C" w14:paraId="480AFF4F" w14:textId="77777777" w:rsidTr="00980B81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F12D" w14:textId="77777777" w:rsidR="0034503A" w:rsidRPr="00370F3C" w:rsidRDefault="0034503A" w:rsidP="00980B81">
            <w:pPr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562B349F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9978" w14:textId="77777777" w:rsidR="0034503A" w:rsidRPr="00370F3C" w:rsidRDefault="0034503A" w:rsidP="00980B81">
            <w:pPr>
              <w:rPr>
                <w:rFonts w:ascii="Times New Roman" w:eastAsia="SimSun" w:hAnsi="Times New Roman"/>
                <w:iCs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iCs/>
                <w:color w:val="000000"/>
                <w:sz w:val="20"/>
                <w:szCs w:val="20"/>
              </w:rPr>
              <w:t xml:space="preserve">                                Tổng hợp đồ dùng:   24 lượt   </w:t>
            </w:r>
          </w:p>
          <w:p w14:paraId="43A2650A" w14:textId="02F40B5A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 xml:space="preserve"> Giang Biên, ngày</w:t>
            </w:r>
            <w:r w:rsidR="0094446A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 xml:space="preserve"> … </w:t>
            </w:r>
            <w:r w:rsidRPr="00370F3C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 xml:space="preserve"> tháng </w:t>
            </w:r>
            <w:r w:rsidR="0094446A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>…</w:t>
            </w:r>
            <w:r w:rsidRPr="00370F3C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 xml:space="preserve"> năm 2023</w:t>
            </w:r>
          </w:p>
        </w:tc>
      </w:tr>
      <w:tr w:rsidR="0034503A" w:rsidRPr="00370F3C" w14:paraId="49BF46EC" w14:textId="77777777" w:rsidTr="00980B81">
        <w:trPr>
          <w:gridAfter w:val="5"/>
          <w:wAfter w:w="1981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48E5" w14:textId="77777777" w:rsidR="0034503A" w:rsidRPr="00370F3C" w:rsidRDefault="0034503A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6792C" w14:textId="77777777" w:rsidR="0034503A" w:rsidRPr="00370F3C" w:rsidRDefault="0034503A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49C0" w14:textId="77777777" w:rsidR="0034503A" w:rsidRPr="00370F3C" w:rsidRDefault="0034503A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13080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KHỐI TRƯỞNG</w:t>
            </w:r>
          </w:p>
          <w:p w14:paraId="5EFE91F7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</w:pPr>
          </w:p>
          <w:p w14:paraId="6732870C" w14:textId="77777777" w:rsidR="0034503A" w:rsidRPr="00370F3C" w:rsidRDefault="0034503A" w:rsidP="00980B81">
            <w:pPr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</w:pPr>
          </w:p>
          <w:p w14:paraId="1873BACB" w14:textId="77777777" w:rsidR="0034503A" w:rsidRPr="00370F3C" w:rsidRDefault="0034503A" w:rsidP="00980B81">
            <w:pPr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</w:pPr>
            <w:r w:rsidRPr="00370F3C"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1B2A6" w14:textId="77777777" w:rsidR="0034503A" w:rsidRPr="00370F3C" w:rsidRDefault="0034503A" w:rsidP="00980B81">
            <w:pPr>
              <w:jc w:val="center"/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4A10A38D" w14:textId="77777777" w:rsidR="0034503A" w:rsidRPr="00370F3C" w:rsidRDefault="0034503A" w:rsidP="0034503A">
      <w:pPr>
        <w:rPr>
          <w:rFonts w:ascii="Times New Roman" w:eastAsia="SimSun" w:hAnsi="Times New Roman"/>
          <w:b/>
          <w:sz w:val="20"/>
          <w:szCs w:val="20"/>
        </w:rPr>
      </w:pPr>
    </w:p>
    <w:p w14:paraId="49976276" w14:textId="36C6E560" w:rsidR="0034503A" w:rsidRDefault="0034503A" w:rsidP="00370F3C">
      <w:pPr>
        <w:rPr>
          <w:rFonts w:ascii="Times New Roman" w:eastAsia="SimSun" w:hAnsi="Times New Roman"/>
          <w:b/>
          <w:sz w:val="20"/>
          <w:szCs w:val="20"/>
        </w:rPr>
      </w:pPr>
    </w:p>
    <w:p w14:paraId="075A53F1" w14:textId="2F5303A4" w:rsidR="00396EA8" w:rsidRDefault="00396EA8" w:rsidP="00370F3C">
      <w:pPr>
        <w:rPr>
          <w:rFonts w:ascii="Times New Roman" w:eastAsia="SimSun" w:hAnsi="Times New Roman"/>
          <w:b/>
          <w:sz w:val="20"/>
          <w:szCs w:val="20"/>
        </w:rPr>
      </w:pPr>
    </w:p>
    <w:tbl>
      <w:tblPr>
        <w:tblpPr w:leftFromText="180" w:rightFromText="180" w:horzAnchor="margin" w:tblpXSpec="center" w:tblpY="-540"/>
        <w:tblW w:w="11781" w:type="dxa"/>
        <w:tblLook w:val="04A0" w:firstRow="1" w:lastRow="0" w:firstColumn="1" w:lastColumn="0" w:noHBand="0" w:noVBand="1"/>
      </w:tblPr>
      <w:tblGrid>
        <w:gridCol w:w="905"/>
        <w:gridCol w:w="682"/>
        <w:gridCol w:w="561"/>
        <w:gridCol w:w="931"/>
        <w:gridCol w:w="1732"/>
        <w:gridCol w:w="4213"/>
        <w:gridCol w:w="607"/>
        <w:gridCol w:w="169"/>
        <w:gridCol w:w="614"/>
        <w:gridCol w:w="666"/>
        <w:gridCol w:w="40"/>
        <w:gridCol w:w="49"/>
        <w:gridCol w:w="612"/>
      </w:tblGrid>
      <w:tr w:rsidR="00396EA8" w:rsidRPr="000E592A" w14:paraId="6B46620F" w14:textId="77777777" w:rsidTr="00980B81">
        <w:trPr>
          <w:gridAfter w:val="4"/>
          <w:wAfter w:w="1367" w:type="dxa"/>
          <w:trHeight w:val="80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48DF" w14:textId="77777777" w:rsidR="00396EA8" w:rsidRPr="000E592A" w:rsidRDefault="00396EA8" w:rsidP="00980B81">
            <w:pPr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lastRenderedPageBreak/>
              <w:t>TRƯỜNG TH GIANG BIÊN</w:t>
            </w:r>
          </w:p>
        </w:tc>
      </w:tr>
      <w:tr w:rsidR="00396EA8" w:rsidRPr="000E592A" w14:paraId="085E4E68" w14:textId="77777777" w:rsidTr="00980B81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62CCB7E" w14:textId="77777777" w:rsidR="00396EA8" w:rsidRPr="000E592A" w:rsidRDefault="00396EA8" w:rsidP="00980B81">
            <w:pPr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HỌC KÌ I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65EE" w14:textId="4B0EE942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 xml:space="preserve">LỊCH BÁO GIẢNG – Lớp 2A2 </w:t>
            </w:r>
          </w:p>
        </w:tc>
      </w:tr>
      <w:tr w:rsidR="00396EA8" w:rsidRPr="000E592A" w14:paraId="17E24295" w14:textId="77777777" w:rsidTr="00980B81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14:paraId="24F29179" w14:textId="70ADE533" w:rsidR="00396EA8" w:rsidRPr="000E592A" w:rsidRDefault="00396EA8" w:rsidP="00980B81">
            <w:pPr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TUẦN HỌC THỨ 2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C39073" w14:textId="77777777" w:rsidR="00396EA8" w:rsidRPr="000E592A" w:rsidRDefault="00396EA8" w:rsidP="00980B81">
            <w:pPr>
              <w:rPr>
                <w:rFonts w:ascii="Times New Roman" w:eastAsia="SimSun" w:hAnsi="Times New Roman"/>
                <w:b/>
                <w:iCs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b/>
                <w:iCs/>
                <w:color w:val="000000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8935D0" w14:textId="522F0D98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 xml:space="preserve">Từ ngày: </w:t>
            </w:r>
            <w:r w:rsidR="004F187A" w:rsidRPr="000E592A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>13</w:t>
            </w:r>
            <w:r w:rsidRPr="000E592A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>/</w:t>
            </w:r>
            <w:r w:rsidR="004F187A" w:rsidRPr="000E592A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>3</w:t>
            </w:r>
            <w:r w:rsidRPr="000E592A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 xml:space="preserve">/2023 - Đến ngày: </w:t>
            </w:r>
            <w:r w:rsidR="004F187A" w:rsidRPr="000E592A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>1</w:t>
            </w:r>
            <w:r w:rsidR="00E17211" w:rsidRPr="000E592A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>7</w:t>
            </w:r>
            <w:r w:rsidRPr="000E592A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>/3/2023</w:t>
            </w:r>
          </w:p>
        </w:tc>
      </w:tr>
      <w:tr w:rsidR="00396EA8" w:rsidRPr="000E592A" w14:paraId="619A553D" w14:textId="77777777" w:rsidTr="00980B81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15AF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9C652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1945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Tiết</w:t>
            </w:r>
            <w:r w:rsidRPr="000E592A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br/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51F9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Môn học</w:t>
            </w:r>
            <w:r w:rsidRPr="000E592A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7222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506D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Đồ dùng</w:t>
            </w:r>
          </w:p>
        </w:tc>
      </w:tr>
      <w:tr w:rsidR="00396EA8" w:rsidRPr="000E592A" w14:paraId="6C0840B0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F7DF" w14:textId="6254C9F4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br/>
            </w:r>
            <w:r w:rsidR="0021293E"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3</w:t>
            </w: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6629BD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BF7B9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B59AA" w14:textId="78809FC5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B7FFC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b/>
                <w:i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b/>
                <w:i/>
                <w:color w:val="000000"/>
                <w:sz w:val="20"/>
                <w:szCs w:val="20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9CD59" w14:textId="77777777" w:rsidR="00396EA8" w:rsidRPr="000E592A" w:rsidRDefault="00396EA8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7B143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396EA8" w:rsidRPr="000E592A" w14:paraId="21CEEF07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88C4" w14:textId="77777777" w:rsidR="00396EA8" w:rsidRPr="000E592A" w:rsidRDefault="00396EA8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7F2C" w14:textId="77777777" w:rsidR="00396EA8" w:rsidRPr="000E592A" w:rsidRDefault="00396EA8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0AF20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B2714" w14:textId="2C326CFA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71CE9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CC6D4" w14:textId="048BD399" w:rsidR="00396EA8" w:rsidRPr="000E592A" w:rsidRDefault="00596403" w:rsidP="00980B81">
            <w:pPr>
              <w:pStyle w:val="TableParagraph"/>
              <w:spacing w:before="0" w:line="223" w:lineRule="exact"/>
              <w:jc w:val="left"/>
              <w:rPr>
                <w:rFonts w:eastAsia="SimSun"/>
                <w:sz w:val="20"/>
                <w:szCs w:val="20"/>
              </w:rPr>
            </w:pPr>
            <w:r w:rsidRPr="000E592A">
              <w:rPr>
                <w:bCs/>
                <w:sz w:val="20"/>
                <w:szCs w:val="20"/>
              </w:rPr>
              <w:t xml:space="preserve">Các số trong phạm vi 1000 </w:t>
            </w:r>
            <w:r w:rsidRPr="000E592A">
              <w:rPr>
                <w:bCs/>
                <w:sz w:val="20"/>
                <w:szCs w:val="20"/>
                <w:lang w:val="en-US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45EA0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396EA8" w:rsidRPr="000E592A" w14:paraId="424EA27C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9D49" w14:textId="77777777" w:rsidR="00396EA8" w:rsidRPr="000E592A" w:rsidRDefault="00396EA8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C6C6" w14:textId="77777777" w:rsidR="00396EA8" w:rsidRPr="000E592A" w:rsidRDefault="00396EA8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057D1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5EE7B" w14:textId="74E06151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9A67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6AB0" w14:textId="3EE463DD" w:rsidR="00396EA8" w:rsidRPr="000E592A" w:rsidRDefault="00596403" w:rsidP="00980B81">
            <w:pPr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0E592A">
              <w:rPr>
                <w:rFonts w:ascii="Times New Roman" w:hAnsi="Times New Roman"/>
                <w:sz w:val="20"/>
                <w:szCs w:val="20"/>
              </w:rPr>
              <w:t xml:space="preserve">Đọc: </w:t>
            </w:r>
            <w:r w:rsidRPr="000E59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Những con sao biển </w:t>
            </w:r>
            <w:r w:rsidR="00396EA8" w:rsidRPr="000E592A">
              <w:rPr>
                <w:rFonts w:ascii="Times New Roman" w:eastAsia="SimSun" w:hAnsi="Times New Roman"/>
                <w:sz w:val="20"/>
                <w:szCs w:val="20"/>
              </w:rPr>
              <w:t xml:space="preserve"> 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3B2C9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396EA8" w:rsidRPr="000E592A" w14:paraId="439453CB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443D" w14:textId="77777777" w:rsidR="00396EA8" w:rsidRPr="000E592A" w:rsidRDefault="00396EA8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C628" w14:textId="77777777" w:rsidR="00396EA8" w:rsidRPr="000E592A" w:rsidRDefault="00396EA8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8B8E3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99377" w14:textId="798F6ED1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AFC25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7EEF6" w14:textId="7D946863" w:rsidR="00396EA8" w:rsidRPr="000E592A" w:rsidRDefault="00596403" w:rsidP="00980B81">
            <w:pPr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0E592A">
              <w:rPr>
                <w:rFonts w:ascii="Times New Roman" w:hAnsi="Times New Roman"/>
                <w:sz w:val="20"/>
                <w:szCs w:val="20"/>
              </w:rPr>
              <w:t xml:space="preserve">Đọc: </w:t>
            </w:r>
            <w:r w:rsidRPr="000E59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Những con sao biển </w:t>
            </w:r>
            <w:r w:rsidR="00396EA8" w:rsidRPr="000E592A">
              <w:rPr>
                <w:rFonts w:ascii="Times New Roman" w:eastAsia="SimSun" w:hAnsi="Times New Roman"/>
                <w:sz w:val="20"/>
                <w:szCs w:val="20"/>
              </w:rPr>
              <w:t xml:space="preserve">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70CD6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396EA8" w:rsidRPr="000E592A" w14:paraId="7BA4D22D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7BB9" w14:textId="77777777" w:rsidR="00396EA8" w:rsidRPr="000E592A" w:rsidRDefault="00396EA8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1A2E0A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51A90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8D37D" w14:textId="79A12301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63FB2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66EFA" w14:textId="77D80C61" w:rsidR="00396EA8" w:rsidRPr="000E592A" w:rsidRDefault="00596403" w:rsidP="00980B81">
            <w:pPr>
              <w:pStyle w:val="ThngthngWeb"/>
              <w:spacing w:before="0" w:beforeAutospacing="0" w:after="0" w:afterAutospacing="0"/>
              <w:ind w:left="2" w:hanging="2"/>
              <w:rPr>
                <w:rFonts w:eastAsia="SimSun"/>
                <w:bCs/>
                <w:sz w:val="20"/>
                <w:szCs w:val="20"/>
              </w:rPr>
            </w:pPr>
            <w:r w:rsidRPr="000E592A">
              <w:rPr>
                <w:sz w:val="20"/>
                <w:szCs w:val="20"/>
              </w:rPr>
              <w:t>Kiểm chế cảm xúc tiêu cực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C2219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396EA8" w:rsidRPr="000E592A" w14:paraId="1469349F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F1EB" w14:textId="77777777" w:rsidR="00396EA8" w:rsidRPr="000E592A" w:rsidRDefault="00396EA8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C206" w14:textId="77777777" w:rsidR="00396EA8" w:rsidRPr="000E592A" w:rsidRDefault="00396EA8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0518C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53AE2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0AD77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BA55D" w14:textId="77777777" w:rsidR="00396EA8" w:rsidRPr="000E592A" w:rsidRDefault="00396EA8" w:rsidP="00980B81">
            <w:pPr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3E51C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396EA8" w:rsidRPr="000E592A" w14:paraId="7D677227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47C40" w14:textId="77777777" w:rsidR="00396EA8" w:rsidRPr="000E592A" w:rsidRDefault="00396EA8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5779" w14:textId="77777777" w:rsidR="00396EA8" w:rsidRPr="000E592A" w:rsidRDefault="00396EA8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BADF2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D19D2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45F57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b/>
                <w:i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b/>
                <w:i/>
                <w:sz w:val="20"/>
                <w:szCs w:val="20"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A3C1C" w14:textId="4A8EDCD1" w:rsidR="00396EA8" w:rsidRPr="000E592A" w:rsidRDefault="00596403" w:rsidP="00980B81">
            <w:pPr>
              <w:jc w:val="both"/>
              <w:rPr>
                <w:rFonts w:ascii="Times New Roman" w:eastAsia="SimSu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0E59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Luyện tập và biểu diễn bài hát </w:t>
            </w:r>
            <w:r w:rsidRPr="000E592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Mẹ ơi có biế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0DE28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396EA8" w:rsidRPr="000E592A" w14:paraId="06B6D548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4945" w14:textId="78A39A11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u w:val="single"/>
              </w:rPr>
              <w:t>3</w:t>
            </w: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br/>
            </w:r>
            <w:r w:rsidR="0021293E"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4</w:t>
            </w: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6E7C5D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5BA47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7FC00" w14:textId="73033026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B6D68" w14:textId="77777777" w:rsidR="00396EA8" w:rsidRPr="000E592A" w:rsidRDefault="00396EA8" w:rsidP="00980B81">
            <w:pPr>
              <w:pStyle w:val="TableParagraph"/>
              <w:spacing w:before="94"/>
              <w:ind w:left="145" w:right="129"/>
              <w:rPr>
                <w:rFonts w:eastAsia="SimSun"/>
                <w:sz w:val="20"/>
                <w:szCs w:val="20"/>
                <w:lang w:val="en-US"/>
              </w:rPr>
            </w:pPr>
            <w:r w:rsidRPr="000E592A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10DB8" w14:textId="6D7381D3" w:rsidR="00396EA8" w:rsidRPr="000E592A" w:rsidRDefault="00596403" w:rsidP="00980B81">
            <w:pPr>
              <w:spacing w:line="36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0E592A">
              <w:rPr>
                <w:rFonts w:ascii="Times New Roman" w:hAnsi="Times New Roman"/>
                <w:sz w:val="20"/>
                <w:szCs w:val="20"/>
              </w:rPr>
              <w:t xml:space="preserve">Nói và nghe: </w:t>
            </w:r>
            <w:r w:rsidRPr="000E59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ảo vệ môi trườ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804A3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396EA8" w:rsidRPr="000E592A" w14:paraId="1D9BFC90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0EC92" w14:textId="77777777" w:rsidR="00396EA8" w:rsidRPr="000E592A" w:rsidRDefault="00396EA8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6679" w14:textId="77777777" w:rsidR="00396EA8" w:rsidRPr="000E592A" w:rsidRDefault="00396EA8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7E3BB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86A7A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9B9BC" w14:textId="77777777" w:rsidR="00396EA8" w:rsidRPr="000E592A" w:rsidRDefault="00396EA8" w:rsidP="00980B81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0E592A">
              <w:rPr>
                <w:rFonts w:eastAsia="SimSun"/>
                <w:color w:val="000000"/>
                <w:sz w:val="20"/>
                <w:szCs w:val="20"/>
                <w:lang w:val="en-US"/>
              </w:rPr>
              <w:t> </w:t>
            </w:r>
            <w:r w:rsidRPr="000E592A">
              <w:rPr>
                <w:rFonts w:eastAsia="SimSun"/>
                <w:b/>
                <w:i/>
                <w:sz w:val="20"/>
                <w:szCs w:val="20"/>
                <w:lang w:val="en-US"/>
              </w:rPr>
              <w:t xml:space="preserve"> 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76566" w14:textId="684197FA" w:rsidR="00396EA8" w:rsidRPr="000E592A" w:rsidRDefault="00596403" w:rsidP="00980B81">
            <w:pPr>
              <w:ind w:hanging="3"/>
              <w:jc w:val="both"/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0E592A">
              <w:rPr>
                <w:rFonts w:ascii="Times New Roman" w:hAnsi="Times New Roman"/>
                <w:sz w:val="20"/>
                <w:szCs w:val="20"/>
              </w:rPr>
              <w:t>Unit 8: Transportation – Lesson 1.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9B687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396EA8" w:rsidRPr="000E592A" w14:paraId="6E51807F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D78A" w14:textId="77777777" w:rsidR="00396EA8" w:rsidRPr="000E592A" w:rsidRDefault="00396EA8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7796" w14:textId="77777777" w:rsidR="00396EA8" w:rsidRPr="000E592A" w:rsidRDefault="00396EA8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1A703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0D8C2" w14:textId="2C8B3733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86CEE" w14:textId="77777777" w:rsidR="00396EA8" w:rsidRPr="000E592A" w:rsidRDefault="00396EA8" w:rsidP="00980B81">
            <w:pPr>
              <w:pStyle w:val="TableParagraph"/>
              <w:spacing w:before="94"/>
              <w:ind w:left="145" w:right="129"/>
              <w:rPr>
                <w:rFonts w:eastAsia="SimSun"/>
                <w:sz w:val="20"/>
                <w:szCs w:val="20"/>
              </w:rPr>
            </w:pPr>
            <w:r w:rsidRPr="000E592A">
              <w:rPr>
                <w:rFonts w:eastAsia="SimSun"/>
                <w:sz w:val="20"/>
                <w:szCs w:val="20"/>
              </w:rPr>
              <w:t>Tiếng Việt</w:t>
            </w:r>
            <w:r w:rsidRPr="000E592A">
              <w:rPr>
                <w:rFonts w:eastAsia="SimSu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7DA39" w14:textId="2CC487AE" w:rsidR="00396EA8" w:rsidRPr="000E592A" w:rsidRDefault="00396EA8" w:rsidP="00980B81">
            <w:pPr>
              <w:pStyle w:val="TableParagraph"/>
              <w:spacing w:before="94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 w:rsidRPr="000E592A">
              <w:rPr>
                <w:rFonts w:eastAsia="SimSun"/>
                <w:sz w:val="20"/>
                <w:szCs w:val="20"/>
              </w:rPr>
              <w:t xml:space="preserve">Viết: </w:t>
            </w:r>
            <w:r w:rsidRPr="000E592A">
              <w:rPr>
                <w:rFonts w:eastAsia="SimSun"/>
                <w:color w:val="000000" w:themeColor="text1"/>
                <w:sz w:val="20"/>
                <w:szCs w:val="20"/>
              </w:rPr>
              <w:t xml:space="preserve">Chữ hoa </w:t>
            </w:r>
            <w:r w:rsidR="00596403" w:rsidRPr="000E592A">
              <w:rPr>
                <w:rFonts w:eastAsia="SimSun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BAEE7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396EA8" w:rsidRPr="000E592A" w14:paraId="140DFCE1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B8B43" w14:textId="77777777" w:rsidR="00396EA8" w:rsidRPr="000E592A" w:rsidRDefault="00396EA8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5E63" w14:textId="77777777" w:rsidR="00396EA8" w:rsidRPr="000E592A" w:rsidRDefault="00396EA8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3B5A9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CE8FE" w14:textId="73725A2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319FD" w14:textId="77777777" w:rsidR="00396EA8" w:rsidRPr="000E592A" w:rsidRDefault="00396EA8" w:rsidP="00980B81">
            <w:pPr>
              <w:pStyle w:val="TableParagraph"/>
              <w:spacing w:before="94"/>
              <w:ind w:left="145" w:right="133"/>
              <w:rPr>
                <w:rFonts w:eastAsia="SimSun"/>
                <w:sz w:val="20"/>
                <w:szCs w:val="20"/>
              </w:rPr>
            </w:pPr>
            <w:r w:rsidRPr="000E592A">
              <w:rPr>
                <w:rFonts w:eastAsia="SimSun"/>
                <w:sz w:val="20"/>
                <w:szCs w:val="20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8BDD9" w14:textId="363CB161" w:rsidR="00396EA8" w:rsidRPr="000E592A" w:rsidRDefault="00596403" w:rsidP="00980B81">
            <w:pPr>
              <w:pStyle w:val="TableParagraph"/>
              <w:spacing w:before="0" w:line="223" w:lineRule="exact"/>
              <w:jc w:val="left"/>
              <w:rPr>
                <w:rFonts w:eastAsia="SimSun"/>
                <w:sz w:val="20"/>
                <w:szCs w:val="20"/>
              </w:rPr>
            </w:pPr>
            <w:r w:rsidRPr="000E592A">
              <w:rPr>
                <w:bCs/>
                <w:sz w:val="20"/>
                <w:szCs w:val="20"/>
              </w:rPr>
              <w:t xml:space="preserve">Các số trong phạm vi 1000 </w:t>
            </w:r>
            <w:r w:rsidRPr="000E592A">
              <w:rPr>
                <w:bCs/>
                <w:sz w:val="20"/>
                <w:szCs w:val="20"/>
                <w:lang w:val="en-US"/>
              </w:rPr>
              <w:t>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81DD9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396EA8" w:rsidRPr="000E592A" w14:paraId="414D5769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FEB4" w14:textId="77777777" w:rsidR="00396EA8" w:rsidRPr="000E592A" w:rsidRDefault="00396EA8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FA3DB7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E9F47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11BC4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31827" w14:textId="77777777" w:rsidR="00396EA8" w:rsidRPr="000E592A" w:rsidRDefault="00396EA8" w:rsidP="00980B81">
            <w:pPr>
              <w:pStyle w:val="TableParagraph"/>
              <w:spacing w:before="94"/>
              <w:ind w:left="145" w:right="133"/>
              <w:rPr>
                <w:rFonts w:eastAsia="SimSun"/>
                <w:i/>
                <w:sz w:val="20"/>
                <w:szCs w:val="20"/>
                <w:lang w:val="en-US"/>
              </w:rPr>
            </w:pPr>
            <w:r w:rsidRPr="000E592A">
              <w:rPr>
                <w:rFonts w:eastAsia="SimSun"/>
                <w:b/>
                <w:i/>
                <w:sz w:val="20"/>
                <w:szCs w:val="20"/>
                <w:lang w:val="en-US"/>
              </w:rPr>
              <w:t>T.Anh (SN)</w:t>
            </w:r>
            <w:r w:rsidRPr="000E592A">
              <w:rPr>
                <w:rFonts w:eastAsia="SimSun"/>
                <w:color w:val="000000"/>
                <w:sz w:val="20"/>
                <w:szCs w:val="2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263DC" w14:textId="5CAF413E" w:rsidR="00396EA8" w:rsidRPr="000E592A" w:rsidRDefault="00596403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hAnsi="Times New Roman"/>
                <w:sz w:val="20"/>
                <w:szCs w:val="20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DEB01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396EA8" w:rsidRPr="000E592A" w14:paraId="475E2927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2D03" w14:textId="77777777" w:rsidR="00396EA8" w:rsidRPr="000E592A" w:rsidRDefault="00396EA8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AC12" w14:textId="77777777" w:rsidR="00396EA8" w:rsidRPr="000E592A" w:rsidRDefault="00396EA8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C2288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575C7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419E1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b/>
                <w:i/>
                <w:sz w:val="20"/>
                <w:szCs w:val="20"/>
              </w:rPr>
              <w:t>GDTC</w:t>
            </w: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18442" w14:textId="235C319F" w:rsidR="00396EA8" w:rsidRPr="000E592A" w:rsidRDefault="00596403" w:rsidP="00980B81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0E59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Bài 1: Dẫn nhồi bóng tại chỗ </w:t>
            </w:r>
            <w:r w:rsidRPr="000E592A">
              <w:rPr>
                <w:rFonts w:ascii="Times New Roman" w:hAnsi="Times New Roman"/>
                <w:sz w:val="20"/>
                <w:szCs w:val="20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BC8AC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396EA8" w:rsidRPr="000E592A" w14:paraId="6B242302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5D9FA1" w14:textId="77777777" w:rsidR="00396EA8" w:rsidRPr="000E592A" w:rsidRDefault="00396EA8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18A86" w14:textId="77777777" w:rsidR="00396EA8" w:rsidRPr="000E592A" w:rsidRDefault="00396EA8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C28E0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8DCF7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19D10" w14:textId="77777777" w:rsidR="00396EA8" w:rsidRPr="000E592A" w:rsidRDefault="00396EA8" w:rsidP="00980B81">
            <w:pPr>
              <w:pStyle w:val="TableParagraph"/>
              <w:spacing w:before="94"/>
              <w:ind w:left="145" w:right="133"/>
              <w:rPr>
                <w:rFonts w:eastAsia="SimSun"/>
                <w:i/>
                <w:sz w:val="20"/>
                <w:szCs w:val="20"/>
                <w:lang w:val="en-US"/>
              </w:rPr>
            </w:pPr>
            <w:r w:rsidRPr="000E592A">
              <w:rPr>
                <w:rFonts w:eastAsia="SimSun"/>
                <w:b/>
                <w:i/>
                <w:sz w:val="20"/>
                <w:szCs w:val="20"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34488" w14:textId="1BAB7AF8" w:rsidR="00396EA8" w:rsidRPr="000E592A" w:rsidRDefault="00596403" w:rsidP="00980B81">
            <w:pPr>
              <w:ind w:left="1" w:hanging="3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0E592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highlight w:val="white"/>
              </w:rPr>
              <w:t>Chú hổ trong rừng</w:t>
            </w:r>
            <w:r w:rsidRPr="000E592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E592A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(Tiết </w:t>
            </w:r>
            <w:r w:rsidRPr="000E592A">
              <w:rPr>
                <w:rFonts w:ascii="Times New Roman" w:hAnsi="Times New Roman"/>
                <w:sz w:val="20"/>
                <w:szCs w:val="20"/>
              </w:rPr>
              <w:t>2</w:t>
            </w:r>
            <w:r w:rsidRPr="000E592A">
              <w:rPr>
                <w:rFonts w:ascii="Times New Roman" w:hAnsi="Times New Roman"/>
                <w:sz w:val="20"/>
                <w:szCs w:val="20"/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8E774" w14:textId="77777777" w:rsidR="00396EA8" w:rsidRPr="000E592A" w:rsidRDefault="00396EA8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396EA8" w:rsidRPr="000E592A" w14:paraId="32C73D27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E3B5" w14:textId="04275FE6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u w:val="single"/>
              </w:rPr>
              <w:t>4</w:t>
            </w: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br/>
            </w:r>
            <w:r w:rsidR="0021293E"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5</w:t>
            </w: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AF8AD1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D5BA0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0F1F4" w14:textId="4513095D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ED589" w14:textId="77777777" w:rsidR="00396EA8" w:rsidRPr="000E592A" w:rsidRDefault="00396EA8" w:rsidP="00980B81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  <w:r w:rsidRPr="000E592A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2D5F0" w14:textId="310E1C64" w:rsidR="00396EA8" w:rsidRPr="000E592A" w:rsidRDefault="00396EA8" w:rsidP="00980B81">
            <w:pPr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sz w:val="20"/>
                <w:szCs w:val="20"/>
              </w:rPr>
              <w:t xml:space="preserve">Đọc: </w:t>
            </w:r>
            <w:r w:rsidR="00596403" w:rsidRPr="000E59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Tạm biệt cánh cam </w:t>
            </w:r>
            <w:r w:rsidRPr="000E592A">
              <w:rPr>
                <w:rFonts w:ascii="Times New Roman" w:eastAsia="SimSun" w:hAnsi="Times New Roman"/>
                <w:sz w:val="20"/>
                <w:szCs w:val="20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64AFA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396EA8" w:rsidRPr="000E592A" w14:paraId="59EB349B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BCF7" w14:textId="77777777" w:rsidR="00396EA8" w:rsidRPr="000E592A" w:rsidRDefault="00396EA8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0142" w14:textId="77777777" w:rsidR="00396EA8" w:rsidRPr="000E592A" w:rsidRDefault="00396EA8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C1D49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C7154" w14:textId="70A886A3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48E71" w14:textId="77777777" w:rsidR="00396EA8" w:rsidRPr="000E592A" w:rsidRDefault="00396EA8" w:rsidP="00980B81">
            <w:pPr>
              <w:pStyle w:val="TableParagraph"/>
              <w:spacing w:before="94"/>
              <w:ind w:left="145" w:right="129"/>
              <w:rPr>
                <w:rFonts w:eastAsia="SimSun"/>
                <w:sz w:val="20"/>
                <w:szCs w:val="20"/>
                <w:lang w:val="en-US"/>
              </w:rPr>
            </w:pPr>
            <w:r w:rsidRPr="000E592A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9403E" w14:textId="6AA8348A" w:rsidR="00396EA8" w:rsidRPr="000E592A" w:rsidRDefault="00396EA8" w:rsidP="00980B81">
            <w:pPr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sz w:val="20"/>
                <w:szCs w:val="20"/>
              </w:rPr>
              <w:t xml:space="preserve">Đọc: </w:t>
            </w:r>
            <w:r w:rsidR="00596403" w:rsidRPr="000E59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Tạm biệt cánh cam </w:t>
            </w:r>
            <w:r w:rsidRPr="000E592A">
              <w:rPr>
                <w:rFonts w:ascii="Times New Roman" w:eastAsia="SimSun" w:hAnsi="Times New Roman"/>
                <w:sz w:val="20"/>
                <w:szCs w:val="20"/>
              </w:rPr>
              <w:t xml:space="preserve">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27765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396EA8" w:rsidRPr="000E592A" w14:paraId="01F46ED8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1320" w14:textId="77777777" w:rsidR="00396EA8" w:rsidRPr="000E592A" w:rsidRDefault="00396EA8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6CEB" w14:textId="77777777" w:rsidR="00396EA8" w:rsidRPr="000E592A" w:rsidRDefault="00396EA8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F5958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38D57" w14:textId="73413BA3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20C90" w14:textId="77777777" w:rsidR="00396EA8" w:rsidRPr="000E592A" w:rsidRDefault="00396EA8" w:rsidP="00980B81">
            <w:pPr>
              <w:pStyle w:val="TableParagraph"/>
              <w:spacing w:before="94"/>
              <w:ind w:left="145" w:right="129"/>
              <w:rPr>
                <w:rFonts w:eastAsia="SimSun"/>
                <w:sz w:val="20"/>
                <w:szCs w:val="20"/>
              </w:rPr>
            </w:pPr>
            <w:r w:rsidRPr="000E592A">
              <w:rPr>
                <w:rFonts w:eastAsia="SimSun"/>
                <w:sz w:val="20"/>
                <w:szCs w:val="20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8AE82" w14:textId="21ADB197" w:rsidR="00396EA8" w:rsidRPr="000E592A" w:rsidRDefault="009F7358" w:rsidP="00980B81">
            <w:pPr>
              <w:pStyle w:val="TableParagraph"/>
              <w:spacing w:before="0" w:line="223" w:lineRule="exact"/>
              <w:jc w:val="left"/>
              <w:rPr>
                <w:rFonts w:eastAsia="SimSun"/>
                <w:sz w:val="20"/>
                <w:szCs w:val="20"/>
              </w:rPr>
            </w:pPr>
            <w:r w:rsidRPr="000E592A">
              <w:rPr>
                <w:bCs/>
                <w:sz w:val="20"/>
                <w:szCs w:val="20"/>
              </w:rPr>
              <w:t xml:space="preserve">Các số trong phạm vi 1000 </w:t>
            </w:r>
            <w:r w:rsidRPr="000E592A">
              <w:rPr>
                <w:bCs/>
                <w:sz w:val="20"/>
                <w:szCs w:val="20"/>
                <w:lang w:val="en-US"/>
              </w:rPr>
              <w:t>(Tiết 3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B5B8F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396EA8" w:rsidRPr="000E592A" w14:paraId="53482AD8" w14:textId="77777777" w:rsidTr="00980B81">
        <w:trPr>
          <w:gridAfter w:val="3"/>
          <w:wAfter w:w="701" w:type="dxa"/>
          <w:trHeight w:val="272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0B8B" w14:textId="77777777" w:rsidR="00396EA8" w:rsidRPr="000E592A" w:rsidRDefault="00396EA8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9A62" w14:textId="77777777" w:rsidR="00396EA8" w:rsidRPr="000E592A" w:rsidRDefault="00396EA8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F65A2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AF55C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38769" w14:textId="77777777" w:rsidR="00396EA8" w:rsidRPr="000E592A" w:rsidRDefault="00396EA8" w:rsidP="00980B81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  <w:r w:rsidRPr="000E592A">
              <w:rPr>
                <w:rFonts w:eastAsia="SimSun"/>
                <w:b/>
                <w:i/>
                <w:sz w:val="20"/>
                <w:szCs w:val="20"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EC1CD" w14:textId="6AC65F91" w:rsidR="00396EA8" w:rsidRPr="000E592A" w:rsidRDefault="009F7358" w:rsidP="00980B81">
            <w:pPr>
              <w:ind w:left="6" w:hanging="6"/>
              <w:jc w:val="both"/>
              <w:rPr>
                <w:rFonts w:ascii="Times New Roman" w:eastAsia="SimSun" w:hAnsi="Times New Roman"/>
                <w:i/>
                <w:iCs/>
                <w:sz w:val="20"/>
                <w:szCs w:val="20"/>
              </w:rPr>
            </w:pPr>
            <w:r w:rsidRPr="000E592A">
              <w:rPr>
                <w:rFonts w:ascii="Times New Roman" w:hAnsi="Times New Roman"/>
                <w:sz w:val="20"/>
                <w:szCs w:val="20"/>
              </w:rPr>
              <w:t xml:space="preserve">Luyện tập và biểu diễn bài hát </w:t>
            </w:r>
            <w:r w:rsidRPr="000E592A">
              <w:rPr>
                <w:rFonts w:ascii="Times New Roman" w:hAnsi="Times New Roman"/>
                <w:i/>
                <w:iCs/>
                <w:sz w:val="20"/>
                <w:szCs w:val="20"/>
              </w:rPr>
              <w:t>Mẹ ơi có biế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DBC93" w14:textId="77777777" w:rsidR="00396EA8" w:rsidRPr="000E592A" w:rsidRDefault="00396EA8" w:rsidP="00980B81">
            <w:pPr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396EA8" w:rsidRPr="000E592A" w14:paraId="4219A2D1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7956" w14:textId="77777777" w:rsidR="00396EA8" w:rsidRPr="000E592A" w:rsidRDefault="00396EA8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5B9C0E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E8753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A4481" w14:textId="23755681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30265" w14:textId="77777777" w:rsidR="00396EA8" w:rsidRPr="000E592A" w:rsidRDefault="00396EA8" w:rsidP="00980B81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  <w:r w:rsidRPr="000E592A">
              <w:rPr>
                <w:rFonts w:eastAsia="SimSun"/>
                <w:sz w:val="20"/>
                <w:szCs w:val="20"/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FCE81" w14:textId="0F39FF4C" w:rsidR="00396EA8" w:rsidRPr="000E592A" w:rsidRDefault="009F7358" w:rsidP="00980B81">
            <w:pPr>
              <w:pStyle w:val="TableParagraph"/>
              <w:spacing w:before="0" w:line="223" w:lineRule="exact"/>
              <w:jc w:val="left"/>
              <w:rPr>
                <w:rFonts w:eastAsia="SimSun"/>
                <w:sz w:val="20"/>
                <w:szCs w:val="20"/>
              </w:rPr>
            </w:pPr>
            <w:r w:rsidRPr="000E592A">
              <w:rPr>
                <w:sz w:val="20"/>
                <w:szCs w:val="20"/>
              </w:rPr>
              <w:t>Cơ quan hô hấp 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227B2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396EA8" w:rsidRPr="000E592A" w14:paraId="24179116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0CE1" w14:textId="77777777" w:rsidR="00396EA8" w:rsidRPr="000E592A" w:rsidRDefault="00396EA8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31597" w14:textId="77777777" w:rsidR="00396EA8" w:rsidRPr="000E592A" w:rsidRDefault="00396EA8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01375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71B8F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935A8" w14:textId="77777777" w:rsidR="00396EA8" w:rsidRPr="000E592A" w:rsidRDefault="00396EA8" w:rsidP="00980B81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0E592A">
              <w:rPr>
                <w:rFonts w:eastAsia="SimSun"/>
                <w:b/>
                <w:i/>
                <w:color w:val="000000"/>
                <w:sz w:val="20"/>
                <w:szCs w:val="2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C5FC6" w14:textId="77777777" w:rsidR="00396EA8" w:rsidRPr="000E592A" w:rsidRDefault="00396EA8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sz w:val="20"/>
                <w:szCs w:val="20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2FE6E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396EA8" w:rsidRPr="000E592A" w14:paraId="5BFFC54D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CBA4" w14:textId="77777777" w:rsidR="00396EA8" w:rsidRPr="000E592A" w:rsidRDefault="00396EA8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1377" w14:textId="77777777" w:rsidR="00396EA8" w:rsidRPr="000E592A" w:rsidRDefault="00396EA8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1A19C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1AE4B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85E2C" w14:textId="77777777" w:rsidR="00396EA8" w:rsidRPr="000E592A" w:rsidRDefault="00396EA8" w:rsidP="00980B81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  <w:r w:rsidRPr="000E592A">
              <w:rPr>
                <w:rFonts w:eastAsia="SimSun"/>
                <w:color w:val="000000"/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17940" w14:textId="77777777" w:rsidR="00396EA8" w:rsidRPr="000E592A" w:rsidRDefault="00396EA8" w:rsidP="00980B81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Hoàn thành bài </w:t>
            </w:r>
            <w:r w:rsidRPr="000E592A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58016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396EA8" w:rsidRPr="000E592A" w14:paraId="309A0D61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F7BB" w14:textId="383E2020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u w:val="single"/>
              </w:rPr>
              <w:t>5</w:t>
            </w: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br/>
            </w:r>
            <w:r w:rsidR="0021293E"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6</w:t>
            </w: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/3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6CBC31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C75FF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79B72" w14:textId="2F7EFFA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315CB" w14:textId="77777777" w:rsidR="00396EA8" w:rsidRPr="000E592A" w:rsidRDefault="00396EA8" w:rsidP="00980B81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  <w:r w:rsidRPr="000E592A">
              <w:rPr>
                <w:rFonts w:eastAsia="SimSun"/>
                <w:sz w:val="20"/>
                <w:szCs w:val="20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7DB1F" w14:textId="3D372C14" w:rsidR="00396EA8" w:rsidRPr="000E592A" w:rsidRDefault="009F7358" w:rsidP="00980B81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0E592A">
              <w:rPr>
                <w:rFonts w:ascii="Times New Roman" w:hAnsi="Times New Roman"/>
                <w:bCs/>
                <w:sz w:val="20"/>
                <w:szCs w:val="20"/>
                <w:lang w:val="vi-VN"/>
              </w:rPr>
              <w:t>Các số có ba chữ số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E0DF3" w14:textId="77777777" w:rsidR="00396EA8" w:rsidRPr="000E592A" w:rsidRDefault="00396EA8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     Máy tính</w:t>
            </w:r>
          </w:p>
        </w:tc>
      </w:tr>
      <w:tr w:rsidR="00396EA8" w:rsidRPr="000E592A" w14:paraId="34A6CE2A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FD82" w14:textId="77777777" w:rsidR="00396EA8" w:rsidRPr="000E592A" w:rsidRDefault="00396EA8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31B5" w14:textId="77777777" w:rsidR="00396EA8" w:rsidRPr="000E592A" w:rsidRDefault="00396EA8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8992F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99543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00879" w14:textId="77777777" w:rsidR="00396EA8" w:rsidRPr="000E592A" w:rsidRDefault="00396EA8" w:rsidP="00980B81">
            <w:pPr>
              <w:pStyle w:val="TableParagraph"/>
              <w:spacing w:before="94"/>
              <w:ind w:left="145" w:right="129"/>
              <w:rPr>
                <w:rFonts w:eastAsia="SimSun"/>
                <w:sz w:val="20"/>
                <w:szCs w:val="20"/>
              </w:rPr>
            </w:pPr>
            <w:r w:rsidRPr="000E592A">
              <w:rPr>
                <w:rFonts w:eastAsia="SimSun"/>
                <w:b/>
                <w:i/>
                <w:sz w:val="20"/>
                <w:szCs w:val="20"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201B1" w14:textId="72B06A33" w:rsidR="00396EA8" w:rsidRPr="000E592A" w:rsidRDefault="009F7358" w:rsidP="00980B81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0E592A">
              <w:rPr>
                <w:rFonts w:ascii="Times New Roman" w:hAnsi="Times New Roman"/>
                <w:sz w:val="20"/>
                <w:szCs w:val="20"/>
              </w:rPr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7C754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396EA8" w:rsidRPr="000E592A" w14:paraId="4A576726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E344" w14:textId="77777777" w:rsidR="00396EA8" w:rsidRPr="000E592A" w:rsidRDefault="00396EA8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A8E0" w14:textId="77777777" w:rsidR="00396EA8" w:rsidRPr="000E592A" w:rsidRDefault="00396EA8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19F46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80AAF" w14:textId="5BDB4F61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EB5A2" w14:textId="77777777" w:rsidR="00396EA8" w:rsidRPr="000E592A" w:rsidRDefault="00396EA8" w:rsidP="00980B81">
            <w:pPr>
              <w:pStyle w:val="TableParagraph"/>
              <w:spacing w:before="94"/>
              <w:ind w:left="145" w:right="130"/>
              <w:rPr>
                <w:rFonts w:eastAsia="SimSun"/>
                <w:sz w:val="20"/>
                <w:szCs w:val="20"/>
              </w:rPr>
            </w:pPr>
            <w:r w:rsidRPr="000E592A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B14CB" w14:textId="7F438700" w:rsidR="00396EA8" w:rsidRPr="000E592A" w:rsidRDefault="009F7358" w:rsidP="00980B81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0E59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T1: Mở rộng vốn từ về các loài vật nhỏ bé. Dấu chấm, dấu chấm hỏ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97CD8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396EA8" w:rsidRPr="000E592A" w14:paraId="6BB0F1AB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003D" w14:textId="77777777" w:rsidR="00396EA8" w:rsidRPr="000E592A" w:rsidRDefault="00396EA8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ED90F" w14:textId="77777777" w:rsidR="00396EA8" w:rsidRPr="000E592A" w:rsidRDefault="00396EA8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9F76D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60EDB" w14:textId="014F4B61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49D95" w14:textId="77777777" w:rsidR="00396EA8" w:rsidRPr="000E592A" w:rsidRDefault="00396EA8" w:rsidP="00980B81">
            <w:pPr>
              <w:pStyle w:val="TableParagraph"/>
              <w:spacing w:before="94"/>
              <w:ind w:right="-40"/>
              <w:rPr>
                <w:rFonts w:eastAsia="SimSun"/>
                <w:sz w:val="20"/>
                <w:szCs w:val="20"/>
                <w:lang w:val="en-US"/>
              </w:rPr>
            </w:pPr>
            <w:r w:rsidRPr="000E592A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E358B" w14:textId="7E37441B" w:rsidR="00396EA8" w:rsidRPr="000E592A" w:rsidRDefault="000E592A" w:rsidP="00980B81">
            <w:pPr>
              <w:rPr>
                <w:rStyle w:val="Manh"/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0E59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ghe-viết: Tạm biệt cánh cam. Phân biệt oanh/oach, s/x, dấu hỏi/ dấu ngã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8FC38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396EA8" w:rsidRPr="000E592A" w14:paraId="4F000058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1ABD" w14:textId="77777777" w:rsidR="00396EA8" w:rsidRPr="000E592A" w:rsidRDefault="00396EA8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F2BAF9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BB51B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F8DB3" w14:textId="330F19D3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BCB0B" w14:textId="77777777" w:rsidR="00396EA8" w:rsidRPr="000E592A" w:rsidRDefault="00396EA8" w:rsidP="00980B81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0E592A">
              <w:rPr>
                <w:rFonts w:eastAsia="SimSun"/>
                <w:sz w:val="20"/>
                <w:szCs w:val="20"/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9359E" w14:textId="2431AE8C" w:rsidR="00396EA8" w:rsidRPr="000E592A" w:rsidRDefault="000E592A" w:rsidP="00980B81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0E59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ôi luôn bên bạ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AD953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396EA8" w:rsidRPr="000E592A" w14:paraId="53276EDB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1CD7" w14:textId="77777777" w:rsidR="00396EA8" w:rsidRPr="000E592A" w:rsidRDefault="00396EA8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3B05" w14:textId="77777777" w:rsidR="00396EA8" w:rsidRPr="000E592A" w:rsidRDefault="00396EA8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23A2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DB825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E496A" w14:textId="77777777" w:rsidR="00396EA8" w:rsidRPr="000E592A" w:rsidRDefault="00396EA8" w:rsidP="00980B81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0E592A">
              <w:rPr>
                <w:rFonts w:eastAsia="SimSun"/>
                <w:b/>
                <w:i/>
                <w:sz w:val="20"/>
                <w:szCs w:val="20"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36FE0" w14:textId="2CC229CF" w:rsidR="00396EA8" w:rsidRPr="000E592A" w:rsidRDefault="000E592A" w:rsidP="00980B81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0E592A">
              <w:rPr>
                <w:rFonts w:ascii="Times New Roman" w:hAnsi="Times New Roman"/>
                <w:sz w:val="20"/>
                <w:szCs w:val="20"/>
              </w:rPr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7D4B2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396EA8" w:rsidRPr="000E592A" w14:paraId="3EB77C28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D49842" w14:textId="77777777" w:rsidR="00396EA8" w:rsidRPr="000E592A" w:rsidRDefault="00396EA8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E781" w14:textId="77777777" w:rsidR="00396EA8" w:rsidRPr="000E592A" w:rsidRDefault="00396EA8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B1D4C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FD9DC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579F4" w14:textId="77777777" w:rsidR="00396EA8" w:rsidRPr="000E592A" w:rsidRDefault="00396EA8" w:rsidP="00980B81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0E592A">
              <w:rPr>
                <w:rFonts w:eastAsia="SimSun"/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465D9" w14:textId="77777777" w:rsidR="00396EA8" w:rsidRPr="000E592A" w:rsidRDefault="00396EA8" w:rsidP="00980B81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4185E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396EA8" w:rsidRPr="000E592A" w14:paraId="39959A2D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D23D" w14:textId="76444E33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u w:val="single"/>
              </w:rPr>
              <w:t>6</w:t>
            </w: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br/>
              <w:t>1</w:t>
            </w:r>
            <w:r w:rsidR="0021293E"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</w:t>
            </w: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E8417A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4E4EC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F1876" w14:textId="236F8836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 w:rsidR="0021293E"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5</w:t>
            </w: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A41D5" w14:textId="77777777" w:rsidR="00396EA8" w:rsidRPr="000E592A" w:rsidRDefault="00396EA8" w:rsidP="00980B81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  <w:r w:rsidRPr="000E592A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C4F7D" w14:textId="0C904EC8" w:rsidR="00396EA8" w:rsidRPr="000E592A" w:rsidRDefault="00396EA8" w:rsidP="00980B81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sz w:val="20"/>
                <w:szCs w:val="20"/>
              </w:rPr>
              <w:t xml:space="preserve">LT2: </w:t>
            </w:r>
            <w:r w:rsidR="000E592A" w:rsidRPr="000E59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Viết đoạn văn kể về việc làm để bảo vệ môi trường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23059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sz w:val="20"/>
                <w:szCs w:val="20"/>
              </w:rPr>
              <w:t>Máy tính</w:t>
            </w:r>
          </w:p>
        </w:tc>
      </w:tr>
      <w:tr w:rsidR="00396EA8" w:rsidRPr="000E592A" w14:paraId="4CB8974F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9401" w14:textId="77777777" w:rsidR="00396EA8" w:rsidRPr="000E592A" w:rsidRDefault="00396EA8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B42A" w14:textId="77777777" w:rsidR="00396EA8" w:rsidRPr="000E592A" w:rsidRDefault="00396EA8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6AC3C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A791B" w14:textId="2A5AEA26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 w:rsidR="0021293E"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6</w:t>
            </w: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4A538" w14:textId="77777777" w:rsidR="00396EA8" w:rsidRPr="000E592A" w:rsidRDefault="00396EA8" w:rsidP="00980B81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0E592A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36030" w14:textId="77777777" w:rsidR="00396EA8" w:rsidRPr="000E592A" w:rsidRDefault="00396EA8" w:rsidP="00980B81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sz w:val="20"/>
                <w:szCs w:val="20"/>
              </w:rPr>
              <w:t>Đọc mở r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DE9A0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sz w:val="20"/>
                <w:szCs w:val="20"/>
              </w:rPr>
              <w:t>Máy tính</w:t>
            </w:r>
          </w:p>
        </w:tc>
      </w:tr>
      <w:tr w:rsidR="00396EA8" w:rsidRPr="000E592A" w14:paraId="55F5CBF5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9906" w14:textId="77777777" w:rsidR="00396EA8" w:rsidRPr="000E592A" w:rsidRDefault="00396EA8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6787" w14:textId="77777777" w:rsidR="00396EA8" w:rsidRPr="000E592A" w:rsidRDefault="00396EA8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8728B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29CB" w14:textId="658ED5DB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32EC8" w14:textId="77777777" w:rsidR="00396EA8" w:rsidRPr="000E592A" w:rsidRDefault="00396EA8" w:rsidP="00980B81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0E592A">
              <w:rPr>
                <w:rFonts w:eastAsia="SimSun"/>
                <w:sz w:val="20"/>
                <w:szCs w:val="20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686EB" w14:textId="225E34AF" w:rsidR="00396EA8" w:rsidRPr="000E592A" w:rsidRDefault="000E592A" w:rsidP="00980B81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0E592A">
              <w:rPr>
                <w:rFonts w:ascii="Times New Roman" w:hAnsi="Times New Roman"/>
                <w:sz w:val="20"/>
                <w:szCs w:val="20"/>
              </w:rPr>
              <w:t>Các số có ba chữ số (tiếp theo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2E486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sz w:val="20"/>
                <w:szCs w:val="20"/>
              </w:rPr>
              <w:t>Máy tính</w:t>
            </w:r>
          </w:p>
        </w:tc>
      </w:tr>
      <w:tr w:rsidR="00396EA8" w:rsidRPr="000E592A" w14:paraId="12B06C99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69B1" w14:textId="77777777" w:rsidR="00396EA8" w:rsidRPr="000E592A" w:rsidRDefault="00396EA8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9686" w14:textId="77777777" w:rsidR="00396EA8" w:rsidRPr="000E592A" w:rsidRDefault="00396EA8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069BF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5A0C5" w14:textId="616F4934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5A459" w14:textId="77777777" w:rsidR="00396EA8" w:rsidRPr="000E592A" w:rsidRDefault="00396EA8" w:rsidP="00980B81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0E592A">
              <w:rPr>
                <w:rFonts w:eastAsia="SimSun"/>
                <w:sz w:val="20"/>
                <w:szCs w:val="20"/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EAAB2" w14:textId="6D5BF927" w:rsidR="00396EA8" w:rsidRPr="000E592A" w:rsidRDefault="000E592A" w:rsidP="00980B81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0E592A">
              <w:rPr>
                <w:rFonts w:ascii="Times New Roman" w:hAnsi="Times New Roman"/>
                <w:sz w:val="20"/>
                <w:szCs w:val="20"/>
              </w:rPr>
              <w:t>Bảo vệ cơ quan hô hấp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749A1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sz w:val="20"/>
                <w:szCs w:val="20"/>
              </w:rPr>
              <w:t>Máy tính</w:t>
            </w:r>
          </w:p>
        </w:tc>
      </w:tr>
      <w:tr w:rsidR="00396EA8" w:rsidRPr="000E592A" w14:paraId="3FF82EAB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2EB86" w14:textId="77777777" w:rsidR="00396EA8" w:rsidRPr="000E592A" w:rsidRDefault="00396EA8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522129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F058D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4BC06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E2F28" w14:textId="77777777" w:rsidR="00396EA8" w:rsidRPr="000E592A" w:rsidRDefault="00396EA8" w:rsidP="00980B81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0E592A">
              <w:rPr>
                <w:rFonts w:eastAsia="SimSun"/>
                <w:b/>
                <w:i/>
                <w:sz w:val="20"/>
                <w:szCs w:val="20"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410D6" w14:textId="7561A9FE" w:rsidR="00396EA8" w:rsidRPr="000E592A" w:rsidRDefault="000E592A" w:rsidP="00980B81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0E59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Bài 1: Dẫn nhồi bóng tại chỗ </w:t>
            </w:r>
            <w:r w:rsidRPr="000E592A">
              <w:rPr>
                <w:rFonts w:ascii="Times New Roman" w:hAnsi="Times New Roman"/>
                <w:sz w:val="20"/>
                <w:szCs w:val="20"/>
              </w:rPr>
              <w:t>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6AC99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396EA8" w:rsidRPr="000E592A" w14:paraId="50B87CB7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1BBB" w14:textId="77777777" w:rsidR="00396EA8" w:rsidRPr="000E592A" w:rsidRDefault="00396EA8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A4F4" w14:textId="77777777" w:rsidR="00396EA8" w:rsidRPr="000E592A" w:rsidRDefault="00396EA8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4248C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AC4BB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A2AC6" w14:textId="77777777" w:rsidR="00396EA8" w:rsidRPr="000E592A" w:rsidRDefault="00396EA8" w:rsidP="00980B81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0E592A">
              <w:rPr>
                <w:rFonts w:eastAsia="SimSun"/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7DCE5" w14:textId="77777777" w:rsidR="00396EA8" w:rsidRPr="000E592A" w:rsidRDefault="00396EA8" w:rsidP="00980B81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23DC6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sz w:val="20"/>
                <w:szCs w:val="20"/>
              </w:rPr>
              <w:t>Máy tính</w:t>
            </w:r>
          </w:p>
        </w:tc>
      </w:tr>
      <w:tr w:rsidR="00396EA8" w:rsidRPr="000E592A" w14:paraId="10BC455F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9563A1" w14:textId="77777777" w:rsidR="00396EA8" w:rsidRPr="000E592A" w:rsidRDefault="00396EA8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E797" w14:textId="77777777" w:rsidR="00396EA8" w:rsidRPr="000E592A" w:rsidRDefault="00396EA8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04600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A460B" w14:textId="5AAD70B4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DD7E2" w14:textId="77777777" w:rsidR="00396EA8" w:rsidRPr="000E592A" w:rsidRDefault="00396EA8" w:rsidP="00980B81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0E592A">
              <w:rPr>
                <w:rFonts w:eastAsia="SimSun"/>
                <w:sz w:val="20"/>
                <w:szCs w:val="20"/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FC24F" w14:textId="77777777" w:rsidR="00396EA8" w:rsidRPr="000E592A" w:rsidRDefault="00396EA8" w:rsidP="00980B81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sz w:val="20"/>
                <w:szCs w:val="20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E15F0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sz w:val="20"/>
                <w:szCs w:val="20"/>
              </w:rPr>
              <w:t>Bảng thi đua</w:t>
            </w:r>
          </w:p>
        </w:tc>
      </w:tr>
      <w:tr w:rsidR="00396EA8" w:rsidRPr="000E592A" w14:paraId="793CE53E" w14:textId="77777777" w:rsidTr="00980B81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154C" w14:textId="77777777" w:rsidR="00396EA8" w:rsidRPr="000E592A" w:rsidRDefault="00396EA8" w:rsidP="00980B81">
            <w:pPr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1443B88A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34E4" w14:textId="77777777" w:rsidR="00396EA8" w:rsidRPr="000E592A" w:rsidRDefault="00396EA8" w:rsidP="00980B81">
            <w:pPr>
              <w:rPr>
                <w:rFonts w:ascii="Times New Roman" w:eastAsia="SimSun" w:hAnsi="Times New Roman"/>
                <w:iCs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iCs/>
                <w:color w:val="000000"/>
                <w:sz w:val="20"/>
                <w:szCs w:val="20"/>
              </w:rPr>
              <w:t xml:space="preserve">                                Tổng hợp đồ dùng:   24 lượt   </w:t>
            </w:r>
          </w:p>
          <w:p w14:paraId="19F8CF7E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 xml:space="preserve"> Giang Biên, ngày …  tháng … năm 2023</w:t>
            </w:r>
          </w:p>
        </w:tc>
      </w:tr>
      <w:tr w:rsidR="00396EA8" w:rsidRPr="000E592A" w14:paraId="02C7E4D6" w14:textId="77777777" w:rsidTr="00980B81">
        <w:trPr>
          <w:gridAfter w:val="5"/>
          <w:wAfter w:w="1981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7EE0" w14:textId="77777777" w:rsidR="00396EA8" w:rsidRPr="000E592A" w:rsidRDefault="00396EA8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71AE3" w14:textId="77777777" w:rsidR="00396EA8" w:rsidRPr="000E592A" w:rsidRDefault="00396EA8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4331" w14:textId="77777777" w:rsidR="00396EA8" w:rsidRPr="000E592A" w:rsidRDefault="00396EA8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188A4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KHỐI TRƯỞNG</w:t>
            </w:r>
          </w:p>
          <w:p w14:paraId="0F13CD41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</w:pPr>
          </w:p>
          <w:p w14:paraId="05B5E9A5" w14:textId="77777777" w:rsidR="00396EA8" w:rsidRPr="000E592A" w:rsidRDefault="00396EA8" w:rsidP="00980B81">
            <w:pPr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</w:pPr>
          </w:p>
          <w:p w14:paraId="2ED106CE" w14:textId="77777777" w:rsidR="00396EA8" w:rsidRPr="000E592A" w:rsidRDefault="00396EA8" w:rsidP="00980B81">
            <w:pPr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</w:pPr>
            <w:r w:rsidRPr="000E592A"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ED897" w14:textId="77777777" w:rsidR="00396EA8" w:rsidRPr="000E592A" w:rsidRDefault="00396EA8" w:rsidP="00980B81">
            <w:pPr>
              <w:jc w:val="center"/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49A2A043" w14:textId="77777777" w:rsidR="00396EA8" w:rsidRPr="000E592A" w:rsidRDefault="00396EA8" w:rsidP="00396EA8">
      <w:pPr>
        <w:rPr>
          <w:rFonts w:ascii="Times New Roman" w:eastAsia="SimSun" w:hAnsi="Times New Roman"/>
          <w:b/>
          <w:sz w:val="20"/>
          <w:szCs w:val="20"/>
        </w:rPr>
      </w:pPr>
    </w:p>
    <w:p w14:paraId="7EEAFEDC" w14:textId="77777777" w:rsidR="00396EA8" w:rsidRPr="000E592A" w:rsidRDefault="00396EA8" w:rsidP="00396EA8">
      <w:pPr>
        <w:rPr>
          <w:rFonts w:ascii="Times New Roman" w:eastAsia="SimSun" w:hAnsi="Times New Roman"/>
          <w:b/>
          <w:sz w:val="20"/>
          <w:szCs w:val="20"/>
        </w:rPr>
      </w:pPr>
    </w:p>
    <w:p w14:paraId="4CFD39FC" w14:textId="11A1C2BB" w:rsidR="00396EA8" w:rsidRPr="000E592A" w:rsidRDefault="00396EA8" w:rsidP="00370F3C">
      <w:pPr>
        <w:rPr>
          <w:rFonts w:ascii="Times New Roman" w:eastAsia="SimSun" w:hAnsi="Times New Roman"/>
          <w:b/>
          <w:sz w:val="20"/>
          <w:szCs w:val="20"/>
        </w:rPr>
      </w:pPr>
    </w:p>
    <w:p w14:paraId="05B82EC5" w14:textId="05E6DCD7" w:rsidR="0008087E" w:rsidRDefault="0008087E" w:rsidP="00370F3C">
      <w:pPr>
        <w:rPr>
          <w:rFonts w:ascii="Times New Roman" w:eastAsia="SimSun" w:hAnsi="Times New Roman"/>
          <w:b/>
          <w:sz w:val="20"/>
          <w:szCs w:val="20"/>
        </w:rPr>
      </w:pPr>
    </w:p>
    <w:p w14:paraId="04B2CA19" w14:textId="59FFD814" w:rsidR="0008087E" w:rsidRDefault="0008087E" w:rsidP="00370F3C">
      <w:pPr>
        <w:rPr>
          <w:rFonts w:ascii="Times New Roman" w:eastAsia="SimSun" w:hAnsi="Times New Roman"/>
          <w:b/>
          <w:sz w:val="20"/>
          <w:szCs w:val="20"/>
        </w:rPr>
      </w:pPr>
    </w:p>
    <w:tbl>
      <w:tblPr>
        <w:tblpPr w:leftFromText="180" w:rightFromText="180" w:horzAnchor="margin" w:tblpXSpec="center" w:tblpY="-540"/>
        <w:tblW w:w="11781" w:type="dxa"/>
        <w:tblLook w:val="04A0" w:firstRow="1" w:lastRow="0" w:firstColumn="1" w:lastColumn="0" w:noHBand="0" w:noVBand="1"/>
      </w:tblPr>
      <w:tblGrid>
        <w:gridCol w:w="905"/>
        <w:gridCol w:w="682"/>
        <w:gridCol w:w="561"/>
        <w:gridCol w:w="931"/>
        <w:gridCol w:w="1732"/>
        <w:gridCol w:w="4213"/>
        <w:gridCol w:w="607"/>
        <w:gridCol w:w="169"/>
        <w:gridCol w:w="614"/>
        <w:gridCol w:w="666"/>
        <w:gridCol w:w="40"/>
        <w:gridCol w:w="49"/>
        <w:gridCol w:w="612"/>
      </w:tblGrid>
      <w:tr w:rsidR="0008087E" w:rsidRPr="000B5E05" w14:paraId="771BD3EC" w14:textId="77777777" w:rsidTr="00980B81">
        <w:trPr>
          <w:gridAfter w:val="4"/>
          <w:wAfter w:w="1367" w:type="dxa"/>
          <w:trHeight w:val="80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7504" w14:textId="77777777" w:rsidR="0008087E" w:rsidRPr="000B5E05" w:rsidRDefault="0008087E" w:rsidP="00980B81">
            <w:pPr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TRƯỜNG TH GIANG BIÊN</w:t>
            </w:r>
          </w:p>
        </w:tc>
      </w:tr>
      <w:tr w:rsidR="0008087E" w:rsidRPr="000B5E05" w14:paraId="4FC528A4" w14:textId="77777777" w:rsidTr="00980B81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19DEACB" w14:textId="77777777" w:rsidR="0008087E" w:rsidRPr="000B5E05" w:rsidRDefault="0008087E" w:rsidP="00980B81">
            <w:pPr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HỌC KÌ I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1862" w14:textId="0525CF29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 xml:space="preserve">LỊCH BÁO GIẢNG – Lớp 2A2 </w:t>
            </w:r>
          </w:p>
        </w:tc>
      </w:tr>
      <w:tr w:rsidR="0008087E" w:rsidRPr="000B5E05" w14:paraId="7BC207E1" w14:textId="77777777" w:rsidTr="00980B81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14:paraId="59B4F408" w14:textId="48D516E2" w:rsidR="0008087E" w:rsidRPr="000B5E05" w:rsidRDefault="0008087E" w:rsidP="00980B81">
            <w:pPr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TUẦN HỌC THỨ 2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02ADFA" w14:textId="77777777" w:rsidR="0008087E" w:rsidRPr="000B5E05" w:rsidRDefault="0008087E" w:rsidP="00980B81">
            <w:pPr>
              <w:rPr>
                <w:rFonts w:ascii="Times New Roman" w:eastAsia="SimSun" w:hAnsi="Times New Roman"/>
                <w:b/>
                <w:iCs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b/>
                <w:iCs/>
                <w:color w:val="000000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D905D9" w14:textId="624FBE2D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>Từ ngày: 20/3/2023 - Đến ngày: 24/3/2023</w:t>
            </w:r>
          </w:p>
        </w:tc>
      </w:tr>
      <w:tr w:rsidR="0008087E" w:rsidRPr="000B5E05" w14:paraId="54BD2925" w14:textId="77777777" w:rsidTr="00980B81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4FD4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4530F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0E28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Tiết</w:t>
            </w:r>
            <w:r w:rsidRPr="000B5E05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br/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1F12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Môn học</w:t>
            </w:r>
            <w:r w:rsidRPr="000B5E05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F032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9545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Đồ dùng</w:t>
            </w:r>
          </w:p>
        </w:tc>
      </w:tr>
      <w:tr w:rsidR="0008087E" w:rsidRPr="000B5E05" w14:paraId="117DDB18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494E" w14:textId="0ED6449E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br/>
              <w:t>20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691F82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AA6E7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1BC51" w14:textId="78AABF61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24573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b/>
                <w:i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b/>
                <w:i/>
                <w:color w:val="000000"/>
                <w:sz w:val="20"/>
                <w:szCs w:val="20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EEDF9" w14:textId="77777777" w:rsidR="0008087E" w:rsidRPr="000B5E05" w:rsidRDefault="0008087E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C2ED7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08087E" w:rsidRPr="000B5E05" w14:paraId="163AE36E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CF95" w14:textId="77777777" w:rsidR="0008087E" w:rsidRPr="000B5E05" w:rsidRDefault="0008087E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52E1" w14:textId="77777777" w:rsidR="0008087E" w:rsidRPr="000B5E05" w:rsidRDefault="0008087E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A7414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40427" w14:textId="3AF3B180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FFA54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317CC" w14:textId="5AF263C9" w:rsidR="0008087E" w:rsidRPr="000B5E05" w:rsidRDefault="00D81B87" w:rsidP="00980B81">
            <w:pPr>
              <w:pStyle w:val="TableParagraph"/>
              <w:spacing w:before="0" w:line="223" w:lineRule="exact"/>
              <w:jc w:val="left"/>
              <w:rPr>
                <w:rFonts w:eastAsia="SimSun"/>
                <w:sz w:val="20"/>
                <w:szCs w:val="20"/>
              </w:rPr>
            </w:pPr>
            <w:r w:rsidRPr="000B5E05">
              <w:rPr>
                <w:bCs/>
                <w:sz w:val="20"/>
                <w:szCs w:val="20"/>
                <w:lang w:val="vi-VN"/>
              </w:rPr>
              <w:t xml:space="preserve">So sánh các số có ba chữ số </w:t>
            </w:r>
            <w:r w:rsidRPr="000B5E05">
              <w:rPr>
                <w:bCs/>
                <w:sz w:val="20"/>
                <w:szCs w:val="20"/>
                <w:lang w:val="en-US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4B830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8087E" w:rsidRPr="000B5E05" w14:paraId="353F4AFC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AC34" w14:textId="77777777" w:rsidR="0008087E" w:rsidRPr="000B5E05" w:rsidRDefault="0008087E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3E67" w14:textId="77777777" w:rsidR="0008087E" w:rsidRPr="000B5E05" w:rsidRDefault="0008087E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0C477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DFB46" w14:textId="2BFD851A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D7197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B7A6E" w14:textId="6EA5ACE0" w:rsidR="0008087E" w:rsidRPr="000B5E05" w:rsidRDefault="00D81B87" w:rsidP="00980B81">
            <w:pPr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0B5E05">
              <w:rPr>
                <w:rFonts w:ascii="Times New Roman" w:hAnsi="Times New Roman"/>
                <w:sz w:val="20"/>
                <w:szCs w:val="20"/>
              </w:rPr>
              <w:t>Ôn tập giữa học kì 2</w:t>
            </w:r>
            <w:r w:rsidRPr="000B5E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08087E" w:rsidRPr="000B5E05">
              <w:rPr>
                <w:rFonts w:ascii="Times New Roman" w:eastAsia="SimSun" w:hAnsi="Times New Roman"/>
                <w:sz w:val="20"/>
                <w:szCs w:val="20"/>
              </w:rPr>
              <w:t xml:space="preserve"> 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4C03A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8087E" w:rsidRPr="000B5E05" w14:paraId="61408981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7E30" w14:textId="77777777" w:rsidR="0008087E" w:rsidRPr="000B5E05" w:rsidRDefault="0008087E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CCB5" w14:textId="77777777" w:rsidR="0008087E" w:rsidRPr="000B5E05" w:rsidRDefault="0008087E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70A5C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50D4A" w14:textId="5ACE88D2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BAD9E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0778A" w14:textId="7AB01FE9" w:rsidR="0008087E" w:rsidRPr="000B5E05" w:rsidRDefault="00D81B87" w:rsidP="00980B81">
            <w:pPr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0B5E05">
              <w:rPr>
                <w:rFonts w:ascii="Times New Roman" w:hAnsi="Times New Roman"/>
                <w:sz w:val="20"/>
                <w:szCs w:val="20"/>
              </w:rPr>
              <w:t>Ôn tập giữa học kì 2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6CDC3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8087E" w:rsidRPr="000B5E05" w14:paraId="73163C15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07A3" w14:textId="77777777" w:rsidR="0008087E" w:rsidRPr="000B5E05" w:rsidRDefault="0008087E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79AFA9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4D01F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0F420" w14:textId="3EEF72A6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 w:rsidR="00E44766"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258AD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0B1A6" w14:textId="1BF5262E" w:rsidR="0008087E" w:rsidRPr="000B5E05" w:rsidRDefault="00D81B87" w:rsidP="00980B81">
            <w:pPr>
              <w:pStyle w:val="ThngthngWeb"/>
              <w:spacing w:before="0" w:beforeAutospacing="0" w:after="0" w:afterAutospacing="0"/>
              <w:ind w:left="2" w:hanging="2"/>
              <w:rPr>
                <w:rFonts w:eastAsia="SimSun"/>
                <w:bCs/>
                <w:sz w:val="20"/>
                <w:szCs w:val="20"/>
              </w:rPr>
            </w:pPr>
            <w:r w:rsidRPr="000B5E05">
              <w:rPr>
                <w:sz w:val="20"/>
                <w:szCs w:val="20"/>
              </w:rPr>
              <w:t xml:space="preserve">Kiểm chế cảm xúc tiêu cực </w:t>
            </w:r>
            <w:r w:rsidRPr="000B5E05">
              <w:rPr>
                <w:sz w:val="20"/>
                <w:szCs w:val="20"/>
                <w:lang w:val="vi-VN"/>
              </w:rPr>
              <w:t xml:space="preserve">(tiết </w:t>
            </w:r>
            <w:r w:rsidRPr="000B5E05">
              <w:rPr>
                <w:sz w:val="20"/>
                <w:szCs w:val="20"/>
              </w:rPr>
              <w:t>2</w:t>
            </w:r>
            <w:r w:rsidRPr="000B5E05">
              <w:rPr>
                <w:sz w:val="20"/>
                <w:szCs w:val="20"/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C0E1C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8087E" w:rsidRPr="000B5E05" w14:paraId="01B61900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F1D5" w14:textId="77777777" w:rsidR="0008087E" w:rsidRPr="000B5E05" w:rsidRDefault="0008087E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4A20" w14:textId="77777777" w:rsidR="0008087E" w:rsidRPr="000B5E05" w:rsidRDefault="0008087E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D8DFB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CC6A6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DC0DE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CFA84" w14:textId="77777777" w:rsidR="0008087E" w:rsidRPr="000B5E05" w:rsidRDefault="0008087E" w:rsidP="00980B81">
            <w:pPr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342CA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8087E" w:rsidRPr="000B5E05" w14:paraId="5C354428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E9D1C4" w14:textId="77777777" w:rsidR="0008087E" w:rsidRPr="000B5E05" w:rsidRDefault="0008087E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31F5" w14:textId="77777777" w:rsidR="0008087E" w:rsidRPr="000B5E05" w:rsidRDefault="0008087E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6681D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4C76C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35E7D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b/>
                <w:i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b/>
                <w:i/>
                <w:sz w:val="20"/>
                <w:szCs w:val="20"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CBC99" w14:textId="1FF57BD8" w:rsidR="0008087E" w:rsidRPr="000B5E05" w:rsidRDefault="0008087E" w:rsidP="00980B81">
            <w:pPr>
              <w:jc w:val="both"/>
              <w:rPr>
                <w:rFonts w:ascii="Times New Roman" w:eastAsia="SimSu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D81B87" w:rsidRPr="000B5E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Học bài hát </w:t>
            </w:r>
            <w:r w:rsidR="00D81B87" w:rsidRPr="000B5E05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Trang trại vui vẻ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C1597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08087E" w:rsidRPr="000B5E05" w14:paraId="0B9818DF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8794" w14:textId="5B81B534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u w:val="single"/>
              </w:rPr>
              <w:t>3</w:t>
            </w: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br/>
              <w:t>21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51F276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F6D77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73B7B" w14:textId="516EC18B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1C1F1" w14:textId="77777777" w:rsidR="0008087E" w:rsidRPr="000B5E05" w:rsidRDefault="0008087E" w:rsidP="00980B81">
            <w:pPr>
              <w:pStyle w:val="TableParagraph"/>
              <w:spacing w:before="94"/>
              <w:ind w:left="145" w:right="129"/>
              <w:rPr>
                <w:rFonts w:eastAsia="SimSun"/>
                <w:sz w:val="20"/>
                <w:szCs w:val="20"/>
                <w:lang w:val="en-US"/>
              </w:rPr>
            </w:pPr>
            <w:r w:rsidRPr="000B5E05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9EF60" w14:textId="5ED46EB2" w:rsidR="0008087E" w:rsidRPr="000B5E05" w:rsidRDefault="00D81B87" w:rsidP="00980B81">
            <w:pPr>
              <w:spacing w:line="36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0B5E05">
              <w:rPr>
                <w:rFonts w:ascii="Times New Roman" w:hAnsi="Times New Roman"/>
                <w:sz w:val="20"/>
                <w:szCs w:val="20"/>
              </w:rPr>
              <w:t>Ôn tập giữa học kì 2</w:t>
            </w:r>
            <w:r w:rsidRPr="000B5E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B5E05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(tiết </w:t>
            </w:r>
            <w:r w:rsidRPr="000B5E05">
              <w:rPr>
                <w:rFonts w:ascii="Times New Roman" w:hAnsi="Times New Roman"/>
                <w:sz w:val="20"/>
                <w:szCs w:val="20"/>
              </w:rPr>
              <w:t>3</w:t>
            </w:r>
            <w:r w:rsidRPr="000B5E05">
              <w:rPr>
                <w:rFonts w:ascii="Times New Roman" w:hAnsi="Times New Roman"/>
                <w:sz w:val="20"/>
                <w:szCs w:val="20"/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111E3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8087E" w:rsidRPr="000B5E05" w14:paraId="1C05E9A1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C999" w14:textId="77777777" w:rsidR="0008087E" w:rsidRPr="000B5E05" w:rsidRDefault="0008087E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E154" w14:textId="77777777" w:rsidR="0008087E" w:rsidRPr="000B5E05" w:rsidRDefault="0008087E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918D3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A312A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D0247" w14:textId="77777777" w:rsidR="0008087E" w:rsidRPr="000B5E05" w:rsidRDefault="0008087E" w:rsidP="00980B81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0B5E05">
              <w:rPr>
                <w:rFonts w:eastAsia="SimSun"/>
                <w:color w:val="000000"/>
                <w:sz w:val="20"/>
                <w:szCs w:val="20"/>
                <w:lang w:val="en-US"/>
              </w:rPr>
              <w:t> </w:t>
            </w:r>
            <w:r w:rsidRPr="000B5E05">
              <w:rPr>
                <w:rFonts w:eastAsia="SimSun"/>
                <w:b/>
                <w:i/>
                <w:sz w:val="20"/>
                <w:szCs w:val="20"/>
                <w:lang w:val="en-US"/>
              </w:rPr>
              <w:t xml:space="preserve"> 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D5ED1" w14:textId="629C1670" w:rsidR="0008087E" w:rsidRPr="000B5E05" w:rsidRDefault="00D81B87" w:rsidP="00980B81">
            <w:pPr>
              <w:ind w:hanging="3"/>
              <w:jc w:val="both"/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0B5E05">
              <w:rPr>
                <w:rFonts w:ascii="Times New Roman" w:hAnsi="Times New Roman"/>
                <w:sz w:val="20"/>
                <w:szCs w:val="20"/>
              </w:rPr>
              <w:t>Unit 8: Transportation – Lesson 2.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B7009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08087E" w:rsidRPr="000B5E05" w14:paraId="3BCBAB4B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8FBE" w14:textId="77777777" w:rsidR="0008087E" w:rsidRPr="000B5E05" w:rsidRDefault="0008087E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4617" w14:textId="77777777" w:rsidR="0008087E" w:rsidRPr="000B5E05" w:rsidRDefault="0008087E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8A091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4CE11" w14:textId="27DEE7F6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23186" w14:textId="77777777" w:rsidR="0008087E" w:rsidRPr="000B5E05" w:rsidRDefault="0008087E" w:rsidP="00980B81">
            <w:pPr>
              <w:pStyle w:val="TableParagraph"/>
              <w:spacing w:before="94"/>
              <w:ind w:left="145" w:right="129"/>
              <w:rPr>
                <w:rFonts w:eastAsia="SimSun"/>
                <w:sz w:val="20"/>
                <w:szCs w:val="20"/>
              </w:rPr>
            </w:pPr>
            <w:r w:rsidRPr="000B5E05">
              <w:rPr>
                <w:rFonts w:eastAsia="SimSun"/>
                <w:sz w:val="20"/>
                <w:szCs w:val="20"/>
              </w:rPr>
              <w:t>Tiếng Việt</w:t>
            </w:r>
            <w:r w:rsidRPr="000B5E05">
              <w:rPr>
                <w:rFonts w:eastAsia="SimSu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2C93B" w14:textId="39FB1C8E" w:rsidR="0008087E" w:rsidRPr="000B5E05" w:rsidRDefault="00D81B87" w:rsidP="00980B81">
            <w:pPr>
              <w:pStyle w:val="TableParagraph"/>
              <w:spacing w:before="94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 w:rsidRPr="000B5E05">
              <w:rPr>
                <w:sz w:val="20"/>
                <w:szCs w:val="20"/>
                <w:lang w:val="en-US"/>
              </w:rPr>
              <w:t>Ôn tập giữa học kì 2</w:t>
            </w:r>
            <w:r w:rsidRPr="000B5E05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B5E05">
              <w:rPr>
                <w:sz w:val="20"/>
                <w:szCs w:val="20"/>
                <w:lang w:val="vi-VN"/>
              </w:rPr>
              <w:t xml:space="preserve">(tiết </w:t>
            </w:r>
            <w:r w:rsidR="00F41375" w:rsidRPr="000B5E05">
              <w:rPr>
                <w:sz w:val="20"/>
                <w:szCs w:val="20"/>
                <w:lang w:val="en-US"/>
              </w:rPr>
              <w:t>4</w:t>
            </w:r>
            <w:r w:rsidRPr="000B5E05">
              <w:rPr>
                <w:sz w:val="20"/>
                <w:szCs w:val="20"/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EB752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8087E" w:rsidRPr="000B5E05" w14:paraId="7F847D66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224F" w14:textId="77777777" w:rsidR="0008087E" w:rsidRPr="000B5E05" w:rsidRDefault="0008087E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DDCE" w14:textId="77777777" w:rsidR="0008087E" w:rsidRPr="000B5E05" w:rsidRDefault="0008087E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90F04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1C47F" w14:textId="602FD381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C373F" w14:textId="77777777" w:rsidR="0008087E" w:rsidRPr="000B5E05" w:rsidRDefault="0008087E" w:rsidP="00980B81">
            <w:pPr>
              <w:pStyle w:val="TableParagraph"/>
              <w:spacing w:before="94"/>
              <w:ind w:left="145" w:right="133"/>
              <w:rPr>
                <w:rFonts w:eastAsia="SimSun"/>
                <w:sz w:val="20"/>
                <w:szCs w:val="20"/>
              </w:rPr>
            </w:pPr>
            <w:r w:rsidRPr="000B5E05">
              <w:rPr>
                <w:rFonts w:eastAsia="SimSun"/>
                <w:sz w:val="20"/>
                <w:szCs w:val="20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03025" w14:textId="32F878C0" w:rsidR="0008087E" w:rsidRPr="000B5E05" w:rsidRDefault="00F41375" w:rsidP="00980B81">
            <w:pPr>
              <w:pStyle w:val="TableParagraph"/>
              <w:spacing w:before="0" w:line="223" w:lineRule="exact"/>
              <w:jc w:val="left"/>
              <w:rPr>
                <w:rFonts w:eastAsia="SimSun"/>
                <w:sz w:val="20"/>
                <w:szCs w:val="20"/>
              </w:rPr>
            </w:pPr>
            <w:r w:rsidRPr="000B5E05">
              <w:rPr>
                <w:bCs/>
                <w:sz w:val="20"/>
                <w:szCs w:val="20"/>
                <w:lang w:val="vi-VN"/>
              </w:rPr>
              <w:t xml:space="preserve">So sánh các số có ba chữ số </w:t>
            </w:r>
            <w:r w:rsidRPr="000B5E05">
              <w:rPr>
                <w:bCs/>
                <w:sz w:val="20"/>
                <w:szCs w:val="20"/>
                <w:lang w:val="en-US"/>
              </w:rPr>
              <w:t>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3E77D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8087E" w:rsidRPr="000B5E05" w14:paraId="250B505C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ADD7" w14:textId="77777777" w:rsidR="0008087E" w:rsidRPr="000B5E05" w:rsidRDefault="0008087E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D8C747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1D526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ACAED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7C1CF" w14:textId="77777777" w:rsidR="0008087E" w:rsidRPr="000B5E05" w:rsidRDefault="0008087E" w:rsidP="00980B81">
            <w:pPr>
              <w:pStyle w:val="TableParagraph"/>
              <w:spacing w:before="94"/>
              <w:ind w:left="145" w:right="133"/>
              <w:rPr>
                <w:rFonts w:eastAsia="SimSun"/>
                <w:i/>
                <w:sz w:val="20"/>
                <w:szCs w:val="20"/>
                <w:lang w:val="en-US"/>
              </w:rPr>
            </w:pPr>
            <w:r w:rsidRPr="000B5E05">
              <w:rPr>
                <w:rFonts w:eastAsia="SimSun"/>
                <w:b/>
                <w:i/>
                <w:sz w:val="20"/>
                <w:szCs w:val="20"/>
                <w:lang w:val="en-US"/>
              </w:rPr>
              <w:t>T.Anh (SN)</w:t>
            </w:r>
            <w:r w:rsidRPr="000B5E05">
              <w:rPr>
                <w:rFonts w:eastAsia="SimSun"/>
                <w:color w:val="000000"/>
                <w:sz w:val="20"/>
                <w:szCs w:val="2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308A1" w14:textId="5316EB0B" w:rsidR="0008087E" w:rsidRPr="000B5E05" w:rsidRDefault="00F41375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hAnsi="Times New Roman"/>
                <w:sz w:val="20"/>
                <w:szCs w:val="20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EC793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08087E" w:rsidRPr="000B5E05" w14:paraId="34EC3EE5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99F0" w14:textId="77777777" w:rsidR="0008087E" w:rsidRPr="000B5E05" w:rsidRDefault="0008087E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4EBA" w14:textId="77777777" w:rsidR="0008087E" w:rsidRPr="000B5E05" w:rsidRDefault="0008087E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4F46F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22F5F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042AE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b/>
                <w:i/>
                <w:sz w:val="20"/>
                <w:szCs w:val="20"/>
              </w:rPr>
              <w:t>GDTC</w:t>
            </w: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AC7A8" w14:textId="25B7DE55" w:rsidR="0008087E" w:rsidRPr="000B5E05" w:rsidRDefault="00F41375" w:rsidP="00980B81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0B5E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Bài 1: Dẫn nhồi bóng tại chỗ </w:t>
            </w:r>
            <w:r w:rsidRPr="000B5E05">
              <w:rPr>
                <w:rFonts w:ascii="Times New Roman" w:hAnsi="Times New Roman"/>
                <w:sz w:val="20"/>
                <w:szCs w:val="20"/>
              </w:rPr>
              <w:t>(tiết 3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A4595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08087E" w:rsidRPr="000B5E05" w14:paraId="5479C2E4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35A1E5" w14:textId="77777777" w:rsidR="0008087E" w:rsidRPr="000B5E05" w:rsidRDefault="0008087E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ABB4" w14:textId="77777777" w:rsidR="0008087E" w:rsidRPr="000B5E05" w:rsidRDefault="0008087E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7E63D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8A7CB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A1DD7" w14:textId="77777777" w:rsidR="0008087E" w:rsidRPr="000B5E05" w:rsidRDefault="0008087E" w:rsidP="00980B81">
            <w:pPr>
              <w:pStyle w:val="TableParagraph"/>
              <w:spacing w:before="94"/>
              <w:ind w:left="145" w:right="133"/>
              <w:rPr>
                <w:rFonts w:eastAsia="SimSun"/>
                <w:i/>
                <w:sz w:val="20"/>
                <w:szCs w:val="20"/>
                <w:lang w:val="en-US"/>
              </w:rPr>
            </w:pPr>
            <w:r w:rsidRPr="000B5E05">
              <w:rPr>
                <w:rFonts w:eastAsia="SimSun"/>
                <w:b/>
                <w:i/>
                <w:sz w:val="20"/>
                <w:szCs w:val="20"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7AE21" w14:textId="51E29B94" w:rsidR="0008087E" w:rsidRPr="000B5E05" w:rsidRDefault="00F41375" w:rsidP="00980B81">
            <w:pPr>
              <w:ind w:left="1" w:hanging="3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0B5E0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highlight w:val="white"/>
              </w:rPr>
              <w:t>Khu rừng thân thiện</w:t>
            </w:r>
            <w:r w:rsidRPr="000B5E0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B5E05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(Tiết </w:t>
            </w:r>
            <w:r w:rsidRPr="000B5E05">
              <w:rPr>
                <w:rFonts w:ascii="Times New Roman" w:hAnsi="Times New Roman"/>
                <w:sz w:val="20"/>
                <w:szCs w:val="20"/>
              </w:rPr>
              <w:t>1</w:t>
            </w:r>
            <w:r w:rsidRPr="000B5E05">
              <w:rPr>
                <w:rFonts w:ascii="Times New Roman" w:hAnsi="Times New Roman"/>
                <w:sz w:val="20"/>
                <w:szCs w:val="20"/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FE67A" w14:textId="77777777" w:rsidR="0008087E" w:rsidRPr="000B5E05" w:rsidRDefault="0008087E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08087E" w:rsidRPr="000B5E05" w14:paraId="24FD1230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863C" w14:textId="0384263B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u w:val="single"/>
              </w:rPr>
              <w:t>4</w:t>
            </w: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br/>
              <w:t>22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CC88ABB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F0717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FF191" w14:textId="12C8D4DB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33D50" w14:textId="77777777" w:rsidR="0008087E" w:rsidRPr="000B5E05" w:rsidRDefault="0008087E" w:rsidP="00980B81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  <w:r w:rsidRPr="000B5E05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406CC" w14:textId="413B16AF" w:rsidR="0008087E" w:rsidRPr="000B5E05" w:rsidRDefault="00F41375" w:rsidP="00980B81">
            <w:pPr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0B5E05">
              <w:rPr>
                <w:rFonts w:ascii="Times New Roman" w:hAnsi="Times New Roman"/>
                <w:sz w:val="20"/>
                <w:szCs w:val="20"/>
              </w:rPr>
              <w:t>Ôn tập giữa học kì 2</w:t>
            </w:r>
            <w:r w:rsidRPr="000B5E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B5E05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(tiết </w:t>
            </w:r>
            <w:r w:rsidRPr="000B5E05">
              <w:rPr>
                <w:rFonts w:ascii="Times New Roman" w:hAnsi="Times New Roman"/>
                <w:sz w:val="20"/>
                <w:szCs w:val="20"/>
              </w:rPr>
              <w:t>5</w:t>
            </w:r>
            <w:r w:rsidRPr="000B5E05">
              <w:rPr>
                <w:rFonts w:ascii="Times New Roman" w:hAnsi="Times New Roman"/>
                <w:sz w:val="20"/>
                <w:szCs w:val="20"/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586B1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8087E" w:rsidRPr="000B5E05" w14:paraId="1F3E6205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85C5" w14:textId="77777777" w:rsidR="0008087E" w:rsidRPr="000B5E05" w:rsidRDefault="0008087E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913C" w14:textId="77777777" w:rsidR="0008087E" w:rsidRPr="000B5E05" w:rsidRDefault="0008087E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F8D41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AC404" w14:textId="6BBBD91F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E9947" w14:textId="77777777" w:rsidR="0008087E" w:rsidRPr="000B5E05" w:rsidRDefault="0008087E" w:rsidP="00980B81">
            <w:pPr>
              <w:pStyle w:val="TableParagraph"/>
              <w:spacing w:before="94"/>
              <w:ind w:left="145" w:right="129"/>
              <w:rPr>
                <w:rFonts w:eastAsia="SimSun"/>
                <w:sz w:val="20"/>
                <w:szCs w:val="20"/>
                <w:lang w:val="en-US"/>
              </w:rPr>
            </w:pPr>
            <w:r w:rsidRPr="000B5E05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B321A" w14:textId="5DE7CE80" w:rsidR="0008087E" w:rsidRPr="000B5E05" w:rsidRDefault="00F41375" w:rsidP="00980B81">
            <w:pPr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0B5E05">
              <w:rPr>
                <w:rFonts w:ascii="Times New Roman" w:hAnsi="Times New Roman"/>
                <w:sz w:val="20"/>
                <w:szCs w:val="20"/>
              </w:rPr>
              <w:t>Ôn tập giữa học kì 2</w:t>
            </w:r>
            <w:r w:rsidRPr="000B5E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B5E05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(tiết </w:t>
            </w:r>
            <w:r w:rsidR="00261A2E" w:rsidRPr="000B5E05">
              <w:rPr>
                <w:rFonts w:ascii="Times New Roman" w:hAnsi="Times New Roman"/>
                <w:sz w:val="20"/>
                <w:szCs w:val="20"/>
              </w:rPr>
              <w:t>6</w:t>
            </w:r>
            <w:r w:rsidRPr="000B5E05">
              <w:rPr>
                <w:rFonts w:ascii="Times New Roman" w:hAnsi="Times New Roman"/>
                <w:sz w:val="20"/>
                <w:szCs w:val="20"/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DEC49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8087E" w:rsidRPr="000B5E05" w14:paraId="07B7886A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27D1" w14:textId="77777777" w:rsidR="0008087E" w:rsidRPr="000B5E05" w:rsidRDefault="0008087E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5A23" w14:textId="77777777" w:rsidR="0008087E" w:rsidRPr="000B5E05" w:rsidRDefault="0008087E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DC90F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6FDD8" w14:textId="677280C2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5268E" w14:textId="77777777" w:rsidR="0008087E" w:rsidRPr="000B5E05" w:rsidRDefault="0008087E" w:rsidP="00980B81">
            <w:pPr>
              <w:pStyle w:val="TableParagraph"/>
              <w:spacing w:before="94"/>
              <w:ind w:left="145" w:right="129"/>
              <w:rPr>
                <w:rFonts w:eastAsia="SimSun"/>
                <w:sz w:val="20"/>
                <w:szCs w:val="20"/>
              </w:rPr>
            </w:pPr>
            <w:r w:rsidRPr="000B5E05">
              <w:rPr>
                <w:rFonts w:eastAsia="SimSun"/>
                <w:sz w:val="20"/>
                <w:szCs w:val="20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4DC51" w14:textId="3E1648B1" w:rsidR="0008087E" w:rsidRPr="000B5E05" w:rsidRDefault="00F41375" w:rsidP="00980B81">
            <w:pPr>
              <w:pStyle w:val="TableParagraph"/>
              <w:spacing w:before="0" w:line="223" w:lineRule="exact"/>
              <w:jc w:val="left"/>
              <w:rPr>
                <w:rFonts w:eastAsia="SimSun"/>
                <w:sz w:val="20"/>
                <w:szCs w:val="20"/>
              </w:rPr>
            </w:pPr>
            <w:r w:rsidRPr="000B5E05">
              <w:rPr>
                <w:bCs/>
                <w:sz w:val="20"/>
                <w:szCs w:val="20"/>
                <w:lang w:val="vi-VN"/>
              </w:rPr>
              <w:t xml:space="preserve">Luyện tập </w:t>
            </w:r>
            <w:r w:rsidRPr="000B5E05">
              <w:rPr>
                <w:bCs/>
                <w:sz w:val="20"/>
                <w:szCs w:val="20"/>
                <w:lang w:val="en-US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4FB3F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8087E" w:rsidRPr="000B5E05" w14:paraId="60FCDFC6" w14:textId="77777777" w:rsidTr="00980B81">
        <w:trPr>
          <w:gridAfter w:val="3"/>
          <w:wAfter w:w="701" w:type="dxa"/>
          <w:trHeight w:val="272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90CF9" w14:textId="77777777" w:rsidR="0008087E" w:rsidRPr="000B5E05" w:rsidRDefault="0008087E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645B" w14:textId="77777777" w:rsidR="0008087E" w:rsidRPr="000B5E05" w:rsidRDefault="0008087E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DBDDD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9BA13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44F3C" w14:textId="77777777" w:rsidR="0008087E" w:rsidRPr="000B5E05" w:rsidRDefault="0008087E" w:rsidP="00980B81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  <w:r w:rsidRPr="000B5E05">
              <w:rPr>
                <w:rFonts w:eastAsia="SimSun"/>
                <w:b/>
                <w:i/>
                <w:sz w:val="20"/>
                <w:szCs w:val="20"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06C96" w14:textId="5C264781" w:rsidR="0008087E" w:rsidRPr="000B5E05" w:rsidRDefault="00F41375" w:rsidP="00980B81">
            <w:pPr>
              <w:ind w:left="6" w:hanging="6"/>
              <w:jc w:val="both"/>
              <w:rPr>
                <w:rFonts w:ascii="Times New Roman" w:eastAsia="SimSun" w:hAnsi="Times New Roman"/>
                <w:i/>
                <w:iCs/>
                <w:sz w:val="20"/>
                <w:szCs w:val="20"/>
              </w:rPr>
            </w:pPr>
            <w:r w:rsidRPr="000B5E05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Ôn bài hát: </w:t>
            </w:r>
            <w:r w:rsidRPr="000B5E05">
              <w:rPr>
                <w:rFonts w:ascii="Times New Roman" w:hAnsi="Times New Roman"/>
                <w:i/>
                <w:iCs/>
                <w:sz w:val="20"/>
                <w:szCs w:val="20"/>
              </w:rPr>
              <w:t>Trang trại vui vẻ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2B4BF" w14:textId="77777777" w:rsidR="0008087E" w:rsidRPr="000B5E05" w:rsidRDefault="0008087E" w:rsidP="00980B81">
            <w:pPr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08087E" w:rsidRPr="000B5E05" w14:paraId="6BD74A0C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8758" w14:textId="77777777" w:rsidR="0008087E" w:rsidRPr="000B5E05" w:rsidRDefault="0008087E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5221B3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384A0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3DB99" w14:textId="46C13C29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5</w:t>
            </w:r>
            <w:r w:rsidR="00E44766"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C49FC" w14:textId="77777777" w:rsidR="0008087E" w:rsidRPr="000B5E05" w:rsidRDefault="0008087E" w:rsidP="00980B81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  <w:r w:rsidRPr="000B5E05">
              <w:rPr>
                <w:rFonts w:eastAsia="SimSun"/>
                <w:sz w:val="20"/>
                <w:szCs w:val="20"/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F1461" w14:textId="7FC99A02" w:rsidR="0008087E" w:rsidRPr="000B5E05" w:rsidRDefault="00261A2E" w:rsidP="00980B81">
            <w:pPr>
              <w:pStyle w:val="TableParagraph"/>
              <w:spacing w:before="0" w:line="223" w:lineRule="exact"/>
              <w:jc w:val="left"/>
              <w:rPr>
                <w:rFonts w:eastAsia="SimSun"/>
                <w:sz w:val="20"/>
                <w:szCs w:val="20"/>
              </w:rPr>
            </w:pPr>
            <w:r w:rsidRPr="000B5E05">
              <w:rPr>
                <w:sz w:val="20"/>
                <w:szCs w:val="20"/>
              </w:rPr>
              <w:t>Bảo vệ cơ quan hô hấp</w:t>
            </w:r>
            <w:r w:rsidRPr="000B5E05">
              <w:rPr>
                <w:spacing w:val="-20"/>
                <w:sz w:val="20"/>
                <w:szCs w:val="20"/>
                <w:lang w:val="en-US"/>
              </w:rPr>
              <w:t xml:space="preserve"> </w:t>
            </w:r>
            <w:r w:rsidRPr="000B5E05">
              <w:rPr>
                <w:sz w:val="20"/>
                <w:szCs w:val="20"/>
                <w:lang w:val="en-US"/>
              </w:rPr>
              <w:t>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D79D3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8087E" w:rsidRPr="000B5E05" w14:paraId="4F271A73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A99E" w14:textId="77777777" w:rsidR="0008087E" w:rsidRPr="000B5E05" w:rsidRDefault="0008087E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E498" w14:textId="77777777" w:rsidR="0008087E" w:rsidRPr="000B5E05" w:rsidRDefault="0008087E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97F06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AE0EC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38C1D" w14:textId="77777777" w:rsidR="0008087E" w:rsidRPr="000B5E05" w:rsidRDefault="0008087E" w:rsidP="00980B81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0B5E05">
              <w:rPr>
                <w:rFonts w:eastAsia="SimSun"/>
                <w:b/>
                <w:i/>
                <w:color w:val="000000"/>
                <w:sz w:val="20"/>
                <w:szCs w:val="2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2E7DD" w14:textId="77777777" w:rsidR="0008087E" w:rsidRPr="000B5E05" w:rsidRDefault="0008087E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sz w:val="20"/>
                <w:szCs w:val="20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5CD05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8087E" w:rsidRPr="000B5E05" w14:paraId="6ACCEB41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2E7B41" w14:textId="77777777" w:rsidR="0008087E" w:rsidRPr="000B5E05" w:rsidRDefault="0008087E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3F68" w14:textId="77777777" w:rsidR="0008087E" w:rsidRPr="000B5E05" w:rsidRDefault="0008087E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C6DF7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3A03C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6C8E2" w14:textId="77777777" w:rsidR="0008087E" w:rsidRPr="000B5E05" w:rsidRDefault="0008087E" w:rsidP="00980B81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  <w:r w:rsidRPr="000B5E05">
              <w:rPr>
                <w:rFonts w:eastAsia="SimSun"/>
                <w:color w:val="000000"/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54A96" w14:textId="77777777" w:rsidR="0008087E" w:rsidRPr="000B5E05" w:rsidRDefault="0008087E" w:rsidP="00980B81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Hoàn thành bài </w:t>
            </w:r>
            <w:r w:rsidRPr="000B5E05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B3715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08087E" w:rsidRPr="000B5E05" w14:paraId="0FDD0D86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1985" w14:textId="7E3E61E1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u w:val="single"/>
              </w:rPr>
              <w:t>5</w:t>
            </w: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br/>
              <w:t>23/3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61D55D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326A8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EB4A7" w14:textId="5DD69BFA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5384D" w14:textId="77777777" w:rsidR="0008087E" w:rsidRPr="000B5E05" w:rsidRDefault="0008087E" w:rsidP="00980B81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  <w:r w:rsidRPr="000B5E05">
              <w:rPr>
                <w:rFonts w:eastAsia="SimSun"/>
                <w:sz w:val="20"/>
                <w:szCs w:val="20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D8CFB" w14:textId="30F58805" w:rsidR="0008087E" w:rsidRPr="000B5E05" w:rsidRDefault="00261A2E" w:rsidP="00980B81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0B5E05">
              <w:rPr>
                <w:rFonts w:ascii="Times New Roman" w:hAnsi="Times New Roman"/>
                <w:bCs/>
                <w:sz w:val="20"/>
                <w:szCs w:val="20"/>
                <w:lang w:val="vi-VN"/>
              </w:rPr>
              <w:t xml:space="preserve">Luyện tập </w:t>
            </w:r>
            <w:r w:rsidRPr="000B5E05">
              <w:rPr>
                <w:rFonts w:ascii="Times New Roman" w:hAnsi="Times New Roman"/>
                <w:bCs/>
                <w:sz w:val="20"/>
                <w:szCs w:val="20"/>
              </w:rPr>
              <w:t>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65D11" w14:textId="77777777" w:rsidR="0008087E" w:rsidRPr="000B5E05" w:rsidRDefault="0008087E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     Máy tính</w:t>
            </w:r>
          </w:p>
        </w:tc>
      </w:tr>
      <w:tr w:rsidR="0008087E" w:rsidRPr="000B5E05" w14:paraId="51FF764F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C97EF" w14:textId="77777777" w:rsidR="0008087E" w:rsidRPr="000B5E05" w:rsidRDefault="0008087E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85E4" w14:textId="77777777" w:rsidR="0008087E" w:rsidRPr="000B5E05" w:rsidRDefault="0008087E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63C0B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A3F06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09888" w14:textId="77777777" w:rsidR="0008087E" w:rsidRPr="000B5E05" w:rsidRDefault="0008087E" w:rsidP="00980B81">
            <w:pPr>
              <w:pStyle w:val="TableParagraph"/>
              <w:spacing w:before="94"/>
              <w:ind w:left="145" w:right="129"/>
              <w:rPr>
                <w:rFonts w:eastAsia="SimSun"/>
                <w:sz w:val="20"/>
                <w:szCs w:val="20"/>
              </w:rPr>
            </w:pPr>
            <w:r w:rsidRPr="000B5E05">
              <w:rPr>
                <w:rFonts w:eastAsia="SimSun"/>
                <w:b/>
                <w:i/>
                <w:sz w:val="20"/>
                <w:szCs w:val="20"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85A99" w14:textId="1B73CA76" w:rsidR="0008087E" w:rsidRPr="000B5E05" w:rsidRDefault="00261A2E" w:rsidP="00980B81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0B5E05">
              <w:rPr>
                <w:rFonts w:ascii="Times New Roman" w:hAnsi="Times New Roman"/>
                <w:sz w:val="20"/>
                <w:szCs w:val="20"/>
              </w:rPr>
              <w:t>Unit 8: Transportation – Lesson 2.2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8541A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08087E" w:rsidRPr="000B5E05" w14:paraId="6AD9F9A7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A11F" w14:textId="77777777" w:rsidR="0008087E" w:rsidRPr="000B5E05" w:rsidRDefault="0008087E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F5BC" w14:textId="77777777" w:rsidR="0008087E" w:rsidRPr="000B5E05" w:rsidRDefault="0008087E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6EE1D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98695" w14:textId="3981B288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CD6E0" w14:textId="77777777" w:rsidR="0008087E" w:rsidRPr="000B5E05" w:rsidRDefault="0008087E" w:rsidP="00980B81">
            <w:pPr>
              <w:pStyle w:val="TableParagraph"/>
              <w:spacing w:before="94"/>
              <w:ind w:left="145" w:right="130"/>
              <w:rPr>
                <w:rFonts w:eastAsia="SimSun"/>
                <w:sz w:val="20"/>
                <w:szCs w:val="20"/>
              </w:rPr>
            </w:pPr>
            <w:r w:rsidRPr="000B5E05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C1390" w14:textId="77777777" w:rsidR="0008087E" w:rsidRPr="000B5E05" w:rsidRDefault="0008087E" w:rsidP="00980B81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  <w:t xml:space="preserve">LT1: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73A07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8087E" w:rsidRPr="000B5E05" w14:paraId="5C04ACC6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7713" w14:textId="77777777" w:rsidR="0008087E" w:rsidRPr="000B5E05" w:rsidRDefault="0008087E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F409" w14:textId="77777777" w:rsidR="0008087E" w:rsidRPr="000B5E05" w:rsidRDefault="0008087E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5D8D5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C3BDE" w14:textId="175DB3C3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1A157" w14:textId="77777777" w:rsidR="0008087E" w:rsidRPr="000B5E05" w:rsidRDefault="0008087E" w:rsidP="00980B81">
            <w:pPr>
              <w:pStyle w:val="TableParagraph"/>
              <w:spacing w:before="94"/>
              <w:ind w:right="-40"/>
              <w:rPr>
                <w:rFonts w:eastAsia="SimSun"/>
                <w:sz w:val="20"/>
                <w:szCs w:val="20"/>
                <w:lang w:val="en-US"/>
              </w:rPr>
            </w:pPr>
            <w:r w:rsidRPr="000B5E05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783D0" w14:textId="77777777" w:rsidR="0008087E" w:rsidRPr="000B5E05" w:rsidRDefault="0008087E" w:rsidP="00980B81">
            <w:pPr>
              <w:rPr>
                <w:rStyle w:val="Manh"/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  <w:t xml:space="preserve">Nghe viết: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88A0C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8087E" w:rsidRPr="000B5E05" w14:paraId="47E22A7E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0D88" w14:textId="77777777" w:rsidR="0008087E" w:rsidRPr="000B5E05" w:rsidRDefault="0008087E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C4FFEF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B5263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45C49" w14:textId="23233CE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</w:t>
            </w:r>
            <w:r w:rsidR="00E44766"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51877" w14:textId="77777777" w:rsidR="0008087E" w:rsidRPr="000B5E05" w:rsidRDefault="0008087E" w:rsidP="00980B81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0B5E05">
              <w:rPr>
                <w:rFonts w:eastAsia="SimSun"/>
                <w:sz w:val="20"/>
                <w:szCs w:val="20"/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84CB2" w14:textId="4A4A4B44" w:rsidR="0008087E" w:rsidRPr="000B5E05" w:rsidRDefault="00261A2E" w:rsidP="00980B81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0B5E05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val="vi-VN"/>
              </w:rPr>
              <w:t>Chia sẻ khó khăn với người khuyết tậ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31CBC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8087E" w:rsidRPr="000B5E05" w14:paraId="0102F3CD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0794" w14:textId="77777777" w:rsidR="0008087E" w:rsidRPr="000B5E05" w:rsidRDefault="0008087E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9081" w14:textId="77777777" w:rsidR="0008087E" w:rsidRPr="000B5E05" w:rsidRDefault="0008087E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4999B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582C9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72AB2" w14:textId="77777777" w:rsidR="0008087E" w:rsidRPr="000B5E05" w:rsidRDefault="0008087E" w:rsidP="00980B81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0B5E05">
              <w:rPr>
                <w:rFonts w:eastAsia="SimSun"/>
                <w:b/>
                <w:i/>
                <w:sz w:val="20"/>
                <w:szCs w:val="20"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DA1B1" w14:textId="52E05B9F" w:rsidR="0008087E" w:rsidRPr="000B5E05" w:rsidRDefault="00261A2E" w:rsidP="00980B81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0B5E05">
              <w:rPr>
                <w:rFonts w:ascii="Times New Roman" w:hAnsi="Times New Roman"/>
                <w:sz w:val="20"/>
                <w:szCs w:val="20"/>
              </w:rPr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0D186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08087E" w:rsidRPr="000B5E05" w14:paraId="00FCDE41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4FA516" w14:textId="77777777" w:rsidR="0008087E" w:rsidRPr="000B5E05" w:rsidRDefault="0008087E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1DE1" w14:textId="77777777" w:rsidR="0008087E" w:rsidRPr="000B5E05" w:rsidRDefault="0008087E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FFA5B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4690D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ED217" w14:textId="77777777" w:rsidR="0008087E" w:rsidRPr="000B5E05" w:rsidRDefault="0008087E" w:rsidP="00980B81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0B5E05">
              <w:rPr>
                <w:rFonts w:eastAsia="SimSun"/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EA94D" w14:textId="77777777" w:rsidR="0008087E" w:rsidRPr="000B5E05" w:rsidRDefault="0008087E" w:rsidP="00980B81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1CCDB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8087E" w:rsidRPr="000B5E05" w14:paraId="15EA4381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1E47" w14:textId="0441569B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u w:val="single"/>
              </w:rPr>
              <w:t>6</w:t>
            </w: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br/>
              <w:t>24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81929D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269F9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86699" w14:textId="494FEB5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4E00F" w14:textId="77777777" w:rsidR="0008087E" w:rsidRPr="000B5E05" w:rsidRDefault="0008087E" w:rsidP="00980B81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  <w:r w:rsidRPr="000B5E05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48F8B" w14:textId="5277BF35" w:rsidR="0008087E" w:rsidRPr="000B5E05" w:rsidRDefault="00261A2E" w:rsidP="00980B81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0B5E05">
              <w:rPr>
                <w:rFonts w:ascii="Times New Roman" w:hAnsi="Times New Roman"/>
                <w:sz w:val="20"/>
                <w:szCs w:val="20"/>
              </w:rPr>
              <w:t>Ôn tập giữa học kì 2</w:t>
            </w:r>
            <w:r w:rsidRPr="000B5E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B5E05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(tiết </w:t>
            </w:r>
            <w:r w:rsidRPr="000B5E05">
              <w:rPr>
                <w:rFonts w:ascii="Times New Roman" w:hAnsi="Times New Roman"/>
                <w:sz w:val="20"/>
                <w:szCs w:val="20"/>
              </w:rPr>
              <w:t>9</w:t>
            </w:r>
            <w:r w:rsidRPr="000B5E05">
              <w:rPr>
                <w:rFonts w:ascii="Times New Roman" w:hAnsi="Times New Roman"/>
                <w:sz w:val="20"/>
                <w:szCs w:val="20"/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39725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sz w:val="20"/>
                <w:szCs w:val="20"/>
              </w:rPr>
              <w:t>Máy tính</w:t>
            </w:r>
          </w:p>
        </w:tc>
      </w:tr>
      <w:tr w:rsidR="0008087E" w:rsidRPr="000B5E05" w14:paraId="053C8B04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7644" w14:textId="77777777" w:rsidR="0008087E" w:rsidRPr="000B5E05" w:rsidRDefault="0008087E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F6B4" w14:textId="77777777" w:rsidR="0008087E" w:rsidRPr="000B5E05" w:rsidRDefault="0008087E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235BA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3EE58" w14:textId="33476C1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B94A3" w14:textId="77777777" w:rsidR="0008087E" w:rsidRPr="000B5E05" w:rsidRDefault="0008087E" w:rsidP="00980B81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0B5E05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215EC" w14:textId="546887BF" w:rsidR="0008087E" w:rsidRPr="000B5E05" w:rsidRDefault="00261A2E" w:rsidP="00980B81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0B5E05">
              <w:rPr>
                <w:rFonts w:ascii="Times New Roman" w:hAnsi="Times New Roman"/>
                <w:sz w:val="20"/>
                <w:szCs w:val="20"/>
              </w:rPr>
              <w:t>Ôn tập giữa học kì 2</w:t>
            </w:r>
            <w:r w:rsidRPr="000B5E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B5E05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(tiết </w:t>
            </w:r>
            <w:r w:rsidRPr="000B5E05">
              <w:rPr>
                <w:rFonts w:ascii="Times New Roman" w:hAnsi="Times New Roman"/>
                <w:sz w:val="20"/>
                <w:szCs w:val="20"/>
              </w:rPr>
              <w:t>10</w:t>
            </w:r>
            <w:r w:rsidRPr="000B5E05">
              <w:rPr>
                <w:rFonts w:ascii="Times New Roman" w:hAnsi="Times New Roman"/>
                <w:sz w:val="20"/>
                <w:szCs w:val="20"/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FB702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sz w:val="20"/>
                <w:szCs w:val="20"/>
              </w:rPr>
              <w:t>Máy tính</w:t>
            </w:r>
          </w:p>
        </w:tc>
      </w:tr>
      <w:tr w:rsidR="0008087E" w:rsidRPr="000B5E05" w14:paraId="7D4E5ED6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D045" w14:textId="77777777" w:rsidR="0008087E" w:rsidRPr="000B5E05" w:rsidRDefault="0008087E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F3A1" w14:textId="77777777" w:rsidR="0008087E" w:rsidRPr="000B5E05" w:rsidRDefault="0008087E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E5E66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5316" w14:textId="6C0983FD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83946" w14:textId="77777777" w:rsidR="0008087E" w:rsidRPr="000B5E05" w:rsidRDefault="0008087E" w:rsidP="00980B81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0B5E05">
              <w:rPr>
                <w:rFonts w:eastAsia="SimSun"/>
                <w:sz w:val="20"/>
                <w:szCs w:val="20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A1ACF" w14:textId="06B058C0" w:rsidR="0008087E" w:rsidRPr="000B5E05" w:rsidRDefault="002208B5" w:rsidP="00980B81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0B5E05">
              <w:rPr>
                <w:rFonts w:ascii="Times New Roman" w:hAnsi="Times New Roman"/>
                <w:bCs/>
                <w:sz w:val="20"/>
                <w:szCs w:val="20"/>
                <w:lang w:val="vi-VN"/>
              </w:rPr>
              <w:t xml:space="preserve">Luyện tập chung </w:t>
            </w:r>
            <w:r w:rsidRPr="000B5E05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(Tiết </w:t>
            </w:r>
            <w:r w:rsidRPr="000B5E05">
              <w:rPr>
                <w:rFonts w:ascii="Times New Roman" w:hAnsi="Times New Roman"/>
                <w:sz w:val="20"/>
                <w:szCs w:val="20"/>
              </w:rPr>
              <w:t>1</w:t>
            </w:r>
            <w:r w:rsidRPr="000B5E05">
              <w:rPr>
                <w:rFonts w:ascii="Times New Roman" w:hAnsi="Times New Roman"/>
                <w:sz w:val="20"/>
                <w:szCs w:val="20"/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32BA6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sz w:val="20"/>
                <w:szCs w:val="20"/>
              </w:rPr>
              <w:t>Máy tính</w:t>
            </w:r>
          </w:p>
        </w:tc>
      </w:tr>
      <w:tr w:rsidR="0008087E" w:rsidRPr="000B5E05" w14:paraId="0222C5CB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2849" w14:textId="77777777" w:rsidR="0008087E" w:rsidRPr="000B5E05" w:rsidRDefault="0008087E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4BC5" w14:textId="77777777" w:rsidR="0008087E" w:rsidRPr="000B5E05" w:rsidRDefault="0008087E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6707A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5BCBA" w14:textId="3234B6AA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5</w:t>
            </w:r>
            <w:r w:rsidR="00E44766"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6258D" w14:textId="77777777" w:rsidR="0008087E" w:rsidRPr="000B5E05" w:rsidRDefault="0008087E" w:rsidP="00980B81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0B5E05">
              <w:rPr>
                <w:rFonts w:eastAsia="SimSun"/>
                <w:sz w:val="20"/>
                <w:szCs w:val="20"/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B8755" w14:textId="6FD706CF" w:rsidR="0008087E" w:rsidRPr="000B5E05" w:rsidRDefault="002208B5" w:rsidP="00980B81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0B5E05">
              <w:rPr>
                <w:rFonts w:ascii="Times New Roman" w:hAnsi="Times New Roman"/>
                <w:sz w:val="20"/>
                <w:szCs w:val="20"/>
              </w:rPr>
              <w:t>Bảo vệ cơ quan hô hấp</w:t>
            </w:r>
            <w:r w:rsidRPr="000B5E05"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  </w:t>
            </w:r>
            <w:r w:rsidRPr="000B5E05">
              <w:rPr>
                <w:rFonts w:ascii="Times New Roman" w:hAnsi="Times New Roman"/>
                <w:sz w:val="20"/>
                <w:szCs w:val="20"/>
              </w:rPr>
              <w:t>(Tiết 3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3C469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sz w:val="20"/>
                <w:szCs w:val="20"/>
              </w:rPr>
              <w:t>Máy tính</w:t>
            </w:r>
          </w:p>
        </w:tc>
      </w:tr>
      <w:tr w:rsidR="0008087E" w:rsidRPr="000B5E05" w14:paraId="5BE8811E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A177" w14:textId="77777777" w:rsidR="0008087E" w:rsidRPr="000B5E05" w:rsidRDefault="0008087E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E105DC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A992A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29917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7EBBA" w14:textId="77777777" w:rsidR="0008087E" w:rsidRPr="000B5E05" w:rsidRDefault="0008087E" w:rsidP="00980B81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0B5E05">
              <w:rPr>
                <w:rFonts w:eastAsia="SimSun"/>
                <w:b/>
                <w:i/>
                <w:sz w:val="20"/>
                <w:szCs w:val="20"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AEAA1" w14:textId="6B7CE07C" w:rsidR="0008087E" w:rsidRPr="000B5E05" w:rsidRDefault="002208B5" w:rsidP="00980B81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0B5E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Bài 1: Dẫn nhồi bóng tại chỗ </w:t>
            </w:r>
            <w:r w:rsidRPr="000B5E05">
              <w:rPr>
                <w:rFonts w:ascii="Times New Roman" w:hAnsi="Times New Roman"/>
                <w:sz w:val="20"/>
                <w:szCs w:val="20"/>
              </w:rPr>
              <w:t>(tiết 4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7F4D6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08087E" w:rsidRPr="000B5E05" w14:paraId="7F18D06E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51C4" w14:textId="77777777" w:rsidR="0008087E" w:rsidRPr="000B5E05" w:rsidRDefault="0008087E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74F8" w14:textId="77777777" w:rsidR="0008087E" w:rsidRPr="000B5E05" w:rsidRDefault="0008087E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AFA61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3320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A554D" w14:textId="77777777" w:rsidR="0008087E" w:rsidRPr="000B5E05" w:rsidRDefault="0008087E" w:rsidP="00980B81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0B5E05">
              <w:rPr>
                <w:rFonts w:eastAsia="SimSun"/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73C6B" w14:textId="77777777" w:rsidR="0008087E" w:rsidRPr="000B5E05" w:rsidRDefault="0008087E" w:rsidP="00980B81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5BFB8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sz w:val="20"/>
                <w:szCs w:val="20"/>
              </w:rPr>
              <w:t>Máy tính</w:t>
            </w:r>
          </w:p>
        </w:tc>
      </w:tr>
      <w:tr w:rsidR="0008087E" w:rsidRPr="000B5E05" w14:paraId="6CBF465D" w14:textId="77777777" w:rsidTr="00980B8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00FCF3" w14:textId="77777777" w:rsidR="0008087E" w:rsidRPr="000B5E05" w:rsidRDefault="0008087E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F32F" w14:textId="77777777" w:rsidR="0008087E" w:rsidRPr="000B5E05" w:rsidRDefault="0008087E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2241F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08F21" w14:textId="20EFA742" w:rsidR="0008087E" w:rsidRPr="000B5E05" w:rsidRDefault="00E44766" w:rsidP="00980B81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FC4F9" w14:textId="77777777" w:rsidR="0008087E" w:rsidRPr="000B5E05" w:rsidRDefault="0008087E" w:rsidP="00980B81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0B5E05">
              <w:rPr>
                <w:rFonts w:eastAsia="SimSun"/>
                <w:sz w:val="20"/>
                <w:szCs w:val="20"/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45215" w14:textId="77777777" w:rsidR="0008087E" w:rsidRPr="000B5E05" w:rsidRDefault="0008087E" w:rsidP="00980B81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sz w:val="20"/>
                <w:szCs w:val="20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DD05D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sz w:val="20"/>
                <w:szCs w:val="20"/>
              </w:rPr>
              <w:t>Bảng thi đua</w:t>
            </w:r>
          </w:p>
        </w:tc>
      </w:tr>
      <w:tr w:rsidR="0008087E" w:rsidRPr="000B5E05" w14:paraId="716E5F97" w14:textId="77777777" w:rsidTr="00980B81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620A" w14:textId="77777777" w:rsidR="0008087E" w:rsidRPr="000B5E05" w:rsidRDefault="0008087E" w:rsidP="00980B81">
            <w:pPr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46ECBDAC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577D" w14:textId="77777777" w:rsidR="0008087E" w:rsidRPr="000B5E05" w:rsidRDefault="0008087E" w:rsidP="00980B81">
            <w:pPr>
              <w:rPr>
                <w:rFonts w:ascii="Times New Roman" w:eastAsia="SimSun" w:hAnsi="Times New Roman"/>
                <w:iCs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iCs/>
                <w:color w:val="000000"/>
                <w:sz w:val="20"/>
                <w:szCs w:val="20"/>
              </w:rPr>
              <w:t xml:space="preserve">                                Tổng hợp đồ dùng:   24 lượt   </w:t>
            </w:r>
          </w:p>
          <w:p w14:paraId="306A19D9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 xml:space="preserve"> Giang Biên, ngày …  tháng … năm 2023</w:t>
            </w:r>
          </w:p>
        </w:tc>
      </w:tr>
      <w:tr w:rsidR="0008087E" w:rsidRPr="000B5E05" w14:paraId="11C28B00" w14:textId="77777777" w:rsidTr="00980B81">
        <w:trPr>
          <w:gridAfter w:val="5"/>
          <w:wAfter w:w="1981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18D2" w14:textId="77777777" w:rsidR="0008087E" w:rsidRPr="000B5E05" w:rsidRDefault="0008087E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F899" w14:textId="77777777" w:rsidR="0008087E" w:rsidRPr="000B5E05" w:rsidRDefault="0008087E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C3ED" w14:textId="77777777" w:rsidR="0008087E" w:rsidRPr="000B5E05" w:rsidRDefault="0008087E" w:rsidP="00980B8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4135F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KHỐI TRƯỞNG</w:t>
            </w:r>
          </w:p>
          <w:p w14:paraId="7397E6CB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</w:pPr>
          </w:p>
          <w:p w14:paraId="257DFE4C" w14:textId="77777777" w:rsidR="0008087E" w:rsidRPr="000B5E05" w:rsidRDefault="0008087E" w:rsidP="00980B81">
            <w:pPr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</w:pPr>
          </w:p>
          <w:p w14:paraId="6D916985" w14:textId="77777777" w:rsidR="0008087E" w:rsidRPr="000B5E05" w:rsidRDefault="0008087E" w:rsidP="00980B81">
            <w:pPr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</w:pPr>
            <w:r w:rsidRPr="000B5E05"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A1131" w14:textId="77777777" w:rsidR="0008087E" w:rsidRPr="000B5E05" w:rsidRDefault="0008087E" w:rsidP="00980B81">
            <w:pPr>
              <w:jc w:val="center"/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6F5B3EC3" w14:textId="77777777" w:rsidR="0008087E" w:rsidRPr="000B5E05" w:rsidRDefault="0008087E" w:rsidP="0008087E">
      <w:pPr>
        <w:rPr>
          <w:rFonts w:ascii="Times New Roman" w:eastAsia="SimSun" w:hAnsi="Times New Roman"/>
          <w:b/>
          <w:sz w:val="20"/>
          <w:szCs w:val="20"/>
        </w:rPr>
      </w:pPr>
    </w:p>
    <w:p w14:paraId="47115D8B" w14:textId="09B485A4" w:rsidR="0008087E" w:rsidRDefault="0008087E" w:rsidP="00370F3C">
      <w:pPr>
        <w:rPr>
          <w:rFonts w:ascii="Times New Roman" w:eastAsia="SimSun" w:hAnsi="Times New Roman"/>
          <w:b/>
          <w:sz w:val="20"/>
          <w:szCs w:val="20"/>
        </w:rPr>
      </w:pPr>
    </w:p>
    <w:p w14:paraId="6D77902F" w14:textId="1EE35057" w:rsidR="004554B9" w:rsidRDefault="004554B9" w:rsidP="00370F3C">
      <w:pPr>
        <w:rPr>
          <w:rFonts w:ascii="Times New Roman" w:eastAsia="SimSun" w:hAnsi="Times New Roman"/>
          <w:b/>
          <w:sz w:val="20"/>
          <w:szCs w:val="20"/>
        </w:rPr>
      </w:pPr>
    </w:p>
    <w:tbl>
      <w:tblPr>
        <w:tblpPr w:leftFromText="180" w:rightFromText="180" w:horzAnchor="margin" w:tblpXSpec="center" w:tblpY="-540"/>
        <w:tblW w:w="11781" w:type="dxa"/>
        <w:tblLook w:val="04A0" w:firstRow="1" w:lastRow="0" w:firstColumn="1" w:lastColumn="0" w:noHBand="0" w:noVBand="1"/>
      </w:tblPr>
      <w:tblGrid>
        <w:gridCol w:w="905"/>
        <w:gridCol w:w="682"/>
        <w:gridCol w:w="561"/>
        <w:gridCol w:w="931"/>
        <w:gridCol w:w="1732"/>
        <w:gridCol w:w="4213"/>
        <w:gridCol w:w="607"/>
        <w:gridCol w:w="169"/>
        <w:gridCol w:w="614"/>
        <w:gridCol w:w="666"/>
        <w:gridCol w:w="40"/>
        <w:gridCol w:w="49"/>
        <w:gridCol w:w="612"/>
      </w:tblGrid>
      <w:tr w:rsidR="008D0496" w:rsidRPr="005D67D2" w14:paraId="54A50942" w14:textId="77777777" w:rsidTr="00827205">
        <w:trPr>
          <w:gridAfter w:val="4"/>
          <w:wAfter w:w="1367" w:type="dxa"/>
          <w:trHeight w:val="80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90943" w14:textId="77777777" w:rsidR="008D0496" w:rsidRPr="005D67D2" w:rsidRDefault="008D0496" w:rsidP="00827205">
            <w:pPr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lastRenderedPageBreak/>
              <w:t>TRƯỜNG TH GIANG BIÊN</w:t>
            </w:r>
          </w:p>
        </w:tc>
      </w:tr>
      <w:tr w:rsidR="008D0496" w:rsidRPr="005D67D2" w14:paraId="217F831F" w14:textId="77777777" w:rsidTr="00827205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A611279" w14:textId="77777777" w:rsidR="008D0496" w:rsidRPr="005D67D2" w:rsidRDefault="008D0496" w:rsidP="00827205">
            <w:pPr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HỌC KÌ I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A291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 xml:space="preserve">LỊCH BÁO GIẢNG – Lớp 2A2 </w:t>
            </w:r>
          </w:p>
        </w:tc>
      </w:tr>
      <w:tr w:rsidR="008D0496" w:rsidRPr="005D67D2" w14:paraId="501BFEF0" w14:textId="77777777" w:rsidTr="00827205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14:paraId="33D60C10" w14:textId="5E2714FC" w:rsidR="008D0496" w:rsidRPr="005D67D2" w:rsidRDefault="008D0496" w:rsidP="00827205">
            <w:pPr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TUẦN HỌC THỨ 2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998673" w14:textId="77777777" w:rsidR="008D0496" w:rsidRPr="005D67D2" w:rsidRDefault="008D0496" w:rsidP="00827205">
            <w:pPr>
              <w:rPr>
                <w:rFonts w:ascii="Times New Roman" w:eastAsia="SimSun" w:hAnsi="Times New Roman"/>
                <w:b/>
                <w:i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iCs/>
                <w:color w:val="000000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C7ABF0" w14:textId="7D449875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>Từ ngày: 2</w:t>
            </w:r>
            <w:r w:rsidR="00A967C1" w:rsidRPr="005D67D2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>7</w:t>
            </w:r>
            <w:r w:rsidRPr="005D67D2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 xml:space="preserve">/3/2023 - Đến ngày: </w:t>
            </w:r>
            <w:r w:rsidR="00FA36B7" w:rsidRPr="005D67D2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>31</w:t>
            </w:r>
            <w:r w:rsidRPr="005D67D2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>/3/2023</w:t>
            </w:r>
          </w:p>
        </w:tc>
      </w:tr>
      <w:tr w:rsidR="008D0496" w:rsidRPr="005D67D2" w14:paraId="63894675" w14:textId="77777777" w:rsidTr="00827205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147A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E7D9D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BC16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Tiết</w:t>
            </w: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br/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7FD8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Môn học</w:t>
            </w: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5204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4769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Đồ dùng</w:t>
            </w:r>
          </w:p>
        </w:tc>
      </w:tr>
      <w:tr w:rsidR="008D0496" w:rsidRPr="005D67D2" w14:paraId="7C6B9E7A" w14:textId="77777777" w:rsidTr="00827205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E301" w14:textId="2E6E255B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br/>
              <w:t>2</w:t>
            </w:r>
            <w:r w:rsidR="00BD2A21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F15171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E18BE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80FCF" w14:textId="1519801B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8</w:t>
            </w:r>
            <w:r w:rsidR="008A3332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3496C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b/>
                <w:i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i/>
                <w:color w:val="000000"/>
                <w:sz w:val="20"/>
                <w:szCs w:val="20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48A2E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5C74C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8D0496" w:rsidRPr="005D67D2" w14:paraId="3F58A502" w14:textId="77777777" w:rsidTr="0082720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A66E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AA65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1B5C4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6E837" w14:textId="40256334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3</w:t>
            </w:r>
            <w:r w:rsidR="00BD2A21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72873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78C88" w14:textId="3DE08721" w:rsidR="008D0496" w:rsidRPr="005D67D2" w:rsidRDefault="00BD2A21" w:rsidP="00827205">
            <w:pPr>
              <w:pStyle w:val="TableParagraph"/>
              <w:spacing w:before="0" w:line="223" w:lineRule="exact"/>
              <w:jc w:val="left"/>
              <w:rPr>
                <w:rFonts w:eastAsia="SimSun"/>
                <w:sz w:val="20"/>
                <w:szCs w:val="20"/>
              </w:rPr>
            </w:pPr>
            <w:r w:rsidRPr="005D67D2">
              <w:rPr>
                <w:bCs/>
                <w:sz w:val="20"/>
                <w:szCs w:val="20"/>
                <w:lang w:val="vi-VN"/>
              </w:rPr>
              <w:t xml:space="preserve">Luyện tập chung </w:t>
            </w:r>
            <w:r w:rsidRPr="005D67D2">
              <w:rPr>
                <w:bCs/>
                <w:sz w:val="20"/>
                <w:szCs w:val="20"/>
                <w:lang w:val="en-US"/>
              </w:rPr>
              <w:t>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7258E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8D0496" w:rsidRPr="005D67D2" w14:paraId="003E1DC4" w14:textId="77777777" w:rsidTr="0082720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F1146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7236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5BE8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AA867" w14:textId="58A2AD63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 w:rsidR="00BD2A21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B3814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34E1A" w14:textId="33138E9F" w:rsidR="008D0496" w:rsidRPr="005D67D2" w:rsidRDefault="00561779" w:rsidP="00827205">
            <w:pPr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sz w:val="20"/>
                <w:szCs w:val="20"/>
              </w:rPr>
              <w:t xml:space="preserve">Đọc: </w:t>
            </w: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Những cách chào độc đáo </w:t>
            </w:r>
            <w:r w:rsidRPr="005D67D2">
              <w:rPr>
                <w:rFonts w:ascii="Times New Roman" w:hAnsi="Times New Roman"/>
                <w:sz w:val="20"/>
                <w:szCs w:val="20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8186F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8D0496" w:rsidRPr="005D67D2" w14:paraId="21F8CB54" w14:textId="77777777" w:rsidTr="0082720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8799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D68B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1722F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626D4" w14:textId="54E655A9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 w:rsidR="00BD2A21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C5DDF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9F919" w14:textId="0DF5F3DD" w:rsidR="008D0496" w:rsidRPr="005D67D2" w:rsidRDefault="00561779" w:rsidP="00827205">
            <w:pPr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sz w:val="20"/>
                <w:szCs w:val="20"/>
              </w:rPr>
              <w:t xml:space="preserve">Đọc: </w:t>
            </w: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Những cách chào độc đáo </w:t>
            </w:r>
            <w:r w:rsidRPr="005D67D2">
              <w:rPr>
                <w:rFonts w:ascii="Times New Roman" w:hAnsi="Times New Roman"/>
                <w:sz w:val="20"/>
                <w:szCs w:val="20"/>
              </w:rPr>
              <w:t>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5F9B1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8D0496" w:rsidRPr="005D67D2" w14:paraId="3D59988D" w14:textId="77777777" w:rsidTr="0082720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D08B1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634A77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C7ABE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D97C0" w14:textId="46D3BC16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 w:rsidR="00BD2A21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37A98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2C488" w14:textId="5D4EC66B" w:rsidR="008D0496" w:rsidRPr="005D67D2" w:rsidRDefault="00561779" w:rsidP="00827205">
            <w:pPr>
              <w:pStyle w:val="ThngthngWeb"/>
              <w:spacing w:before="0" w:beforeAutospacing="0" w:after="0" w:afterAutospacing="0"/>
              <w:ind w:left="2" w:hanging="2"/>
              <w:rPr>
                <w:rFonts w:eastAsia="SimSun"/>
                <w:bCs/>
                <w:sz w:val="20"/>
                <w:szCs w:val="20"/>
              </w:rPr>
            </w:pPr>
            <w:r w:rsidRPr="005D67D2">
              <w:rPr>
                <w:sz w:val="20"/>
                <w:szCs w:val="20"/>
              </w:rPr>
              <w:t>Em với quy định nơi công cộng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A486E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8D0496" w:rsidRPr="005D67D2" w14:paraId="0E49502E" w14:textId="77777777" w:rsidTr="0082720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24FA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56CC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7B0FE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DD4CB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94563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7D868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5E7C5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8D0496" w:rsidRPr="005D67D2" w14:paraId="0B036E44" w14:textId="77777777" w:rsidTr="0082720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959F7F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9A1C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90F3F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AAD05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C5715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b/>
                <w:i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i/>
                <w:sz w:val="20"/>
                <w:szCs w:val="20"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5984C" w14:textId="163470DB" w:rsidR="008D0496" w:rsidRPr="005D67D2" w:rsidRDefault="008D0496" w:rsidP="00827205">
            <w:pPr>
              <w:jc w:val="both"/>
              <w:rPr>
                <w:rFonts w:ascii="Times New Roman" w:eastAsia="SimSu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233034"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Ôn tập bài hát </w:t>
            </w:r>
            <w:r w:rsidR="00233034" w:rsidRPr="005D67D2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Trang trại vui vẻ. </w:t>
            </w:r>
            <w:r w:rsidR="00233034"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Đọc nhạc: </w:t>
            </w:r>
            <w:r w:rsidR="00233034" w:rsidRPr="005D67D2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Bài số 4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06305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8D0496" w:rsidRPr="005D67D2" w14:paraId="512E78F4" w14:textId="77777777" w:rsidTr="00827205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EA11" w14:textId="5DEB71A0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u w:val="single"/>
              </w:rPr>
              <w:t>3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br/>
              <w:t>2</w:t>
            </w:r>
            <w:r w:rsidR="00A967C1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8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854CF8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681D1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ED97C" w14:textId="627F381C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 w:rsidR="008A3332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A4A7A" w14:textId="77777777" w:rsidR="008D0496" w:rsidRPr="005D67D2" w:rsidRDefault="008D0496" w:rsidP="00827205">
            <w:pPr>
              <w:pStyle w:val="TableParagraph"/>
              <w:spacing w:before="94"/>
              <w:ind w:left="145" w:right="129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821C1" w14:textId="68CC701A" w:rsidR="008D0496" w:rsidRPr="005D67D2" w:rsidRDefault="00233034" w:rsidP="00827205">
            <w:pPr>
              <w:spacing w:line="36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sz w:val="20"/>
                <w:szCs w:val="20"/>
              </w:rPr>
              <w:t xml:space="preserve">Nói và nghe: Kể chuyện: </w:t>
            </w: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ớp học viết thư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3D77D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8D0496" w:rsidRPr="005D67D2" w14:paraId="448764DF" w14:textId="77777777" w:rsidTr="0082720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2F85D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02D1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BEFA8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5D0CD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84154" w14:textId="77777777" w:rsidR="008D0496" w:rsidRPr="005D67D2" w:rsidRDefault="008D0496" w:rsidP="00827205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color w:val="000000"/>
                <w:sz w:val="20"/>
                <w:szCs w:val="20"/>
                <w:lang w:val="en-US"/>
              </w:rPr>
              <w:t> </w:t>
            </w:r>
            <w:r w:rsidRPr="005D67D2">
              <w:rPr>
                <w:rFonts w:eastAsia="SimSun"/>
                <w:b/>
                <w:i/>
                <w:sz w:val="20"/>
                <w:szCs w:val="20"/>
                <w:lang w:val="en-US"/>
              </w:rPr>
              <w:t xml:space="preserve"> 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F3345" w14:textId="7A31841C" w:rsidR="008D0496" w:rsidRPr="005D67D2" w:rsidRDefault="00233034" w:rsidP="00827205">
            <w:pPr>
              <w:ind w:hanging="3"/>
              <w:jc w:val="both"/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sz w:val="20"/>
                <w:szCs w:val="20"/>
              </w:rPr>
              <w:t>Review 7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EAC5E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8D0496" w:rsidRPr="005D67D2" w14:paraId="6DCEDFD1" w14:textId="77777777" w:rsidTr="0082720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86DF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D3E8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53C48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65732" w14:textId="3D2EC46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 w:rsidR="008A3332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BE61F" w14:textId="77777777" w:rsidR="008D0496" w:rsidRPr="005D67D2" w:rsidRDefault="008D0496" w:rsidP="00827205">
            <w:pPr>
              <w:pStyle w:val="TableParagraph"/>
              <w:spacing w:before="94"/>
              <w:ind w:left="145" w:right="129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sz w:val="20"/>
                <w:szCs w:val="20"/>
              </w:rPr>
              <w:t>Tiếng Việt</w:t>
            </w:r>
            <w:r w:rsidRPr="005D67D2">
              <w:rPr>
                <w:rFonts w:eastAsia="SimSu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7D547" w14:textId="17DE63F7" w:rsidR="008D0496" w:rsidRPr="005D67D2" w:rsidRDefault="00233034" w:rsidP="00827205">
            <w:pPr>
              <w:pStyle w:val="TableParagraph"/>
              <w:spacing w:before="94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sz w:val="20"/>
                <w:szCs w:val="20"/>
              </w:rPr>
              <w:t xml:space="preserve">Viết: </w:t>
            </w:r>
            <w:r w:rsidRPr="005D67D2">
              <w:rPr>
                <w:color w:val="000000" w:themeColor="text1"/>
                <w:sz w:val="20"/>
                <w:szCs w:val="20"/>
              </w:rPr>
              <w:t>Chữ hoa A (kiểu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DF076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8D0496" w:rsidRPr="005D67D2" w14:paraId="7E6685AB" w14:textId="77777777" w:rsidTr="0082720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45FE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FEDB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812BD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3CE2D" w14:textId="5B5A5DCE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3</w:t>
            </w:r>
            <w:r w:rsidR="008A3332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754D" w14:textId="77777777" w:rsidR="008D0496" w:rsidRPr="005D67D2" w:rsidRDefault="008D0496" w:rsidP="00827205">
            <w:pPr>
              <w:pStyle w:val="TableParagraph"/>
              <w:spacing w:before="94"/>
              <w:ind w:left="145" w:right="133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sz w:val="20"/>
                <w:szCs w:val="20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60CD3" w14:textId="1A4DEBAA" w:rsidR="008D0496" w:rsidRPr="005D67D2" w:rsidRDefault="00233034" w:rsidP="00827205">
            <w:pPr>
              <w:pStyle w:val="TableParagraph"/>
              <w:spacing w:before="0" w:line="223" w:lineRule="exact"/>
              <w:jc w:val="left"/>
              <w:rPr>
                <w:rFonts w:eastAsia="SimSun"/>
                <w:sz w:val="20"/>
                <w:szCs w:val="20"/>
              </w:rPr>
            </w:pPr>
            <w:r w:rsidRPr="005D67D2">
              <w:rPr>
                <w:bCs/>
                <w:sz w:val="20"/>
                <w:szCs w:val="20"/>
                <w:lang w:val="en-US"/>
              </w:rPr>
              <w:t>Ôn tập giữa học kì 2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6CC40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8D0496" w:rsidRPr="005D67D2" w14:paraId="58BEA9EE" w14:textId="77777777" w:rsidTr="0082720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E9D5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715BD5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CD0DA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4DFD6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BE7C3" w14:textId="77777777" w:rsidR="008D0496" w:rsidRPr="005D67D2" w:rsidRDefault="008D0496" w:rsidP="00827205">
            <w:pPr>
              <w:pStyle w:val="TableParagraph"/>
              <w:spacing w:before="94"/>
              <w:ind w:left="145" w:right="133"/>
              <w:rPr>
                <w:rFonts w:eastAsia="SimSun"/>
                <w:i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b/>
                <w:i/>
                <w:sz w:val="20"/>
                <w:szCs w:val="20"/>
                <w:lang w:val="en-US"/>
              </w:rPr>
              <w:t>T.Anh (SN)</w:t>
            </w:r>
            <w:r w:rsidRPr="005D67D2">
              <w:rPr>
                <w:rFonts w:eastAsia="SimSun"/>
                <w:color w:val="000000"/>
                <w:sz w:val="20"/>
                <w:szCs w:val="2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70791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sz w:val="20"/>
                <w:szCs w:val="20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A3CE3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8D0496" w:rsidRPr="005D67D2" w14:paraId="518BD2F8" w14:textId="77777777" w:rsidTr="0082720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E4A8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C8AA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FEE1B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E8588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598D6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i/>
                <w:sz w:val="20"/>
                <w:szCs w:val="20"/>
              </w:rPr>
              <w:t>GDTC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08D4" w14:textId="2D41C00A" w:rsidR="008D0496" w:rsidRPr="005D67D2" w:rsidRDefault="00233034" w:rsidP="00827205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ài 2: Dẫn bóng di chuyển về trước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0AAF9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8D0496" w:rsidRPr="005D67D2" w14:paraId="20DE0DCA" w14:textId="77777777" w:rsidTr="0082720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295CFE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7881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8CCFF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D2E33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23305" w14:textId="77777777" w:rsidR="008D0496" w:rsidRPr="005D67D2" w:rsidRDefault="008D0496" w:rsidP="00827205">
            <w:pPr>
              <w:pStyle w:val="TableParagraph"/>
              <w:spacing w:before="94"/>
              <w:ind w:left="145" w:right="133"/>
              <w:rPr>
                <w:rFonts w:eastAsia="SimSun"/>
                <w:i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b/>
                <w:i/>
                <w:sz w:val="20"/>
                <w:szCs w:val="20"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C0E27" w14:textId="54651BE3" w:rsidR="008D0496" w:rsidRPr="005D67D2" w:rsidRDefault="00233034" w:rsidP="00827205">
            <w:pPr>
              <w:ind w:left="1" w:hanging="3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highlight w:val="white"/>
              </w:rPr>
              <w:t>Khu rừng thân thiện</w:t>
            </w:r>
            <w:r w:rsidRPr="005D67D2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D67D2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(Tiết </w:t>
            </w:r>
            <w:r w:rsidRPr="005D67D2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79EA5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8D0496" w:rsidRPr="005D67D2" w14:paraId="4EB38DA8" w14:textId="77777777" w:rsidTr="00827205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BCCD" w14:textId="51C7EBE3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u w:val="single"/>
              </w:rPr>
              <w:t>4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br/>
              <w:t>2</w:t>
            </w:r>
            <w:r w:rsidR="00A967C1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9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2EC3B6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702A6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D6982" w14:textId="0BC2C3B4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 w:rsidR="008A3332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5537A" w14:textId="77777777" w:rsidR="008D0496" w:rsidRPr="005D67D2" w:rsidRDefault="008D0496" w:rsidP="00827205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05272" w14:textId="418B1FE1" w:rsidR="008D0496" w:rsidRPr="005D67D2" w:rsidRDefault="006A5883" w:rsidP="00827205">
            <w:pPr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sz w:val="20"/>
                <w:szCs w:val="20"/>
              </w:rPr>
              <w:t xml:space="preserve">Đọc: </w:t>
            </w: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Thư viện biết đi </w:t>
            </w:r>
            <w:r w:rsidRPr="005D67D2">
              <w:rPr>
                <w:rFonts w:ascii="Times New Roman" w:hAnsi="Times New Roman"/>
                <w:sz w:val="20"/>
                <w:szCs w:val="20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7EB88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8D0496" w:rsidRPr="005D67D2" w14:paraId="3B16FFE2" w14:textId="77777777" w:rsidTr="0082720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4A49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ADB5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8D4C5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73F25" w14:textId="60913B58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 w:rsidR="008A3332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E1D0B" w14:textId="77777777" w:rsidR="008D0496" w:rsidRPr="005D67D2" w:rsidRDefault="008D0496" w:rsidP="00827205">
            <w:pPr>
              <w:pStyle w:val="TableParagraph"/>
              <w:spacing w:before="94"/>
              <w:ind w:left="145" w:right="129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D2E73" w14:textId="23268710" w:rsidR="008D0496" w:rsidRPr="005D67D2" w:rsidRDefault="006A5883" w:rsidP="00827205">
            <w:pPr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sz w:val="20"/>
                <w:szCs w:val="20"/>
              </w:rPr>
              <w:t xml:space="preserve">Đọc: </w:t>
            </w: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Thư viện biết đi </w:t>
            </w:r>
            <w:r w:rsidRPr="005D67D2">
              <w:rPr>
                <w:rFonts w:ascii="Times New Roman" w:hAnsi="Times New Roman"/>
                <w:sz w:val="20"/>
                <w:szCs w:val="20"/>
              </w:rPr>
              <w:t>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BCA92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8D0496" w:rsidRPr="005D67D2" w14:paraId="1D87E80F" w14:textId="77777777" w:rsidTr="0082720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4775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42DA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655AC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19554" w14:textId="60E0CB1E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3</w:t>
            </w:r>
            <w:r w:rsidR="008A3332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A9C4C" w14:textId="77777777" w:rsidR="008D0496" w:rsidRPr="005D67D2" w:rsidRDefault="008D0496" w:rsidP="00827205">
            <w:pPr>
              <w:pStyle w:val="TableParagraph"/>
              <w:spacing w:before="94"/>
              <w:ind w:left="145" w:right="129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sz w:val="20"/>
                <w:szCs w:val="20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ACED8" w14:textId="68F5EE8E" w:rsidR="008D0496" w:rsidRPr="005D67D2" w:rsidRDefault="006A5883" w:rsidP="00827205">
            <w:pPr>
              <w:pStyle w:val="TableParagraph"/>
              <w:spacing w:before="0" w:line="223" w:lineRule="exact"/>
              <w:jc w:val="left"/>
              <w:rPr>
                <w:rFonts w:eastAsia="SimSun"/>
                <w:sz w:val="20"/>
                <w:szCs w:val="20"/>
              </w:rPr>
            </w:pPr>
            <w:r w:rsidRPr="005D67D2">
              <w:rPr>
                <w:bCs/>
                <w:sz w:val="20"/>
                <w:szCs w:val="20"/>
                <w:lang w:val="vi-VN"/>
              </w:rPr>
              <w:t xml:space="preserve">Phép cộng (không nhớ) trong phạm vi 1000 </w:t>
            </w:r>
            <w:r w:rsidRPr="005D67D2">
              <w:rPr>
                <w:bCs/>
                <w:sz w:val="20"/>
                <w:szCs w:val="20"/>
                <w:lang w:val="en-US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E405C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8D0496" w:rsidRPr="005D67D2" w14:paraId="51A7F2FA" w14:textId="77777777" w:rsidTr="00827205">
        <w:trPr>
          <w:gridAfter w:val="3"/>
          <w:wAfter w:w="701" w:type="dxa"/>
          <w:trHeight w:val="272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4ABD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EC7B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E10E3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ABC04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BC058" w14:textId="77777777" w:rsidR="008D0496" w:rsidRPr="005D67D2" w:rsidRDefault="008D0496" w:rsidP="00827205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b/>
                <w:i/>
                <w:sz w:val="20"/>
                <w:szCs w:val="20"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EB01B" w14:textId="05BC3828" w:rsidR="008D0496" w:rsidRPr="005D67D2" w:rsidRDefault="006A5883" w:rsidP="00827205">
            <w:pPr>
              <w:ind w:left="6" w:hanging="6"/>
              <w:jc w:val="both"/>
              <w:rPr>
                <w:rFonts w:ascii="Times New Roman" w:eastAsia="SimSun" w:hAnsi="Times New Roman"/>
                <w:i/>
                <w:iCs/>
                <w:sz w:val="20"/>
                <w:szCs w:val="20"/>
              </w:rPr>
            </w:pP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Ôn tập bài hát </w:t>
            </w:r>
            <w:r w:rsidRPr="005D67D2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Trang trại vui vẻ. Ôn </w:t>
            </w: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Đọc nhạc: </w:t>
            </w:r>
            <w:r w:rsidRPr="005D67D2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Bài số 4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6E83B" w14:textId="77777777" w:rsidR="008D0496" w:rsidRPr="005D67D2" w:rsidRDefault="008D0496" w:rsidP="00827205">
            <w:pPr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8D0496" w:rsidRPr="005D67D2" w14:paraId="27DC326F" w14:textId="77777777" w:rsidTr="0082720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4EF7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DF3405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B78EF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B4FDB" w14:textId="03E9658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5</w:t>
            </w:r>
            <w:r w:rsidR="008A3332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32EAB" w14:textId="77777777" w:rsidR="008D0496" w:rsidRPr="005D67D2" w:rsidRDefault="008D0496" w:rsidP="00827205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sz w:val="20"/>
                <w:szCs w:val="20"/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2331C" w14:textId="1EF97F74" w:rsidR="008D0496" w:rsidRPr="005D67D2" w:rsidRDefault="006A5883" w:rsidP="00827205">
            <w:pPr>
              <w:pStyle w:val="TableParagraph"/>
              <w:spacing w:before="0" w:line="223" w:lineRule="exact"/>
              <w:jc w:val="left"/>
              <w:rPr>
                <w:rFonts w:eastAsia="SimSun"/>
                <w:sz w:val="20"/>
                <w:szCs w:val="20"/>
              </w:rPr>
            </w:pPr>
            <w:r w:rsidRPr="005D67D2">
              <w:rPr>
                <w:sz w:val="20"/>
                <w:szCs w:val="20"/>
              </w:rPr>
              <w:t>Cơ quan bài tiết nước tiểu. Phòng tránh bệnh sỏi thận</w:t>
            </w:r>
            <w:r w:rsidRPr="005D67D2">
              <w:rPr>
                <w:sz w:val="20"/>
                <w:szCs w:val="20"/>
                <w:lang w:val="en-US"/>
              </w:rPr>
              <w:t xml:space="preserve"> </w:t>
            </w:r>
            <w:r w:rsidRPr="005D67D2">
              <w:rPr>
                <w:sz w:val="20"/>
                <w:szCs w:val="20"/>
              </w:rPr>
              <w:t>(Tiết</w:t>
            </w:r>
            <w:r w:rsidRPr="005D67D2">
              <w:rPr>
                <w:sz w:val="20"/>
                <w:szCs w:val="20"/>
                <w:lang w:val="en-US"/>
              </w:rPr>
              <w:t xml:space="preserve"> 1</w:t>
            </w:r>
            <w:r w:rsidRPr="005D67D2">
              <w:rPr>
                <w:sz w:val="20"/>
                <w:szCs w:val="20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F7C9C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8D0496" w:rsidRPr="005D67D2" w14:paraId="78CD0F6C" w14:textId="77777777" w:rsidTr="0082720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83EC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C607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5FDD2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71DC2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D655B" w14:textId="77777777" w:rsidR="008D0496" w:rsidRPr="005D67D2" w:rsidRDefault="008D0496" w:rsidP="00827205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b/>
                <w:i/>
                <w:color w:val="000000"/>
                <w:sz w:val="20"/>
                <w:szCs w:val="2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648A6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sz w:val="20"/>
                <w:szCs w:val="20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DD40F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8D0496" w:rsidRPr="005D67D2" w14:paraId="44D3926D" w14:textId="77777777" w:rsidTr="0082720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D5A97A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A847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B887B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FA49C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ACAEB" w14:textId="77777777" w:rsidR="008D0496" w:rsidRPr="005D67D2" w:rsidRDefault="008D0496" w:rsidP="00827205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color w:val="000000"/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74F78" w14:textId="77777777" w:rsidR="008D0496" w:rsidRPr="005D67D2" w:rsidRDefault="008D0496" w:rsidP="00827205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Hoàn thành bài </w:t>
            </w:r>
            <w:r w:rsidRPr="005D67D2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08DFB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8D0496" w:rsidRPr="005D67D2" w14:paraId="2F14AD4C" w14:textId="77777777" w:rsidTr="00827205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3AF0" w14:textId="1F3CFF30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u w:val="single"/>
              </w:rPr>
              <w:t>5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br/>
            </w:r>
            <w:r w:rsidR="00A967C1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0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/3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D2CCC5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69BA0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D1EEB" w14:textId="1D0869EB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3</w:t>
            </w:r>
            <w:r w:rsidR="008A3332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7F662" w14:textId="77777777" w:rsidR="008D0496" w:rsidRPr="005D67D2" w:rsidRDefault="008D0496" w:rsidP="00827205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sz w:val="20"/>
                <w:szCs w:val="20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405B7" w14:textId="2809B5DB" w:rsidR="008D0496" w:rsidRPr="005D67D2" w:rsidRDefault="00EE4296" w:rsidP="00827205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bCs/>
                <w:sz w:val="20"/>
                <w:szCs w:val="20"/>
                <w:lang w:val="vi-VN"/>
              </w:rPr>
              <w:t xml:space="preserve">Phép cộng (không nhớ) trong phạm vi 1000 </w:t>
            </w:r>
            <w:r w:rsidRPr="005D67D2">
              <w:rPr>
                <w:rFonts w:ascii="Times New Roman" w:hAnsi="Times New Roman"/>
                <w:bCs/>
                <w:sz w:val="20"/>
                <w:szCs w:val="20"/>
              </w:rPr>
              <w:t>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BF78C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     Máy tính</w:t>
            </w:r>
          </w:p>
        </w:tc>
      </w:tr>
      <w:tr w:rsidR="008D0496" w:rsidRPr="005D67D2" w14:paraId="32EED7BB" w14:textId="77777777" w:rsidTr="0082720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904C4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A9F8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D75F9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393FF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15C80" w14:textId="77777777" w:rsidR="008D0496" w:rsidRPr="005D67D2" w:rsidRDefault="008D0496" w:rsidP="00827205">
            <w:pPr>
              <w:pStyle w:val="TableParagraph"/>
              <w:spacing w:before="94"/>
              <w:ind w:left="145" w:right="129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b/>
                <w:i/>
                <w:sz w:val="20"/>
                <w:szCs w:val="20"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6838D" w14:textId="50A0D2D8" w:rsidR="008D0496" w:rsidRPr="005D67D2" w:rsidRDefault="006A5883" w:rsidP="00827205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sz w:val="20"/>
                <w:szCs w:val="20"/>
              </w:rPr>
              <w:t>Review 8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1852C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8D0496" w:rsidRPr="005D67D2" w14:paraId="46C76520" w14:textId="77777777" w:rsidTr="0082720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E63F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B309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04A4A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EF9EA" w14:textId="74BAD819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 w:rsidR="008A3332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63164" w14:textId="77777777" w:rsidR="008D0496" w:rsidRPr="005D67D2" w:rsidRDefault="008D0496" w:rsidP="00827205">
            <w:pPr>
              <w:pStyle w:val="TableParagraph"/>
              <w:spacing w:before="94"/>
              <w:ind w:left="145" w:right="130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1A9B0" w14:textId="4F58CFCF" w:rsidR="008D0496" w:rsidRPr="005D67D2" w:rsidRDefault="00EE4296" w:rsidP="00827205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T1: Luyện tập sử dụng dấu câu: dấu chấm, dấu chấm than, dấu phẩy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78F0B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8D0496" w:rsidRPr="005D67D2" w14:paraId="266207C0" w14:textId="77777777" w:rsidTr="0082720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4514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02E8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E54AC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334E2" w14:textId="6FBE5133" w:rsidR="008D0496" w:rsidRPr="005D67D2" w:rsidRDefault="008A3332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7</w:t>
            </w:r>
            <w:r w:rsidR="008D0496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0993D" w14:textId="77777777" w:rsidR="008D0496" w:rsidRPr="005D67D2" w:rsidRDefault="008D0496" w:rsidP="00827205">
            <w:pPr>
              <w:pStyle w:val="TableParagraph"/>
              <w:spacing w:before="94"/>
              <w:ind w:right="-40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3C2E1" w14:textId="174A415B" w:rsidR="008D0496" w:rsidRPr="005D67D2" w:rsidRDefault="00EE4296" w:rsidP="00827205">
            <w:pPr>
              <w:rPr>
                <w:rStyle w:val="Manh"/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ghe-viết: Thư viện biết đi. Phân biệt: d/gi, ch/tr, dấu hỏi/dấu ngã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8062F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8D0496" w:rsidRPr="005D67D2" w14:paraId="0CF659B7" w14:textId="77777777" w:rsidTr="0082720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1FF4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6686E4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1BBF5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48BC1" w14:textId="5ABE195C" w:rsidR="008D0496" w:rsidRPr="005D67D2" w:rsidRDefault="008A3332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25E95" w14:textId="77777777" w:rsidR="008D0496" w:rsidRPr="005D67D2" w:rsidRDefault="008D0496" w:rsidP="00827205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32A15" w14:textId="6289541A" w:rsidR="008D0496" w:rsidRPr="005D67D2" w:rsidRDefault="00EE4296" w:rsidP="00827205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ảnh đẹp quê em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24B10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8D0496" w:rsidRPr="005D67D2" w14:paraId="3572274E" w14:textId="77777777" w:rsidTr="0082720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C7E19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E73E4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0D530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F405F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53D3F" w14:textId="77777777" w:rsidR="008D0496" w:rsidRPr="005D67D2" w:rsidRDefault="008D0496" w:rsidP="00827205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b/>
                <w:i/>
                <w:sz w:val="20"/>
                <w:szCs w:val="20"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B97B1" w14:textId="77777777" w:rsidR="008D0496" w:rsidRPr="005D67D2" w:rsidRDefault="008D0496" w:rsidP="00827205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sz w:val="20"/>
                <w:szCs w:val="20"/>
              </w:rPr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73A3F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8D0496" w:rsidRPr="005D67D2" w14:paraId="7121FF8C" w14:textId="77777777" w:rsidTr="0082720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5A9973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C0DE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CFAA9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90275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00CE8" w14:textId="77777777" w:rsidR="008D0496" w:rsidRPr="005D67D2" w:rsidRDefault="008D0496" w:rsidP="00827205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C0848" w14:textId="77777777" w:rsidR="008D0496" w:rsidRPr="005D67D2" w:rsidRDefault="008D0496" w:rsidP="00827205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6907E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8D0496" w:rsidRPr="005D67D2" w14:paraId="384D2FE0" w14:textId="77777777" w:rsidTr="00827205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8C87" w14:textId="575936D1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u w:val="single"/>
              </w:rPr>
              <w:t>6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br/>
            </w:r>
            <w:r w:rsidR="00A967C1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1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FCFBD3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58CE5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EC5B" w14:textId="251765A6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 w:rsidR="008A3332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A3D9E" w14:textId="77777777" w:rsidR="008D0496" w:rsidRPr="005D67D2" w:rsidRDefault="008D0496" w:rsidP="00827205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AC778" w14:textId="666EB816" w:rsidR="008D0496" w:rsidRPr="005D67D2" w:rsidRDefault="00EE4296" w:rsidP="00827205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sz w:val="20"/>
                <w:szCs w:val="20"/>
              </w:rPr>
              <w:t xml:space="preserve">LT2: </w:t>
            </w: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iết đoạn văn giới thiệu một đồ dùng học tập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2FDBE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sz w:val="20"/>
                <w:szCs w:val="20"/>
              </w:rPr>
              <w:t>Máy tính</w:t>
            </w:r>
          </w:p>
        </w:tc>
      </w:tr>
      <w:tr w:rsidR="008D0496" w:rsidRPr="005D67D2" w14:paraId="59E542C2" w14:textId="77777777" w:rsidTr="0082720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73A7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87E4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8EE79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17E16" w14:textId="4E10A19E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 w:rsidR="008A3332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8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EDB92" w14:textId="77777777" w:rsidR="008D0496" w:rsidRPr="005D67D2" w:rsidRDefault="008D0496" w:rsidP="00827205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A581E" w14:textId="5C710F01" w:rsidR="008D0496" w:rsidRPr="005D67D2" w:rsidRDefault="00EE4296" w:rsidP="00827205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sz w:val="20"/>
                <w:szCs w:val="20"/>
              </w:rPr>
              <w:t>Đọc mở r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335D7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sz w:val="20"/>
                <w:szCs w:val="20"/>
              </w:rPr>
              <w:t>Máy tính</w:t>
            </w:r>
          </w:p>
        </w:tc>
      </w:tr>
      <w:tr w:rsidR="008D0496" w:rsidRPr="005D67D2" w14:paraId="0B003A4B" w14:textId="77777777" w:rsidTr="0082720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FB85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FE80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73E88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6AC91" w14:textId="34A94722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  <w:r w:rsidR="008A3332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70341" w14:textId="77777777" w:rsidR="008D0496" w:rsidRPr="005D67D2" w:rsidRDefault="008D0496" w:rsidP="00827205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4A084" w14:textId="00FA3429" w:rsidR="008D0496" w:rsidRPr="005D67D2" w:rsidRDefault="00EE4296" w:rsidP="00827205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bCs/>
                <w:sz w:val="20"/>
                <w:szCs w:val="20"/>
                <w:lang w:val="vi-VN"/>
              </w:rPr>
              <w:t xml:space="preserve">Phép trừ (không nhớ) trong phạm vi 1000 </w:t>
            </w:r>
            <w:r w:rsidRPr="005D67D2">
              <w:rPr>
                <w:rFonts w:ascii="Times New Roman" w:hAnsi="Times New Roman"/>
                <w:bCs/>
                <w:sz w:val="20"/>
                <w:szCs w:val="20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EC1DD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sz w:val="20"/>
                <w:szCs w:val="20"/>
              </w:rPr>
              <w:t>Máy tính</w:t>
            </w:r>
          </w:p>
        </w:tc>
      </w:tr>
      <w:tr w:rsidR="008D0496" w:rsidRPr="005D67D2" w14:paraId="5A549979" w14:textId="77777777" w:rsidTr="0082720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FE27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ECC5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A09CC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6B4D9" w14:textId="64C4DEE3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5</w:t>
            </w:r>
            <w:r w:rsidR="008A3332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4A54C" w14:textId="77777777" w:rsidR="008D0496" w:rsidRPr="005D67D2" w:rsidRDefault="008D0496" w:rsidP="00827205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644DA" w14:textId="01C3F908" w:rsidR="008D0496" w:rsidRPr="005D67D2" w:rsidRDefault="00EE4296" w:rsidP="00827205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sz w:val="20"/>
                <w:szCs w:val="20"/>
              </w:rPr>
              <w:t>Cơ quan bài tiết nước tiểu. Phòng tránh bệnh sỏi thận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C3CC8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sz w:val="20"/>
                <w:szCs w:val="20"/>
              </w:rPr>
              <w:t>Máy tính</w:t>
            </w:r>
          </w:p>
        </w:tc>
      </w:tr>
      <w:tr w:rsidR="008D0496" w:rsidRPr="005D67D2" w14:paraId="55399C0F" w14:textId="77777777" w:rsidTr="0082720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A878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9C0AEB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B8EA4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C2F67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345C8" w14:textId="77777777" w:rsidR="008D0496" w:rsidRPr="005D67D2" w:rsidRDefault="008D0496" w:rsidP="00827205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b/>
                <w:i/>
                <w:sz w:val="20"/>
                <w:szCs w:val="20"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8C873" w14:textId="2ECC019D" w:rsidR="008D0496" w:rsidRPr="005D67D2" w:rsidRDefault="00EE4296" w:rsidP="00827205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ài 2: Dẫn bóng di chuyển về trước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E9F7F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8D0496" w:rsidRPr="005D67D2" w14:paraId="7839A3B5" w14:textId="77777777" w:rsidTr="0082720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CBE2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6E2E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57C5B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077E3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42E96" w14:textId="77777777" w:rsidR="008D0496" w:rsidRPr="005D67D2" w:rsidRDefault="008D0496" w:rsidP="00827205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BF248" w14:textId="77777777" w:rsidR="008D0496" w:rsidRPr="005D67D2" w:rsidRDefault="008D0496" w:rsidP="00827205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A7A10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sz w:val="20"/>
                <w:szCs w:val="20"/>
              </w:rPr>
              <w:t>Máy tính</w:t>
            </w:r>
          </w:p>
        </w:tc>
      </w:tr>
      <w:tr w:rsidR="008D0496" w:rsidRPr="005D67D2" w14:paraId="70FE0A9E" w14:textId="77777777" w:rsidTr="0082720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4A462C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E3B7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6EC9A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F9301" w14:textId="280B643C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8</w:t>
            </w:r>
            <w:r w:rsidR="008A3332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77D03" w14:textId="77777777" w:rsidR="008D0496" w:rsidRPr="005D67D2" w:rsidRDefault="008D0496" w:rsidP="00827205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381EE" w14:textId="77777777" w:rsidR="008D0496" w:rsidRPr="005D67D2" w:rsidRDefault="008D0496" w:rsidP="00827205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sz w:val="20"/>
                <w:szCs w:val="20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C56E4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sz w:val="20"/>
                <w:szCs w:val="20"/>
              </w:rPr>
              <w:t>Bảng thi đua</w:t>
            </w:r>
          </w:p>
        </w:tc>
      </w:tr>
      <w:tr w:rsidR="008D0496" w:rsidRPr="005D67D2" w14:paraId="68BC63B4" w14:textId="77777777" w:rsidTr="00827205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A4C87" w14:textId="77777777" w:rsidR="008D0496" w:rsidRPr="005D67D2" w:rsidRDefault="008D0496" w:rsidP="00827205">
            <w:pPr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2386BE12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8904" w14:textId="77777777" w:rsidR="008D0496" w:rsidRPr="005D67D2" w:rsidRDefault="008D0496" w:rsidP="00827205">
            <w:pPr>
              <w:rPr>
                <w:rFonts w:ascii="Times New Roman" w:eastAsia="SimSun" w:hAnsi="Times New Roman"/>
                <w:i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iCs/>
                <w:color w:val="000000"/>
                <w:sz w:val="20"/>
                <w:szCs w:val="20"/>
              </w:rPr>
              <w:t xml:space="preserve">                                Tổng hợp đồ dùng:   24 lượt   </w:t>
            </w:r>
          </w:p>
          <w:p w14:paraId="5E331513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 xml:space="preserve"> Giang Biên, ngày …  tháng … năm 2023</w:t>
            </w:r>
          </w:p>
        </w:tc>
      </w:tr>
      <w:tr w:rsidR="008D0496" w:rsidRPr="005D67D2" w14:paraId="49EC68CC" w14:textId="77777777" w:rsidTr="00827205">
        <w:trPr>
          <w:gridAfter w:val="5"/>
          <w:wAfter w:w="1981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CD27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2611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105EE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D7EAA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KHỐI TRƯỞNG</w:t>
            </w:r>
          </w:p>
          <w:p w14:paraId="7A50F554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</w:pPr>
          </w:p>
          <w:p w14:paraId="0EE092DA" w14:textId="77777777" w:rsidR="008D0496" w:rsidRPr="005D67D2" w:rsidRDefault="008D0496" w:rsidP="00827205">
            <w:pPr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</w:pPr>
          </w:p>
          <w:p w14:paraId="586E6812" w14:textId="77777777" w:rsidR="008D0496" w:rsidRPr="005D67D2" w:rsidRDefault="008D0496" w:rsidP="00827205">
            <w:pPr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B6131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0D7D2557" w14:textId="77777777" w:rsidR="008D0496" w:rsidRPr="005D67D2" w:rsidRDefault="008D0496" w:rsidP="008D0496">
      <w:pPr>
        <w:rPr>
          <w:rFonts w:ascii="Times New Roman" w:eastAsia="SimSun" w:hAnsi="Times New Roman"/>
          <w:b/>
          <w:sz w:val="20"/>
          <w:szCs w:val="20"/>
        </w:rPr>
      </w:pPr>
    </w:p>
    <w:p w14:paraId="5A18A72E" w14:textId="6DA6BAE8" w:rsidR="008D0496" w:rsidRPr="005D67D2" w:rsidRDefault="008D0496" w:rsidP="00370F3C">
      <w:pPr>
        <w:rPr>
          <w:rFonts w:ascii="Times New Roman" w:eastAsia="SimSun" w:hAnsi="Times New Roman"/>
          <w:b/>
          <w:sz w:val="20"/>
          <w:szCs w:val="20"/>
        </w:rPr>
      </w:pPr>
    </w:p>
    <w:sectPr w:rsidR="008D0496" w:rsidRPr="005D67D2" w:rsidSect="00B83A7A">
      <w:pgSz w:w="11906" w:h="16838" w:code="9"/>
      <w:pgMar w:top="851" w:right="284" w:bottom="720" w:left="79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43F9D" w14:textId="77777777" w:rsidR="00E67255" w:rsidRDefault="00E67255" w:rsidP="0089091E">
      <w:r>
        <w:separator/>
      </w:r>
    </w:p>
  </w:endnote>
  <w:endnote w:type="continuationSeparator" w:id="0">
    <w:p w14:paraId="15851630" w14:textId="77777777" w:rsidR="00E67255" w:rsidRDefault="00E67255" w:rsidP="0089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shelleyAllegro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D6573" w14:textId="77777777" w:rsidR="00E67255" w:rsidRDefault="00E67255" w:rsidP="0089091E">
      <w:r>
        <w:separator/>
      </w:r>
    </w:p>
  </w:footnote>
  <w:footnote w:type="continuationSeparator" w:id="0">
    <w:p w14:paraId="75366A27" w14:textId="77777777" w:rsidR="00E67255" w:rsidRDefault="00E67255" w:rsidP="00890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E3724D3E"/>
    <w:name w:val="WWNum6"/>
    <w:lvl w:ilvl="0">
      <w:start w:val="1"/>
      <w:numFmt w:val="upperLetter"/>
      <w:lvlText w:val="%1."/>
      <w:lvlJc w:val="left"/>
      <w:pPr>
        <w:tabs>
          <w:tab w:val="num" w:pos="0"/>
        </w:tabs>
        <w:ind w:left="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7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3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55" w:hanging="180"/>
      </w:pPr>
    </w:lvl>
  </w:abstractNum>
  <w:abstractNum w:abstractNumId="1" w15:restartNumberingAfterBreak="0">
    <w:nsid w:val="00000004"/>
    <w:multiLevelType w:val="multilevel"/>
    <w:tmpl w:val="00000004"/>
    <w:name w:val="WWNum7"/>
    <w:lvl w:ilvl="0">
      <w:start w:val="1"/>
      <w:numFmt w:val="upperLetter"/>
      <w:lvlText w:val="%1."/>
      <w:lvlJc w:val="left"/>
      <w:pPr>
        <w:tabs>
          <w:tab w:val="num" w:pos="0"/>
        </w:tabs>
        <w:ind w:left="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7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3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55" w:hanging="180"/>
      </w:pPr>
    </w:lvl>
  </w:abstractNum>
  <w:abstractNum w:abstractNumId="2" w15:restartNumberingAfterBreak="0">
    <w:nsid w:val="18DA22AF"/>
    <w:multiLevelType w:val="hybridMultilevel"/>
    <w:tmpl w:val="247AC8C8"/>
    <w:lvl w:ilvl="0" w:tplc="26BC6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7DA5"/>
    <w:multiLevelType w:val="multilevel"/>
    <w:tmpl w:val="CB923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21A70"/>
    <w:multiLevelType w:val="multilevel"/>
    <w:tmpl w:val="22221A70"/>
    <w:lvl w:ilvl="0">
      <w:start w:val="5"/>
      <w:numFmt w:val="decimal"/>
      <w:lvlText w:val="%1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2E05D2"/>
    <w:multiLevelType w:val="hybridMultilevel"/>
    <w:tmpl w:val="714E31C8"/>
    <w:lvl w:ilvl="0" w:tplc="2D321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A608B"/>
    <w:multiLevelType w:val="hybridMultilevel"/>
    <w:tmpl w:val="A2AAD16A"/>
    <w:lvl w:ilvl="0" w:tplc="F25EC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10A7A"/>
    <w:multiLevelType w:val="hybridMultilevel"/>
    <w:tmpl w:val="DE701CD6"/>
    <w:lvl w:ilvl="0" w:tplc="1414ABFE">
      <w:start w:val="1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 w15:restartNumberingAfterBreak="0">
    <w:nsid w:val="3FC40359"/>
    <w:multiLevelType w:val="hybridMultilevel"/>
    <w:tmpl w:val="AB6E0B30"/>
    <w:lvl w:ilvl="0" w:tplc="0D561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03F35"/>
    <w:multiLevelType w:val="hybridMultilevel"/>
    <w:tmpl w:val="6FBC178C"/>
    <w:lvl w:ilvl="0" w:tplc="C5143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82126"/>
    <w:multiLevelType w:val="hybridMultilevel"/>
    <w:tmpl w:val="C4C8E8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AF087"/>
    <w:multiLevelType w:val="multilevel"/>
    <w:tmpl w:val="6CEAF087"/>
    <w:lvl w:ilvl="0">
      <w:start w:val="35"/>
      <w:numFmt w:val="upp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37B8DDC"/>
    <w:multiLevelType w:val="multilevel"/>
    <w:tmpl w:val="737B8DDC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37939885">
    <w:abstractNumId w:val="12"/>
  </w:num>
  <w:num w:numId="2" w16cid:durableId="1632633697">
    <w:abstractNumId w:val="11"/>
  </w:num>
  <w:num w:numId="3" w16cid:durableId="1947423978">
    <w:abstractNumId w:val="4"/>
  </w:num>
  <w:num w:numId="4" w16cid:durableId="204415237">
    <w:abstractNumId w:val="7"/>
  </w:num>
  <w:num w:numId="5" w16cid:durableId="1931506978">
    <w:abstractNumId w:val="5"/>
  </w:num>
  <w:num w:numId="6" w16cid:durableId="1427191168">
    <w:abstractNumId w:val="8"/>
  </w:num>
  <w:num w:numId="7" w16cid:durableId="1480726605">
    <w:abstractNumId w:val="9"/>
  </w:num>
  <w:num w:numId="8" w16cid:durableId="435715346">
    <w:abstractNumId w:val="6"/>
  </w:num>
  <w:num w:numId="9" w16cid:durableId="523246977">
    <w:abstractNumId w:val="2"/>
  </w:num>
  <w:num w:numId="10" w16cid:durableId="1939945645">
    <w:abstractNumId w:val="10"/>
  </w:num>
  <w:num w:numId="11" w16cid:durableId="68787301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27C"/>
    <w:rsid w:val="00000637"/>
    <w:rsid w:val="00002EBB"/>
    <w:rsid w:val="00003A45"/>
    <w:rsid w:val="00003ED6"/>
    <w:rsid w:val="000048E6"/>
    <w:rsid w:val="00005C1E"/>
    <w:rsid w:val="000124DD"/>
    <w:rsid w:val="00012BEE"/>
    <w:rsid w:val="00013622"/>
    <w:rsid w:val="00014473"/>
    <w:rsid w:val="00016F97"/>
    <w:rsid w:val="00017F09"/>
    <w:rsid w:val="000208AD"/>
    <w:rsid w:val="00032D76"/>
    <w:rsid w:val="00032F5B"/>
    <w:rsid w:val="00041092"/>
    <w:rsid w:val="000430C9"/>
    <w:rsid w:val="0004362D"/>
    <w:rsid w:val="000461D0"/>
    <w:rsid w:val="00046220"/>
    <w:rsid w:val="000505DA"/>
    <w:rsid w:val="000508D2"/>
    <w:rsid w:val="000519C9"/>
    <w:rsid w:val="0005384B"/>
    <w:rsid w:val="00056241"/>
    <w:rsid w:val="000565F4"/>
    <w:rsid w:val="00060141"/>
    <w:rsid w:val="00060D19"/>
    <w:rsid w:val="00066A07"/>
    <w:rsid w:val="00070D6B"/>
    <w:rsid w:val="00072FFC"/>
    <w:rsid w:val="00074EF1"/>
    <w:rsid w:val="0007672F"/>
    <w:rsid w:val="00080252"/>
    <w:rsid w:val="0008087E"/>
    <w:rsid w:val="000808F0"/>
    <w:rsid w:val="00080A21"/>
    <w:rsid w:val="00081C0A"/>
    <w:rsid w:val="000831F3"/>
    <w:rsid w:val="000844ED"/>
    <w:rsid w:val="000847F1"/>
    <w:rsid w:val="00090D08"/>
    <w:rsid w:val="00093F62"/>
    <w:rsid w:val="000948E7"/>
    <w:rsid w:val="000A0190"/>
    <w:rsid w:val="000A4CBE"/>
    <w:rsid w:val="000A6882"/>
    <w:rsid w:val="000B043A"/>
    <w:rsid w:val="000B16F1"/>
    <w:rsid w:val="000B22A2"/>
    <w:rsid w:val="000B2AC3"/>
    <w:rsid w:val="000B3CF0"/>
    <w:rsid w:val="000B48DD"/>
    <w:rsid w:val="000B5E05"/>
    <w:rsid w:val="000C0D76"/>
    <w:rsid w:val="000C3C89"/>
    <w:rsid w:val="000C4341"/>
    <w:rsid w:val="000C580C"/>
    <w:rsid w:val="000C5C67"/>
    <w:rsid w:val="000D18DC"/>
    <w:rsid w:val="000D1CC1"/>
    <w:rsid w:val="000D2F03"/>
    <w:rsid w:val="000E2C4B"/>
    <w:rsid w:val="000E2E2C"/>
    <w:rsid w:val="000E377B"/>
    <w:rsid w:val="000E459D"/>
    <w:rsid w:val="000E4BBB"/>
    <w:rsid w:val="000E592A"/>
    <w:rsid w:val="000E6C08"/>
    <w:rsid w:val="000E7473"/>
    <w:rsid w:val="000E7973"/>
    <w:rsid w:val="000E7BA9"/>
    <w:rsid w:val="000F0F8D"/>
    <w:rsid w:val="000F16B7"/>
    <w:rsid w:val="000F16E4"/>
    <w:rsid w:val="000F2DB3"/>
    <w:rsid w:val="000F2FC5"/>
    <w:rsid w:val="000F39C0"/>
    <w:rsid w:val="000F3B21"/>
    <w:rsid w:val="000F661E"/>
    <w:rsid w:val="000F7190"/>
    <w:rsid w:val="00102BAF"/>
    <w:rsid w:val="00105614"/>
    <w:rsid w:val="001062C9"/>
    <w:rsid w:val="001136F0"/>
    <w:rsid w:val="0011791E"/>
    <w:rsid w:val="001276C2"/>
    <w:rsid w:val="00135468"/>
    <w:rsid w:val="00137F87"/>
    <w:rsid w:val="00141830"/>
    <w:rsid w:val="0014343B"/>
    <w:rsid w:val="00143B91"/>
    <w:rsid w:val="001470C5"/>
    <w:rsid w:val="0015235A"/>
    <w:rsid w:val="00153C15"/>
    <w:rsid w:val="00153FB4"/>
    <w:rsid w:val="00156E3B"/>
    <w:rsid w:val="00157ABF"/>
    <w:rsid w:val="00160820"/>
    <w:rsid w:val="00160C7C"/>
    <w:rsid w:val="00161FC7"/>
    <w:rsid w:val="00162127"/>
    <w:rsid w:val="00166BF9"/>
    <w:rsid w:val="001724DE"/>
    <w:rsid w:val="00172A94"/>
    <w:rsid w:val="001743CB"/>
    <w:rsid w:val="001757B3"/>
    <w:rsid w:val="0018144D"/>
    <w:rsid w:val="00181ABA"/>
    <w:rsid w:val="001830D6"/>
    <w:rsid w:val="00185B8E"/>
    <w:rsid w:val="001863D0"/>
    <w:rsid w:val="00186F4F"/>
    <w:rsid w:val="001876E0"/>
    <w:rsid w:val="00190C2B"/>
    <w:rsid w:val="0019493B"/>
    <w:rsid w:val="001953AC"/>
    <w:rsid w:val="00195438"/>
    <w:rsid w:val="001A03A6"/>
    <w:rsid w:val="001A3714"/>
    <w:rsid w:val="001A67C3"/>
    <w:rsid w:val="001B08D5"/>
    <w:rsid w:val="001B5F77"/>
    <w:rsid w:val="001C3AB6"/>
    <w:rsid w:val="001C4563"/>
    <w:rsid w:val="001C5741"/>
    <w:rsid w:val="001C6FD0"/>
    <w:rsid w:val="001C7DE2"/>
    <w:rsid w:val="001D0C75"/>
    <w:rsid w:val="001D277F"/>
    <w:rsid w:val="001D300F"/>
    <w:rsid w:val="001D5E4D"/>
    <w:rsid w:val="001D7F71"/>
    <w:rsid w:val="001E07A0"/>
    <w:rsid w:val="001E1394"/>
    <w:rsid w:val="001E1D0F"/>
    <w:rsid w:val="001E1D80"/>
    <w:rsid w:val="001E2B40"/>
    <w:rsid w:val="001E4EF7"/>
    <w:rsid w:val="001E5355"/>
    <w:rsid w:val="001E7FE0"/>
    <w:rsid w:val="001F06C1"/>
    <w:rsid w:val="001F2C0A"/>
    <w:rsid w:val="001F4DE6"/>
    <w:rsid w:val="001F5E52"/>
    <w:rsid w:val="0020233C"/>
    <w:rsid w:val="002029A7"/>
    <w:rsid w:val="00207705"/>
    <w:rsid w:val="002120AA"/>
    <w:rsid w:val="0021293E"/>
    <w:rsid w:val="00216AE4"/>
    <w:rsid w:val="0022009F"/>
    <w:rsid w:val="002208B5"/>
    <w:rsid w:val="00220DCF"/>
    <w:rsid w:val="0022194A"/>
    <w:rsid w:val="00221B72"/>
    <w:rsid w:val="00223B4F"/>
    <w:rsid w:val="0022641D"/>
    <w:rsid w:val="00230C6C"/>
    <w:rsid w:val="00230DE4"/>
    <w:rsid w:val="00233034"/>
    <w:rsid w:val="002330F0"/>
    <w:rsid w:val="002336EE"/>
    <w:rsid w:val="00237C6D"/>
    <w:rsid w:val="00242DFC"/>
    <w:rsid w:val="0024672D"/>
    <w:rsid w:val="00247C9D"/>
    <w:rsid w:val="0025026C"/>
    <w:rsid w:val="0025223B"/>
    <w:rsid w:val="00253533"/>
    <w:rsid w:val="00256404"/>
    <w:rsid w:val="00257490"/>
    <w:rsid w:val="00261A2E"/>
    <w:rsid w:val="00270964"/>
    <w:rsid w:val="00273061"/>
    <w:rsid w:val="002757FC"/>
    <w:rsid w:val="002803C8"/>
    <w:rsid w:val="00280631"/>
    <w:rsid w:val="00281BC0"/>
    <w:rsid w:val="002859FA"/>
    <w:rsid w:val="0028642D"/>
    <w:rsid w:val="002868B0"/>
    <w:rsid w:val="00287F56"/>
    <w:rsid w:val="00290B4E"/>
    <w:rsid w:val="00291118"/>
    <w:rsid w:val="0029301E"/>
    <w:rsid w:val="00297727"/>
    <w:rsid w:val="002A02CB"/>
    <w:rsid w:val="002A131A"/>
    <w:rsid w:val="002A2DCB"/>
    <w:rsid w:val="002A2FB0"/>
    <w:rsid w:val="002A58A2"/>
    <w:rsid w:val="002A5C65"/>
    <w:rsid w:val="002A6A54"/>
    <w:rsid w:val="002A7550"/>
    <w:rsid w:val="002B1C87"/>
    <w:rsid w:val="002B33B6"/>
    <w:rsid w:val="002B4DDF"/>
    <w:rsid w:val="002C1E59"/>
    <w:rsid w:val="002C2F2D"/>
    <w:rsid w:val="002C7A9A"/>
    <w:rsid w:val="002D211D"/>
    <w:rsid w:val="002D3CB9"/>
    <w:rsid w:val="002D727A"/>
    <w:rsid w:val="002D7763"/>
    <w:rsid w:val="002D7B79"/>
    <w:rsid w:val="002F04CA"/>
    <w:rsid w:val="002F23C5"/>
    <w:rsid w:val="002F5759"/>
    <w:rsid w:val="002F5F23"/>
    <w:rsid w:val="002F6CE7"/>
    <w:rsid w:val="002F6FFA"/>
    <w:rsid w:val="00301400"/>
    <w:rsid w:val="00305087"/>
    <w:rsid w:val="0030706A"/>
    <w:rsid w:val="00313A51"/>
    <w:rsid w:val="003176E0"/>
    <w:rsid w:val="0032009D"/>
    <w:rsid w:val="00322173"/>
    <w:rsid w:val="003242EC"/>
    <w:rsid w:val="0032527D"/>
    <w:rsid w:val="00327C8F"/>
    <w:rsid w:val="00330A40"/>
    <w:rsid w:val="00330A76"/>
    <w:rsid w:val="0033200E"/>
    <w:rsid w:val="0033211D"/>
    <w:rsid w:val="00333D00"/>
    <w:rsid w:val="0034503A"/>
    <w:rsid w:val="0036026D"/>
    <w:rsid w:val="00365A25"/>
    <w:rsid w:val="003675E8"/>
    <w:rsid w:val="00367798"/>
    <w:rsid w:val="00370F3C"/>
    <w:rsid w:val="00375954"/>
    <w:rsid w:val="003766C7"/>
    <w:rsid w:val="003768E0"/>
    <w:rsid w:val="003816D0"/>
    <w:rsid w:val="003823F5"/>
    <w:rsid w:val="00394E69"/>
    <w:rsid w:val="00396EA8"/>
    <w:rsid w:val="003A281B"/>
    <w:rsid w:val="003A5F7B"/>
    <w:rsid w:val="003A6C12"/>
    <w:rsid w:val="003B0832"/>
    <w:rsid w:val="003B1D1C"/>
    <w:rsid w:val="003B2A5E"/>
    <w:rsid w:val="003B566D"/>
    <w:rsid w:val="003B784C"/>
    <w:rsid w:val="003C03E1"/>
    <w:rsid w:val="003C0D8D"/>
    <w:rsid w:val="003C14E3"/>
    <w:rsid w:val="003C1A55"/>
    <w:rsid w:val="003C252E"/>
    <w:rsid w:val="003D0647"/>
    <w:rsid w:val="003D1772"/>
    <w:rsid w:val="003D207A"/>
    <w:rsid w:val="003D627E"/>
    <w:rsid w:val="003E5850"/>
    <w:rsid w:val="003E59C1"/>
    <w:rsid w:val="003E6650"/>
    <w:rsid w:val="003F11C4"/>
    <w:rsid w:val="003F4952"/>
    <w:rsid w:val="003F7158"/>
    <w:rsid w:val="004008E5"/>
    <w:rsid w:val="00401ED9"/>
    <w:rsid w:val="00403555"/>
    <w:rsid w:val="0040409A"/>
    <w:rsid w:val="004040FE"/>
    <w:rsid w:val="00405796"/>
    <w:rsid w:val="004132DA"/>
    <w:rsid w:val="004176BD"/>
    <w:rsid w:val="00423350"/>
    <w:rsid w:val="004233FC"/>
    <w:rsid w:val="00426343"/>
    <w:rsid w:val="004277EE"/>
    <w:rsid w:val="0043393E"/>
    <w:rsid w:val="00434198"/>
    <w:rsid w:val="004346A5"/>
    <w:rsid w:val="00434FC0"/>
    <w:rsid w:val="004379AF"/>
    <w:rsid w:val="00440FF5"/>
    <w:rsid w:val="00441202"/>
    <w:rsid w:val="00443535"/>
    <w:rsid w:val="00445BFA"/>
    <w:rsid w:val="004462E6"/>
    <w:rsid w:val="00446619"/>
    <w:rsid w:val="00452B06"/>
    <w:rsid w:val="004554B9"/>
    <w:rsid w:val="00466F24"/>
    <w:rsid w:val="00472891"/>
    <w:rsid w:val="004747AB"/>
    <w:rsid w:val="00475F15"/>
    <w:rsid w:val="00480DA2"/>
    <w:rsid w:val="00481303"/>
    <w:rsid w:val="00484522"/>
    <w:rsid w:val="00485106"/>
    <w:rsid w:val="00485AF7"/>
    <w:rsid w:val="00490033"/>
    <w:rsid w:val="004902E0"/>
    <w:rsid w:val="00490E2F"/>
    <w:rsid w:val="00494457"/>
    <w:rsid w:val="00494EAA"/>
    <w:rsid w:val="0049523E"/>
    <w:rsid w:val="004A00A3"/>
    <w:rsid w:val="004A1EFC"/>
    <w:rsid w:val="004A3C1A"/>
    <w:rsid w:val="004A457B"/>
    <w:rsid w:val="004A7229"/>
    <w:rsid w:val="004A75F3"/>
    <w:rsid w:val="004B176C"/>
    <w:rsid w:val="004B18D2"/>
    <w:rsid w:val="004B2482"/>
    <w:rsid w:val="004B2DD3"/>
    <w:rsid w:val="004B40D8"/>
    <w:rsid w:val="004B6B90"/>
    <w:rsid w:val="004B72F7"/>
    <w:rsid w:val="004C05B9"/>
    <w:rsid w:val="004C170D"/>
    <w:rsid w:val="004C32AE"/>
    <w:rsid w:val="004C3C21"/>
    <w:rsid w:val="004D3011"/>
    <w:rsid w:val="004F029B"/>
    <w:rsid w:val="004F187A"/>
    <w:rsid w:val="004F3783"/>
    <w:rsid w:val="004F3B64"/>
    <w:rsid w:val="004F6B11"/>
    <w:rsid w:val="00502D10"/>
    <w:rsid w:val="005037EE"/>
    <w:rsid w:val="00503F06"/>
    <w:rsid w:val="0050757D"/>
    <w:rsid w:val="00511551"/>
    <w:rsid w:val="00513A06"/>
    <w:rsid w:val="00516E15"/>
    <w:rsid w:val="00526A25"/>
    <w:rsid w:val="00527142"/>
    <w:rsid w:val="0052794E"/>
    <w:rsid w:val="00530C17"/>
    <w:rsid w:val="00530DFE"/>
    <w:rsid w:val="00531654"/>
    <w:rsid w:val="00531E0C"/>
    <w:rsid w:val="00534ABE"/>
    <w:rsid w:val="00534BD7"/>
    <w:rsid w:val="00534DB3"/>
    <w:rsid w:val="005405CA"/>
    <w:rsid w:val="0054378F"/>
    <w:rsid w:val="00545BA3"/>
    <w:rsid w:val="0055056F"/>
    <w:rsid w:val="00552E88"/>
    <w:rsid w:val="005539E9"/>
    <w:rsid w:val="005577BD"/>
    <w:rsid w:val="00557A55"/>
    <w:rsid w:val="00560125"/>
    <w:rsid w:val="00560151"/>
    <w:rsid w:val="00561779"/>
    <w:rsid w:val="00561B46"/>
    <w:rsid w:val="005621EC"/>
    <w:rsid w:val="00564887"/>
    <w:rsid w:val="00564983"/>
    <w:rsid w:val="005654EA"/>
    <w:rsid w:val="005670E5"/>
    <w:rsid w:val="005707C4"/>
    <w:rsid w:val="005721EB"/>
    <w:rsid w:val="005766B8"/>
    <w:rsid w:val="00582EE9"/>
    <w:rsid w:val="0058469A"/>
    <w:rsid w:val="00587E54"/>
    <w:rsid w:val="00594FAD"/>
    <w:rsid w:val="00595057"/>
    <w:rsid w:val="005957E9"/>
    <w:rsid w:val="005960FA"/>
    <w:rsid w:val="00596403"/>
    <w:rsid w:val="005975E5"/>
    <w:rsid w:val="005976B0"/>
    <w:rsid w:val="005A2F0D"/>
    <w:rsid w:val="005A556C"/>
    <w:rsid w:val="005B2EC7"/>
    <w:rsid w:val="005C1CD0"/>
    <w:rsid w:val="005C319B"/>
    <w:rsid w:val="005C4936"/>
    <w:rsid w:val="005C553B"/>
    <w:rsid w:val="005C5612"/>
    <w:rsid w:val="005C7860"/>
    <w:rsid w:val="005D11B4"/>
    <w:rsid w:val="005D3B72"/>
    <w:rsid w:val="005D5D33"/>
    <w:rsid w:val="005D65BB"/>
    <w:rsid w:val="005D67D2"/>
    <w:rsid w:val="005E06B6"/>
    <w:rsid w:val="005E27BA"/>
    <w:rsid w:val="005E5660"/>
    <w:rsid w:val="005F01B8"/>
    <w:rsid w:val="005F0AE1"/>
    <w:rsid w:val="005F149E"/>
    <w:rsid w:val="005F26D8"/>
    <w:rsid w:val="005F3FF0"/>
    <w:rsid w:val="00601023"/>
    <w:rsid w:val="0060286F"/>
    <w:rsid w:val="006034F7"/>
    <w:rsid w:val="006058D2"/>
    <w:rsid w:val="00605FD2"/>
    <w:rsid w:val="00607A46"/>
    <w:rsid w:val="00612583"/>
    <w:rsid w:val="0061415B"/>
    <w:rsid w:val="006154AB"/>
    <w:rsid w:val="0062416A"/>
    <w:rsid w:val="00630E8C"/>
    <w:rsid w:val="00633C4A"/>
    <w:rsid w:val="006348A2"/>
    <w:rsid w:val="0063562E"/>
    <w:rsid w:val="00635810"/>
    <w:rsid w:val="00635E4D"/>
    <w:rsid w:val="00640351"/>
    <w:rsid w:val="00641049"/>
    <w:rsid w:val="00641E38"/>
    <w:rsid w:val="00642296"/>
    <w:rsid w:val="006424B6"/>
    <w:rsid w:val="0064279F"/>
    <w:rsid w:val="006464F1"/>
    <w:rsid w:val="0065487C"/>
    <w:rsid w:val="006558E0"/>
    <w:rsid w:val="0065720C"/>
    <w:rsid w:val="00660700"/>
    <w:rsid w:val="006622BC"/>
    <w:rsid w:val="00662D86"/>
    <w:rsid w:val="00663E69"/>
    <w:rsid w:val="00666F13"/>
    <w:rsid w:val="0066773A"/>
    <w:rsid w:val="0067467D"/>
    <w:rsid w:val="00674B3A"/>
    <w:rsid w:val="0068157D"/>
    <w:rsid w:val="0068363E"/>
    <w:rsid w:val="0068460D"/>
    <w:rsid w:val="00687881"/>
    <w:rsid w:val="0069543D"/>
    <w:rsid w:val="00695AD5"/>
    <w:rsid w:val="00695E2B"/>
    <w:rsid w:val="00697259"/>
    <w:rsid w:val="006A0892"/>
    <w:rsid w:val="006A1A83"/>
    <w:rsid w:val="006A5883"/>
    <w:rsid w:val="006A7E73"/>
    <w:rsid w:val="006B1CEA"/>
    <w:rsid w:val="006B1D10"/>
    <w:rsid w:val="006B637F"/>
    <w:rsid w:val="006C141C"/>
    <w:rsid w:val="006C505F"/>
    <w:rsid w:val="006C5808"/>
    <w:rsid w:val="006C5AAE"/>
    <w:rsid w:val="006D11E4"/>
    <w:rsid w:val="006D3314"/>
    <w:rsid w:val="006E02C8"/>
    <w:rsid w:val="006E134D"/>
    <w:rsid w:val="006E3B42"/>
    <w:rsid w:val="006E3F61"/>
    <w:rsid w:val="006E6CE7"/>
    <w:rsid w:val="006F548E"/>
    <w:rsid w:val="006F76BB"/>
    <w:rsid w:val="0070428F"/>
    <w:rsid w:val="00705AAC"/>
    <w:rsid w:val="00710BE7"/>
    <w:rsid w:val="0071143C"/>
    <w:rsid w:val="00712485"/>
    <w:rsid w:val="00712E68"/>
    <w:rsid w:val="00715C98"/>
    <w:rsid w:val="00717862"/>
    <w:rsid w:val="00720104"/>
    <w:rsid w:val="00721E88"/>
    <w:rsid w:val="0073029D"/>
    <w:rsid w:val="00730517"/>
    <w:rsid w:val="007327C2"/>
    <w:rsid w:val="00733DA7"/>
    <w:rsid w:val="00734FC9"/>
    <w:rsid w:val="00736E46"/>
    <w:rsid w:val="00736E92"/>
    <w:rsid w:val="007422FD"/>
    <w:rsid w:val="00743E37"/>
    <w:rsid w:val="00747884"/>
    <w:rsid w:val="0075142C"/>
    <w:rsid w:val="007519F2"/>
    <w:rsid w:val="00752D7E"/>
    <w:rsid w:val="007547DB"/>
    <w:rsid w:val="00763FB5"/>
    <w:rsid w:val="0076473F"/>
    <w:rsid w:val="007655C8"/>
    <w:rsid w:val="00766200"/>
    <w:rsid w:val="007679F7"/>
    <w:rsid w:val="00774C9A"/>
    <w:rsid w:val="00776E91"/>
    <w:rsid w:val="00780F87"/>
    <w:rsid w:val="007823BE"/>
    <w:rsid w:val="007836F0"/>
    <w:rsid w:val="0078672E"/>
    <w:rsid w:val="007901CB"/>
    <w:rsid w:val="00791EF4"/>
    <w:rsid w:val="0079380E"/>
    <w:rsid w:val="0079395B"/>
    <w:rsid w:val="007A00E7"/>
    <w:rsid w:val="007A0D6D"/>
    <w:rsid w:val="007A23F3"/>
    <w:rsid w:val="007A61F9"/>
    <w:rsid w:val="007A63C6"/>
    <w:rsid w:val="007A7028"/>
    <w:rsid w:val="007A711E"/>
    <w:rsid w:val="007B021D"/>
    <w:rsid w:val="007B1EA0"/>
    <w:rsid w:val="007B7F97"/>
    <w:rsid w:val="007C0B06"/>
    <w:rsid w:val="007C2B79"/>
    <w:rsid w:val="007C4530"/>
    <w:rsid w:val="007C5D07"/>
    <w:rsid w:val="007C71B1"/>
    <w:rsid w:val="007C7B07"/>
    <w:rsid w:val="007C7C83"/>
    <w:rsid w:val="007E15B8"/>
    <w:rsid w:val="007E4FC2"/>
    <w:rsid w:val="007E5F41"/>
    <w:rsid w:val="008004F9"/>
    <w:rsid w:val="00803322"/>
    <w:rsid w:val="0080492C"/>
    <w:rsid w:val="0080509C"/>
    <w:rsid w:val="00806745"/>
    <w:rsid w:val="008204BF"/>
    <w:rsid w:val="0082454A"/>
    <w:rsid w:val="00825B9E"/>
    <w:rsid w:val="00826CE4"/>
    <w:rsid w:val="00831E03"/>
    <w:rsid w:val="00834F0F"/>
    <w:rsid w:val="00836B1D"/>
    <w:rsid w:val="00836DDC"/>
    <w:rsid w:val="00843C1E"/>
    <w:rsid w:val="00844D6E"/>
    <w:rsid w:val="00844F23"/>
    <w:rsid w:val="0084532F"/>
    <w:rsid w:val="00852C6D"/>
    <w:rsid w:val="0086159D"/>
    <w:rsid w:val="00862CAC"/>
    <w:rsid w:val="00863251"/>
    <w:rsid w:val="008702FD"/>
    <w:rsid w:val="00871C82"/>
    <w:rsid w:val="008808EE"/>
    <w:rsid w:val="00880BE7"/>
    <w:rsid w:val="00881166"/>
    <w:rsid w:val="00882482"/>
    <w:rsid w:val="008840AC"/>
    <w:rsid w:val="00885BD7"/>
    <w:rsid w:val="008861BC"/>
    <w:rsid w:val="0088620F"/>
    <w:rsid w:val="00887E93"/>
    <w:rsid w:val="0089091E"/>
    <w:rsid w:val="00890FB1"/>
    <w:rsid w:val="008923A2"/>
    <w:rsid w:val="008948BE"/>
    <w:rsid w:val="0089571C"/>
    <w:rsid w:val="00895E54"/>
    <w:rsid w:val="008968CC"/>
    <w:rsid w:val="008A0A4D"/>
    <w:rsid w:val="008A235A"/>
    <w:rsid w:val="008A2D70"/>
    <w:rsid w:val="008A3332"/>
    <w:rsid w:val="008A6671"/>
    <w:rsid w:val="008B0C27"/>
    <w:rsid w:val="008B3FDC"/>
    <w:rsid w:val="008B70C1"/>
    <w:rsid w:val="008C02F7"/>
    <w:rsid w:val="008C193B"/>
    <w:rsid w:val="008C4CC0"/>
    <w:rsid w:val="008C574C"/>
    <w:rsid w:val="008C64CB"/>
    <w:rsid w:val="008C68BF"/>
    <w:rsid w:val="008D0384"/>
    <w:rsid w:val="008D0496"/>
    <w:rsid w:val="008D0BCC"/>
    <w:rsid w:val="008D1873"/>
    <w:rsid w:val="008D1C24"/>
    <w:rsid w:val="008D3973"/>
    <w:rsid w:val="008D56A9"/>
    <w:rsid w:val="008D5935"/>
    <w:rsid w:val="008E08FC"/>
    <w:rsid w:val="008E1EAB"/>
    <w:rsid w:val="008E3DA0"/>
    <w:rsid w:val="008E6FFF"/>
    <w:rsid w:val="008E7306"/>
    <w:rsid w:val="008F07B1"/>
    <w:rsid w:val="008F493B"/>
    <w:rsid w:val="00900FDF"/>
    <w:rsid w:val="0090307B"/>
    <w:rsid w:val="00907D51"/>
    <w:rsid w:val="00911541"/>
    <w:rsid w:val="00912B1C"/>
    <w:rsid w:val="00913D80"/>
    <w:rsid w:val="00913E04"/>
    <w:rsid w:val="0091533D"/>
    <w:rsid w:val="009176D8"/>
    <w:rsid w:val="00917E6D"/>
    <w:rsid w:val="009209A4"/>
    <w:rsid w:val="00923293"/>
    <w:rsid w:val="00927F7B"/>
    <w:rsid w:val="0093123A"/>
    <w:rsid w:val="009340DF"/>
    <w:rsid w:val="0093604A"/>
    <w:rsid w:val="00940C6F"/>
    <w:rsid w:val="0094257A"/>
    <w:rsid w:val="00942DF8"/>
    <w:rsid w:val="00942E78"/>
    <w:rsid w:val="0094446A"/>
    <w:rsid w:val="00947F2F"/>
    <w:rsid w:val="0095327B"/>
    <w:rsid w:val="0095557D"/>
    <w:rsid w:val="00955C94"/>
    <w:rsid w:val="00957977"/>
    <w:rsid w:val="00957FE2"/>
    <w:rsid w:val="00967BAB"/>
    <w:rsid w:val="0097144C"/>
    <w:rsid w:val="00971A6D"/>
    <w:rsid w:val="0097506D"/>
    <w:rsid w:val="0097581C"/>
    <w:rsid w:val="0098035D"/>
    <w:rsid w:val="009828FB"/>
    <w:rsid w:val="009846C4"/>
    <w:rsid w:val="009850C0"/>
    <w:rsid w:val="00987B5E"/>
    <w:rsid w:val="00996A48"/>
    <w:rsid w:val="009A4562"/>
    <w:rsid w:val="009A5562"/>
    <w:rsid w:val="009A64E4"/>
    <w:rsid w:val="009B0497"/>
    <w:rsid w:val="009B1383"/>
    <w:rsid w:val="009B1B2E"/>
    <w:rsid w:val="009B741E"/>
    <w:rsid w:val="009C5BBD"/>
    <w:rsid w:val="009C7E98"/>
    <w:rsid w:val="009D0816"/>
    <w:rsid w:val="009D0AD1"/>
    <w:rsid w:val="009D10BA"/>
    <w:rsid w:val="009D1581"/>
    <w:rsid w:val="009D2842"/>
    <w:rsid w:val="009D55CA"/>
    <w:rsid w:val="009D56C8"/>
    <w:rsid w:val="009E5AD9"/>
    <w:rsid w:val="009E682C"/>
    <w:rsid w:val="009F2DCA"/>
    <w:rsid w:val="009F4963"/>
    <w:rsid w:val="009F5C29"/>
    <w:rsid w:val="009F60E9"/>
    <w:rsid w:val="009F7358"/>
    <w:rsid w:val="00A0057F"/>
    <w:rsid w:val="00A0519B"/>
    <w:rsid w:val="00A06024"/>
    <w:rsid w:val="00A07AC4"/>
    <w:rsid w:val="00A1022E"/>
    <w:rsid w:val="00A111A2"/>
    <w:rsid w:val="00A12D18"/>
    <w:rsid w:val="00A148E6"/>
    <w:rsid w:val="00A156D8"/>
    <w:rsid w:val="00A20DEF"/>
    <w:rsid w:val="00A21C5C"/>
    <w:rsid w:val="00A22AD6"/>
    <w:rsid w:val="00A25D5E"/>
    <w:rsid w:val="00A27BB6"/>
    <w:rsid w:val="00A306A3"/>
    <w:rsid w:val="00A3103A"/>
    <w:rsid w:val="00A36E66"/>
    <w:rsid w:val="00A37825"/>
    <w:rsid w:val="00A4106C"/>
    <w:rsid w:val="00A41FF2"/>
    <w:rsid w:val="00A4234C"/>
    <w:rsid w:val="00A43C6C"/>
    <w:rsid w:val="00A4547B"/>
    <w:rsid w:val="00A45CD8"/>
    <w:rsid w:val="00A50046"/>
    <w:rsid w:val="00A5023A"/>
    <w:rsid w:val="00A539C8"/>
    <w:rsid w:val="00A54201"/>
    <w:rsid w:val="00A64F01"/>
    <w:rsid w:val="00A67A17"/>
    <w:rsid w:val="00A70F80"/>
    <w:rsid w:val="00A7220C"/>
    <w:rsid w:val="00A746E9"/>
    <w:rsid w:val="00A75390"/>
    <w:rsid w:val="00A80A85"/>
    <w:rsid w:val="00A80E19"/>
    <w:rsid w:val="00A816AE"/>
    <w:rsid w:val="00A82201"/>
    <w:rsid w:val="00A85CA1"/>
    <w:rsid w:val="00A86E1C"/>
    <w:rsid w:val="00A87AFF"/>
    <w:rsid w:val="00A937F6"/>
    <w:rsid w:val="00A952A2"/>
    <w:rsid w:val="00A96387"/>
    <w:rsid w:val="00A967C1"/>
    <w:rsid w:val="00AA2ED0"/>
    <w:rsid w:val="00AA4B4F"/>
    <w:rsid w:val="00AA5686"/>
    <w:rsid w:val="00AB6E94"/>
    <w:rsid w:val="00AC2327"/>
    <w:rsid w:val="00AC3932"/>
    <w:rsid w:val="00AC7410"/>
    <w:rsid w:val="00AD05DB"/>
    <w:rsid w:val="00AD122C"/>
    <w:rsid w:val="00AD37AE"/>
    <w:rsid w:val="00AD3F18"/>
    <w:rsid w:val="00AD68FF"/>
    <w:rsid w:val="00AE1B87"/>
    <w:rsid w:val="00AE3B98"/>
    <w:rsid w:val="00AE3CF2"/>
    <w:rsid w:val="00AF09C1"/>
    <w:rsid w:val="00AF0EB0"/>
    <w:rsid w:val="00AF1FC6"/>
    <w:rsid w:val="00AF3C83"/>
    <w:rsid w:val="00B038AF"/>
    <w:rsid w:val="00B04024"/>
    <w:rsid w:val="00B07880"/>
    <w:rsid w:val="00B104B6"/>
    <w:rsid w:val="00B10DB4"/>
    <w:rsid w:val="00B11CF7"/>
    <w:rsid w:val="00B12F92"/>
    <w:rsid w:val="00B137FD"/>
    <w:rsid w:val="00B16AA6"/>
    <w:rsid w:val="00B17AC8"/>
    <w:rsid w:val="00B20549"/>
    <w:rsid w:val="00B213C4"/>
    <w:rsid w:val="00B22A81"/>
    <w:rsid w:val="00B25260"/>
    <w:rsid w:val="00B30CCC"/>
    <w:rsid w:val="00B3212A"/>
    <w:rsid w:val="00B34AC6"/>
    <w:rsid w:val="00B36107"/>
    <w:rsid w:val="00B364BD"/>
    <w:rsid w:val="00B40925"/>
    <w:rsid w:val="00B40934"/>
    <w:rsid w:val="00B43161"/>
    <w:rsid w:val="00B43BC9"/>
    <w:rsid w:val="00B45958"/>
    <w:rsid w:val="00B45DDD"/>
    <w:rsid w:val="00B52718"/>
    <w:rsid w:val="00B5432E"/>
    <w:rsid w:val="00B54F25"/>
    <w:rsid w:val="00B57447"/>
    <w:rsid w:val="00B61ACF"/>
    <w:rsid w:val="00B64872"/>
    <w:rsid w:val="00B65068"/>
    <w:rsid w:val="00B70C4F"/>
    <w:rsid w:val="00B73AAE"/>
    <w:rsid w:val="00B762A2"/>
    <w:rsid w:val="00B76E06"/>
    <w:rsid w:val="00B77F1A"/>
    <w:rsid w:val="00B83427"/>
    <w:rsid w:val="00B83A7A"/>
    <w:rsid w:val="00B879B7"/>
    <w:rsid w:val="00B914DA"/>
    <w:rsid w:val="00B95AB0"/>
    <w:rsid w:val="00BA27BD"/>
    <w:rsid w:val="00BA2893"/>
    <w:rsid w:val="00BB0BAE"/>
    <w:rsid w:val="00BB4550"/>
    <w:rsid w:val="00BB464B"/>
    <w:rsid w:val="00BB52B3"/>
    <w:rsid w:val="00BB5F53"/>
    <w:rsid w:val="00BC382D"/>
    <w:rsid w:val="00BC489F"/>
    <w:rsid w:val="00BC4C3A"/>
    <w:rsid w:val="00BC622C"/>
    <w:rsid w:val="00BD051A"/>
    <w:rsid w:val="00BD14CE"/>
    <w:rsid w:val="00BD1B5C"/>
    <w:rsid w:val="00BD2058"/>
    <w:rsid w:val="00BD2A21"/>
    <w:rsid w:val="00BD37DE"/>
    <w:rsid w:val="00BD7447"/>
    <w:rsid w:val="00BD7EC7"/>
    <w:rsid w:val="00BE3CD1"/>
    <w:rsid w:val="00BE63B8"/>
    <w:rsid w:val="00BF275B"/>
    <w:rsid w:val="00BF3170"/>
    <w:rsid w:val="00BF3843"/>
    <w:rsid w:val="00BF5238"/>
    <w:rsid w:val="00C013DB"/>
    <w:rsid w:val="00C0512E"/>
    <w:rsid w:val="00C07094"/>
    <w:rsid w:val="00C079F1"/>
    <w:rsid w:val="00C10031"/>
    <w:rsid w:val="00C12172"/>
    <w:rsid w:val="00C1276B"/>
    <w:rsid w:val="00C1466C"/>
    <w:rsid w:val="00C14FAF"/>
    <w:rsid w:val="00C15B4A"/>
    <w:rsid w:val="00C15C53"/>
    <w:rsid w:val="00C17044"/>
    <w:rsid w:val="00C17E05"/>
    <w:rsid w:val="00C21206"/>
    <w:rsid w:val="00C21857"/>
    <w:rsid w:val="00C23F73"/>
    <w:rsid w:val="00C2681A"/>
    <w:rsid w:val="00C30F8A"/>
    <w:rsid w:val="00C33B0B"/>
    <w:rsid w:val="00C34423"/>
    <w:rsid w:val="00C34FCE"/>
    <w:rsid w:val="00C3508D"/>
    <w:rsid w:val="00C42D10"/>
    <w:rsid w:val="00C435B2"/>
    <w:rsid w:val="00C43B18"/>
    <w:rsid w:val="00C46D69"/>
    <w:rsid w:val="00C505F1"/>
    <w:rsid w:val="00C56328"/>
    <w:rsid w:val="00C5709C"/>
    <w:rsid w:val="00C5758E"/>
    <w:rsid w:val="00C57EBD"/>
    <w:rsid w:val="00C600B9"/>
    <w:rsid w:val="00C60E22"/>
    <w:rsid w:val="00C62F20"/>
    <w:rsid w:val="00C65059"/>
    <w:rsid w:val="00C72975"/>
    <w:rsid w:val="00C7405B"/>
    <w:rsid w:val="00C76229"/>
    <w:rsid w:val="00C800C9"/>
    <w:rsid w:val="00C87B9A"/>
    <w:rsid w:val="00C92CDC"/>
    <w:rsid w:val="00C94964"/>
    <w:rsid w:val="00C954DD"/>
    <w:rsid w:val="00C971C7"/>
    <w:rsid w:val="00CA1596"/>
    <w:rsid w:val="00CA22F8"/>
    <w:rsid w:val="00CA7FD3"/>
    <w:rsid w:val="00CB1CC0"/>
    <w:rsid w:val="00CB2175"/>
    <w:rsid w:val="00CB314E"/>
    <w:rsid w:val="00CB3CDC"/>
    <w:rsid w:val="00CB3E78"/>
    <w:rsid w:val="00CB55F2"/>
    <w:rsid w:val="00CB6D1E"/>
    <w:rsid w:val="00CC0434"/>
    <w:rsid w:val="00CC1395"/>
    <w:rsid w:val="00CC5C09"/>
    <w:rsid w:val="00CC69E9"/>
    <w:rsid w:val="00CC7A4A"/>
    <w:rsid w:val="00CD2A0B"/>
    <w:rsid w:val="00CD36CD"/>
    <w:rsid w:val="00CD5F64"/>
    <w:rsid w:val="00CE0FE5"/>
    <w:rsid w:val="00CE6788"/>
    <w:rsid w:val="00CF0424"/>
    <w:rsid w:val="00CF0DD5"/>
    <w:rsid w:val="00CF1BC9"/>
    <w:rsid w:val="00CF3D42"/>
    <w:rsid w:val="00D013A4"/>
    <w:rsid w:val="00D02A02"/>
    <w:rsid w:val="00D039BE"/>
    <w:rsid w:val="00D04157"/>
    <w:rsid w:val="00D049C2"/>
    <w:rsid w:val="00D05476"/>
    <w:rsid w:val="00D11A1B"/>
    <w:rsid w:val="00D1452A"/>
    <w:rsid w:val="00D15E0A"/>
    <w:rsid w:val="00D208BD"/>
    <w:rsid w:val="00D24BB2"/>
    <w:rsid w:val="00D259B9"/>
    <w:rsid w:val="00D27D8A"/>
    <w:rsid w:val="00D308CC"/>
    <w:rsid w:val="00D30922"/>
    <w:rsid w:val="00D32DD0"/>
    <w:rsid w:val="00D37DCE"/>
    <w:rsid w:val="00D4051D"/>
    <w:rsid w:val="00D407EC"/>
    <w:rsid w:val="00D42695"/>
    <w:rsid w:val="00D42AFA"/>
    <w:rsid w:val="00D42EB2"/>
    <w:rsid w:val="00D4769F"/>
    <w:rsid w:val="00D47863"/>
    <w:rsid w:val="00D50BA4"/>
    <w:rsid w:val="00D51328"/>
    <w:rsid w:val="00D519E6"/>
    <w:rsid w:val="00D539C3"/>
    <w:rsid w:val="00D55AE9"/>
    <w:rsid w:val="00D55FCA"/>
    <w:rsid w:val="00D56AEB"/>
    <w:rsid w:val="00D576CB"/>
    <w:rsid w:val="00D62551"/>
    <w:rsid w:val="00D62DAC"/>
    <w:rsid w:val="00D64169"/>
    <w:rsid w:val="00D64D19"/>
    <w:rsid w:val="00D67B7B"/>
    <w:rsid w:val="00D7170D"/>
    <w:rsid w:val="00D71DF0"/>
    <w:rsid w:val="00D733B6"/>
    <w:rsid w:val="00D73737"/>
    <w:rsid w:val="00D74DEB"/>
    <w:rsid w:val="00D75F9C"/>
    <w:rsid w:val="00D77C82"/>
    <w:rsid w:val="00D80468"/>
    <w:rsid w:val="00D8145A"/>
    <w:rsid w:val="00D81989"/>
    <w:rsid w:val="00D81B87"/>
    <w:rsid w:val="00D905AF"/>
    <w:rsid w:val="00D90C4C"/>
    <w:rsid w:val="00DA1F0E"/>
    <w:rsid w:val="00DA433F"/>
    <w:rsid w:val="00DA6D14"/>
    <w:rsid w:val="00DA6E71"/>
    <w:rsid w:val="00DA702E"/>
    <w:rsid w:val="00DB116E"/>
    <w:rsid w:val="00DB772C"/>
    <w:rsid w:val="00DC42B2"/>
    <w:rsid w:val="00DC4A08"/>
    <w:rsid w:val="00DC6950"/>
    <w:rsid w:val="00DC74F8"/>
    <w:rsid w:val="00DD092F"/>
    <w:rsid w:val="00DD31F9"/>
    <w:rsid w:val="00DD3314"/>
    <w:rsid w:val="00DD47EB"/>
    <w:rsid w:val="00DD487A"/>
    <w:rsid w:val="00DD5993"/>
    <w:rsid w:val="00DD5E12"/>
    <w:rsid w:val="00DD754B"/>
    <w:rsid w:val="00DE071C"/>
    <w:rsid w:val="00DE0894"/>
    <w:rsid w:val="00DE163A"/>
    <w:rsid w:val="00DE1721"/>
    <w:rsid w:val="00DE4923"/>
    <w:rsid w:val="00DE6139"/>
    <w:rsid w:val="00DF07F8"/>
    <w:rsid w:val="00DF0B7E"/>
    <w:rsid w:val="00DF15C7"/>
    <w:rsid w:val="00DF1ECE"/>
    <w:rsid w:val="00DF3905"/>
    <w:rsid w:val="00DF3ED0"/>
    <w:rsid w:val="00DF537A"/>
    <w:rsid w:val="00E02BBE"/>
    <w:rsid w:val="00E03D33"/>
    <w:rsid w:val="00E1078B"/>
    <w:rsid w:val="00E116A9"/>
    <w:rsid w:val="00E17211"/>
    <w:rsid w:val="00E20D16"/>
    <w:rsid w:val="00E22F6B"/>
    <w:rsid w:val="00E23665"/>
    <w:rsid w:val="00E23794"/>
    <w:rsid w:val="00E23CDF"/>
    <w:rsid w:val="00E25A3E"/>
    <w:rsid w:val="00E273E8"/>
    <w:rsid w:val="00E302A3"/>
    <w:rsid w:val="00E30626"/>
    <w:rsid w:val="00E34059"/>
    <w:rsid w:val="00E34EC5"/>
    <w:rsid w:val="00E44766"/>
    <w:rsid w:val="00E45342"/>
    <w:rsid w:val="00E4679F"/>
    <w:rsid w:val="00E47610"/>
    <w:rsid w:val="00E476B8"/>
    <w:rsid w:val="00E51779"/>
    <w:rsid w:val="00E519AB"/>
    <w:rsid w:val="00E53BB0"/>
    <w:rsid w:val="00E54492"/>
    <w:rsid w:val="00E55590"/>
    <w:rsid w:val="00E6461D"/>
    <w:rsid w:val="00E65E8E"/>
    <w:rsid w:val="00E65F5A"/>
    <w:rsid w:val="00E663AA"/>
    <w:rsid w:val="00E66ED0"/>
    <w:rsid w:val="00E67255"/>
    <w:rsid w:val="00E6731F"/>
    <w:rsid w:val="00E71B8C"/>
    <w:rsid w:val="00E75B4C"/>
    <w:rsid w:val="00E8052B"/>
    <w:rsid w:val="00E80D4A"/>
    <w:rsid w:val="00E817D5"/>
    <w:rsid w:val="00E81BDE"/>
    <w:rsid w:val="00E83547"/>
    <w:rsid w:val="00E83619"/>
    <w:rsid w:val="00E83D12"/>
    <w:rsid w:val="00E9169C"/>
    <w:rsid w:val="00E948D0"/>
    <w:rsid w:val="00E951AD"/>
    <w:rsid w:val="00EA2216"/>
    <w:rsid w:val="00EA280F"/>
    <w:rsid w:val="00EA34A5"/>
    <w:rsid w:val="00EA6A69"/>
    <w:rsid w:val="00EA71D0"/>
    <w:rsid w:val="00EA7625"/>
    <w:rsid w:val="00EB47D4"/>
    <w:rsid w:val="00EB4BDC"/>
    <w:rsid w:val="00EB5A4A"/>
    <w:rsid w:val="00EB5E12"/>
    <w:rsid w:val="00EC2A3D"/>
    <w:rsid w:val="00EC3480"/>
    <w:rsid w:val="00EC7038"/>
    <w:rsid w:val="00ED1816"/>
    <w:rsid w:val="00ED37C9"/>
    <w:rsid w:val="00ED48DF"/>
    <w:rsid w:val="00ED5222"/>
    <w:rsid w:val="00ED6F32"/>
    <w:rsid w:val="00EE2F44"/>
    <w:rsid w:val="00EE4296"/>
    <w:rsid w:val="00EF1068"/>
    <w:rsid w:val="00EF1A93"/>
    <w:rsid w:val="00EF427C"/>
    <w:rsid w:val="00EF4321"/>
    <w:rsid w:val="00EF57C6"/>
    <w:rsid w:val="00EF6279"/>
    <w:rsid w:val="00EF65E1"/>
    <w:rsid w:val="00EF6F4C"/>
    <w:rsid w:val="00F0052A"/>
    <w:rsid w:val="00F01335"/>
    <w:rsid w:val="00F01E31"/>
    <w:rsid w:val="00F052C0"/>
    <w:rsid w:val="00F05614"/>
    <w:rsid w:val="00F05BC9"/>
    <w:rsid w:val="00F06138"/>
    <w:rsid w:val="00F1123B"/>
    <w:rsid w:val="00F114A2"/>
    <w:rsid w:val="00F13658"/>
    <w:rsid w:val="00F15AC8"/>
    <w:rsid w:val="00F20719"/>
    <w:rsid w:val="00F20AC5"/>
    <w:rsid w:val="00F22082"/>
    <w:rsid w:val="00F230C6"/>
    <w:rsid w:val="00F33ED1"/>
    <w:rsid w:val="00F3521C"/>
    <w:rsid w:val="00F3627B"/>
    <w:rsid w:val="00F41375"/>
    <w:rsid w:val="00F449EF"/>
    <w:rsid w:val="00F4683E"/>
    <w:rsid w:val="00F57B66"/>
    <w:rsid w:val="00F609C1"/>
    <w:rsid w:val="00F609CA"/>
    <w:rsid w:val="00F65E97"/>
    <w:rsid w:val="00F667AB"/>
    <w:rsid w:val="00F67041"/>
    <w:rsid w:val="00F70C4E"/>
    <w:rsid w:val="00F71D7D"/>
    <w:rsid w:val="00F7263C"/>
    <w:rsid w:val="00F73756"/>
    <w:rsid w:val="00F7684E"/>
    <w:rsid w:val="00F80226"/>
    <w:rsid w:val="00F80EB5"/>
    <w:rsid w:val="00F82C18"/>
    <w:rsid w:val="00F87D9F"/>
    <w:rsid w:val="00F91769"/>
    <w:rsid w:val="00F91E05"/>
    <w:rsid w:val="00F934B2"/>
    <w:rsid w:val="00F96EC9"/>
    <w:rsid w:val="00FA0C20"/>
    <w:rsid w:val="00FA36B7"/>
    <w:rsid w:val="00FA40AD"/>
    <w:rsid w:val="00FA4B6D"/>
    <w:rsid w:val="00FA5C8B"/>
    <w:rsid w:val="00FA6283"/>
    <w:rsid w:val="00FA72DD"/>
    <w:rsid w:val="00FB2923"/>
    <w:rsid w:val="00FB51F9"/>
    <w:rsid w:val="00FB7676"/>
    <w:rsid w:val="00FC0D74"/>
    <w:rsid w:val="00FC1629"/>
    <w:rsid w:val="00FC3BB4"/>
    <w:rsid w:val="00FC5641"/>
    <w:rsid w:val="00FC72E9"/>
    <w:rsid w:val="00FC7342"/>
    <w:rsid w:val="00FD0DE4"/>
    <w:rsid w:val="00FD0FA4"/>
    <w:rsid w:val="00FD151F"/>
    <w:rsid w:val="00FD1FA5"/>
    <w:rsid w:val="00FD2594"/>
    <w:rsid w:val="00FD2616"/>
    <w:rsid w:val="00FD39BA"/>
    <w:rsid w:val="00FD524C"/>
    <w:rsid w:val="00FD545C"/>
    <w:rsid w:val="00FD6344"/>
    <w:rsid w:val="00FD725B"/>
    <w:rsid w:val="00FD7CEA"/>
    <w:rsid w:val="00FE200F"/>
    <w:rsid w:val="00FE7012"/>
    <w:rsid w:val="00FE7959"/>
    <w:rsid w:val="00FF501A"/>
    <w:rsid w:val="00FF6A05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702339"/>
  <w15:docId w15:val="{DD63A9C1-4C82-4FA2-9655-CB1EEBDD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330F0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u1">
    <w:name w:val="heading 1"/>
    <w:basedOn w:val="Binhthng"/>
    <w:next w:val="Binhthng"/>
    <w:link w:val="u1Char"/>
    <w:uiPriority w:val="1"/>
    <w:qFormat/>
    <w:rsid w:val="00E47610"/>
    <w:pPr>
      <w:keepNext/>
      <w:ind w:right="-1080"/>
      <w:outlineLvl w:val="0"/>
    </w:pPr>
    <w:rPr>
      <w:szCs w:val="20"/>
      <w:lang w:val="x-none" w:eastAsia="x-none"/>
    </w:rPr>
  </w:style>
  <w:style w:type="paragraph" w:styleId="u2">
    <w:name w:val="heading 2"/>
    <w:basedOn w:val="Binhthng"/>
    <w:next w:val="Binhthng"/>
    <w:link w:val="u2Char"/>
    <w:semiHidden/>
    <w:unhideWhenUsed/>
    <w:qFormat/>
    <w:rsid w:val="007C7B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C7B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semiHidden/>
    <w:unhideWhenUsed/>
    <w:qFormat/>
    <w:rsid w:val="007C7B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E476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u6">
    <w:name w:val="heading 6"/>
    <w:basedOn w:val="Binhthng"/>
    <w:next w:val="Binhthng"/>
    <w:link w:val="u6Char"/>
    <w:unhideWhenUsed/>
    <w:qFormat/>
    <w:rsid w:val="007C7B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unhideWhenUsed/>
    <w:qFormat/>
    <w:rsid w:val="007A23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8">
    <w:name w:val="heading 8"/>
    <w:basedOn w:val="Binhthng"/>
    <w:next w:val="Binhthng"/>
    <w:link w:val="u8Char"/>
    <w:qFormat/>
    <w:rsid w:val="00721E88"/>
    <w:pPr>
      <w:keepNext/>
      <w:jc w:val="center"/>
      <w:outlineLvl w:val="7"/>
    </w:pPr>
    <w:rPr>
      <w:rFonts w:ascii="VNshelleyAllegro" w:hAnsi="VNshelleyAllegro"/>
      <w:b/>
      <w:bCs/>
      <w:sz w:val="16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rsid w:val="00E47610"/>
    <w:rPr>
      <w:rFonts w:ascii=".VnTime" w:eastAsia="Times New Roman" w:hAnsi=".VnTime" w:cs="Times New Roman"/>
      <w:sz w:val="28"/>
      <w:szCs w:val="20"/>
      <w:lang w:val="x-none" w:eastAsia="x-none"/>
    </w:rPr>
  </w:style>
  <w:style w:type="character" w:customStyle="1" w:styleId="u5Char">
    <w:name w:val="Đầu đề 5 Char"/>
    <w:basedOn w:val="Phngmcinhcuaoanvn"/>
    <w:link w:val="u5"/>
    <w:uiPriority w:val="9"/>
    <w:rsid w:val="00E4761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table" w:styleId="LiBang">
    <w:name w:val="Table Grid"/>
    <w:basedOn w:val="BangThngthng"/>
    <w:rsid w:val="00233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link w:val="ThngthngWebChar"/>
    <w:uiPriority w:val="99"/>
    <w:unhideWhenUsed/>
    <w:qFormat/>
    <w:rsid w:val="00290B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oancuaDanhsach">
    <w:name w:val="List Paragraph"/>
    <w:basedOn w:val="Binhthng"/>
    <w:uiPriority w:val="1"/>
    <w:qFormat/>
    <w:rsid w:val="00290B4E"/>
    <w:pPr>
      <w:ind w:left="720"/>
      <w:contextualSpacing/>
    </w:pPr>
  </w:style>
  <w:style w:type="table" w:customStyle="1" w:styleId="TableGrid1">
    <w:name w:val="Table Grid1"/>
    <w:basedOn w:val="BangThngthng"/>
    <w:next w:val="LiBang"/>
    <w:uiPriority w:val="39"/>
    <w:rsid w:val="00E4761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utrang">
    <w:name w:val="header"/>
    <w:basedOn w:val="Binhthng"/>
    <w:link w:val="utrangChar"/>
    <w:uiPriority w:val="99"/>
    <w:unhideWhenUsed/>
    <w:rsid w:val="00E4761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utrangChar">
    <w:name w:val="Đầu trang Char"/>
    <w:basedOn w:val="Phngmcinhcuaoanvn"/>
    <w:link w:val="utrang"/>
    <w:uiPriority w:val="99"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Chntrang">
    <w:name w:val="footer"/>
    <w:basedOn w:val="Binhthng"/>
    <w:link w:val="ChntrangChar"/>
    <w:uiPriority w:val="99"/>
    <w:unhideWhenUsed/>
    <w:rsid w:val="00E47610"/>
    <w:pPr>
      <w:tabs>
        <w:tab w:val="center" w:pos="4320"/>
        <w:tab w:val="right" w:pos="864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E47610"/>
    <w:rPr>
      <w:rFonts w:ascii=".VnTime" w:eastAsia="Times New Roman" w:hAnsi=".VnTime" w:cs="Times New Roman"/>
      <w:sz w:val="28"/>
      <w:szCs w:val="28"/>
    </w:rPr>
  </w:style>
  <w:style w:type="paragraph" w:styleId="ThnVnban">
    <w:name w:val="Body Text"/>
    <w:basedOn w:val="Binhthng"/>
    <w:link w:val="ThnVnbanChar"/>
    <w:uiPriority w:val="1"/>
    <w:unhideWhenUsed/>
    <w:qFormat/>
    <w:rsid w:val="00E47610"/>
    <w:pPr>
      <w:spacing w:after="120"/>
    </w:pPr>
    <w:rPr>
      <w:lang w:val="x-none" w:eastAsia="x-none"/>
    </w:rPr>
  </w:style>
  <w:style w:type="character" w:customStyle="1" w:styleId="ThnVnbanChar">
    <w:name w:val="Thân Văn bản Char"/>
    <w:basedOn w:val="Phngmcinhcuaoanvn"/>
    <w:link w:val="ThnVnban"/>
    <w:uiPriority w:val="1"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ThutlThnVnban">
    <w:name w:val="Body Text Indent"/>
    <w:basedOn w:val="Binhthng"/>
    <w:link w:val="ThutlThnVnbanChar"/>
    <w:semiHidden/>
    <w:unhideWhenUsed/>
    <w:rsid w:val="00E47610"/>
    <w:pPr>
      <w:spacing w:after="120"/>
      <w:ind w:left="360"/>
    </w:pPr>
    <w:rPr>
      <w:lang w:val="x-none" w:eastAsia="x-none"/>
    </w:rPr>
  </w:style>
  <w:style w:type="character" w:customStyle="1" w:styleId="ThutlThnVnbanChar">
    <w:name w:val="Thụt lề Thân Văn bản Char"/>
    <w:basedOn w:val="Phngmcinhcuaoanvn"/>
    <w:link w:val="ThutlThnVnban"/>
    <w:semiHidden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Bongchuthich">
    <w:name w:val="Balloon Text"/>
    <w:basedOn w:val="Binhthng"/>
    <w:link w:val="BongchuthichChar"/>
    <w:uiPriority w:val="99"/>
    <w:unhideWhenUsed/>
    <w:rsid w:val="00E47610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rsid w:val="00E47610"/>
    <w:rPr>
      <w:rFonts w:ascii="Tahoma" w:eastAsia="Times New Roman" w:hAnsi="Tahoma" w:cs="Tahoma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E4761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Style6">
    <w:name w:val="Style6"/>
    <w:basedOn w:val="Binhthng"/>
    <w:rsid w:val="00E47610"/>
    <w:pPr>
      <w:widowControl w:val="0"/>
      <w:autoSpaceDE w:val="0"/>
      <w:autoSpaceDN w:val="0"/>
      <w:adjustRightInd w:val="0"/>
      <w:spacing w:line="269" w:lineRule="exact"/>
    </w:pPr>
    <w:rPr>
      <w:rFonts w:ascii="Arial" w:hAnsi="Arial" w:cs="Arial"/>
      <w:sz w:val="24"/>
      <w:szCs w:val="24"/>
    </w:rPr>
  </w:style>
  <w:style w:type="character" w:styleId="Manh">
    <w:name w:val="Strong"/>
    <w:basedOn w:val="Phngmcinhcuaoanvn"/>
    <w:uiPriority w:val="22"/>
    <w:qFormat/>
    <w:rsid w:val="00E47610"/>
    <w:rPr>
      <w:b/>
      <w:bCs/>
    </w:rPr>
  </w:style>
  <w:style w:type="character" w:styleId="Siuktni">
    <w:name w:val="Hyperlink"/>
    <w:basedOn w:val="Phngmcinhcuaoanvn"/>
    <w:uiPriority w:val="99"/>
    <w:semiHidden/>
    <w:unhideWhenUsed/>
    <w:rsid w:val="00E47610"/>
    <w:rPr>
      <w:color w:val="0000FF"/>
      <w:u w:val="single"/>
    </w:rPr>
  </w:style>
  <w:style w:type="paragraph" w:customStyle="1" w:styleId="Style1">
    <w:name w:val="Style1"/>
    <w:basedOn w:val="Binhthng"/>
    <w:rsid w:val="00E47610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Phngmcinhcuaoanvn"/>
    <w:rsid w:val="00E47610"/>
  </w:style>
  <w:style w:type="paragraph" w:customStyle="1" w:styleId="Style2">
    <w:name w:val="Style2"/>
    <w:basedOn w:val="Binhthng"/>
    <w:rsid w:val="00A4106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tt">
    <w:name w:val="stt"/>
    <w:rsid w:val="002A2DCB"/>
  </w:style>
  <w:style w:type="character" w:customStyle="1" w:styleId="u2Char">
    <w:name w:val="Đầu đề 2 Char"/>
    <w:basedOn w:val="Phngmcinhcuaoanvn"/>
    <w:link w:val="u2"/>
    <w:semiHidden/>
    <w:rsid w:val="007C7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C7B0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u4Char">
    <w:name w:val="Đầu đề 4 Char"/>
    <w:basedOn w:val="Phngmcinhcuaoanvn"/>
    <w:link w:val="u4"/>
    <w:semiHidden/>
    <w:rsid w:val="007C7B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u6Char">
    <w:name w:val="Đầu đề 6 Char"/>
    <w:basedOn w:val="Phngmcinhcuaoanvn"/>
    <w:link w:val="u6"/>
    <w:rsid w:val="007C7B0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paragraph" w:styleId="Tiuphu">
    <w:name w:val="Subtitle"/>
    <w:basedOn w:val="Binhthng"/>
    <w:next w:val="Binhthng"/>
    <w:link w:val="TiuphuChar"/>
    <w:qFormat/>
    <w:rsid w:val="007C7B0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iuphuChar">
    <w:name w:val="Tiêu đề phụ Char"/>
    <w:basedOn w:val="Phngmcinhcuaoanvn"/>
    <w:link w:val="Tiuphu"/>
    <w:rsid w:val="007C7B07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1">
    <w:name w:val="Normal1"/>
    <w:rsid w:val="007C7B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Tiu">
    <w:name w:val="Title"/>
    <w:basedOn w:val="Binhthng"/>
    <w:next w:val="Binhthng"/>
    <w:link w:val="TiuChar"/>
    <w:uiPriority w:val="1"/>
    <w:qFormat/>
    <w:rsid w:val="007C7B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rsid w:val="007C7B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s95e872d0">
    <w:name w:val="cs95e872d0"/>
    <w:basedOn w:val="Binhthng"/>
    <w:uiPriority w:val="99"/>
    <w:rsid w:val="00EA71D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s1b16eeb5">
    <w:name w:val="cs1b16eeb5"/>
    <w:basedOn w:val="Phngmcinhcuaoanvn"/>
    <w:rsid w:val="00EA71D0"/>
  </w:style>
  <w:style w:type="character" w:styleId="Nhnmanh">
    <w:name w:val="Emphasis"/>
    <w:basedOn w:val="Phngmcinhcuaoanvn"/>
    <w:uiPriority w:val="20"/>
    <w:qFormat/>
    <w:rsid w:val="0020233C"/>
    <w:rPr>
      <w:i/>
      <w:iCs/>
    </w:rPr>
  </w:style>
  <w:style w:type="paragraph" w:customStyle="1" w:styleId="msonormal0">
    <w:name w:val="msonormal"/>
    <w:basedOn w:val="Binhthng"/>
    <w:rsid w:val="0036026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dlyric">
    <w:name w:val="pd_lyric"/>
    <w:basedOn w:val="Binhthng"/>
    <w:rsid w:val="00900F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KhngDncch">
    <w:name w:val="No Spacing"/>
    <w:uiPriority w:val="1"/>
    <w:qFormat/>
    <w:rsid w:val="00E25A3E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qtkdff">
    <w:name w:val="qtkdff"/>
    <w:basedOn w:val="Phngmcinhcuaoanvn"/>
    <w:rsid w:val="006B1CEA"/>
  </w:style>
  <w:style w:type="paragraph" w:customStyle="1" w:styleId="cdt4ke">
    <w:name w:val="cdt4ke"/>
    <w:basedOn w:val="Binhthng"/>
    <w:rsid w:val="006B1CE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Binhthng"/>
    <w:rsid w:val="0040579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Phngmcinhcuaoanvn"/>
    <w:rsid w:val="00405796"/>
  </w:style>
  <w:style w:type="character" w:styleId="VnbanChdanhsn">
    <w:name w:val="Placeholder Text"/>
    <w:basedOn w:val="Phngmcinhcuaoanvn"/>
    <w:uiPriority w:val="99"/>
    <w:semiHidden/>
    <w:rsid w:val="000048E6"/>
    <w:rPr>
      <w:color w:val="808080"/>
    </w:rPr>
  </w:style>
  <w:style w:type="character" w:customStyle="1" w:styleId="Vnbnnidung">
    <w:name w:val="Văn bản nội dung_"/>
    <w:basedOn w:val="Phngmcinhcuaoanvn"/>
    <w:link w:val="Vnbnnidung0"/>
    <w:qFormat/>
    <w:rsid w:val="003823F5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Binhthng"/>
    <w:link w:val="Vnbnnidung"/>
    <w:qFormat/>
    <w:rsid w:val="003823F5"/>
    <w:pPr>
      <w:widowControl w:val="0"/>
      <w:spacing w:line="288" w:lineRule="auto"/>
      <w:ind w:firstLine="380"/>
    </w:pPr>
    <w:rPr>
      <w:rFonts w:ascii="Times New Roman" w:hAnsi="Times New Roman"/>
    </w:rPr>
  </w:style>
  <w:style w:type="paragraph" w:customStyle="1" w:styleId="TableParagraph">
    <w:name w:val="Table Paragraph"/>
    <w:basedOn w:val="Binhthng"/>
    <w:uiPriority w:val="1"/>
    <w:qFormat/>
    <w:rsid w:val="0070428F"/>
    <w:pPr>
      <w:widowControl w:val="0"/>
      <w:autoSpaceDE w:val="0"/>
      <w:autoSpaceDN w:val="0"/>
      <w:spacing w:before="22"/>
      <w:jc w:val="center"/>
    </w:pPr>
    <w:rPr>
      <w:rFonts w:ascii="Times New Roman" w:hAnsi="Times New Roman"/>
      <w:sz w:val="22"/>
      <w:szCs w:val="22"/>
      <w:lang w:val="vi"/>
    </w:rPr>
  </w:style>
  <w:style w:type="character" w:customStyle="1" w:styleId="u8Char">
    <w:name w:val="Đầu đề 8 Char"/>
    <w:basedOn w:val="Phngmcinhcuaoanvn"/>
    <w:link w:val="u8"/>
    <w:rsid w:val="00721E88"/>
    <w:rPr>
      <w:rFonts w:ascii="VNshelleyAllegro" w:eastAsia="Times New Roman" w:hAnsi="VNshelleyAllegro" w:cs="Times New Roman"/>
      <w:b/>
      <w:bCs/>
      <w:sz w:val="16"/>
      <w:szCs w:val="24"/>
    </w:rPr>
  </w:style>
  <w:style w:type="character" w:customStyle="1" w:styleId="Tiu5">
    <w:name w:val="Tiêu đề #5_"/>
    <w:basedOn w:val="Phngmcinhcuaoanvn"/>
    <w:link w:val="Tiu50"/>
    <w:rsid w:val="00721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50">
    <w:name w:val="Tiêu đề #5"/>
    <w:basedOn w:val="Binhthng"/>
    <w:link w:val="Tiu5"/>
    <w:rsid w:val="00721E88"/>
    <w:pPr>
      <w:widowControl w:val="0"/>
      <w:ind w:left="1550" w:firstLine="160"/>
      <w:outlineLvl w:val="4"/>
    </w:pPr>
    <w:rPr>
      <w:rFonts w:ascii="Times New Roman" w:hAnsi="Times New Roman"/>
      <w:b/>
      <w:bCs/>
      <w:i/>
      <w:iCs/>
    </w:rPr>
  </w:style>
  <w:style w:type="character" w:customStyle="1" w:styleId="Tiu6">
    <w:name w:val="Tiêu đề #6_"/>
    <w:basedOn w:val="Phngmcinhcuaoanvn"/>
    <w:link w:val="Tiu60"/>
    <w:rsid w:val="00721E88"/>
    <w:rPr>
      <w:rFonts w:ascii="Times New Roman" w:eastAsia="Times New Roman" w:hAnsi="Times New Roman" w:cs="Times New Roman"/>
      <w:b/>
      <w:bCs/>
    </w:rPr>
  </w:style>
  <w:style w:type="paragraph" w:customStyle="1" w:styleId="Tiu60">
    <w:name w:val="Tiêu đề #6"/>
    <w:basedOn w:val="Binhthng"/>
    <w:link w:val="Tiu6"/>
    <w:rsid w:val="00721E88"/>
    <w:pPr>
      <w:widowControl w:val="0"/>
      <w:spacing w:after="120" w:line="262" w:lineRule="auto"/>
      <w:ind w:firstLine="42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hnvnban3">
    <w:name w:val="Body Text 3"/>
    <w:basedOn w:val="Binhthng"/>
    <w:link w:val="Thnvnban3Char"/>
    <w:rsid w:val="00721E88"/>
    <w:rPr>
      <w:sz w:val="24"/>
      <w:szCs w:val="20"/>
    </w:rPr>
  </w:style>
  <w:style w:type="character" w:customStyle="1" w:styleId="Thnvnban3Char">
    <w:name w:val="Thân văn bản 3 Char"/>
    <w:basedOn w:val="Phngmcinhcuaoanvn"/>
    <w:link w:val="Thnvnban3"/>
    <w:rsid w:val="00721E88"/>
    <w:rPr>
      <w:rFonts w:ascii=".VnTime" w:eastAsia="Times New Roman" w:hAnsi=".VnTime" w:cs="Times New Roman"/>
      <w:sz w:val="24"/>
      <w:szCs w:val="20"/>
    </w:rPr>
  </w:style>
  <w:style w:type="character" w:customStyle="1" w:styleId="Chthchbng">
    <w:name w:val="Chú thích bảng_"/>
    <w:basedOn w:val="Phngmcinhcuaoanvn"/>
    <w:link w:val="Chthchbng0"/>
    <w:rsid w:val="0016082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Binhthng"/>
    <w:link w:val="Chthchbng"/>
    <w:rsid w:val="00160820"/>
    <w:pPr>
      <w:widowControl w:val="0"/>
      <w:jc w:val="center"/>
    </w:pPr>
    <w:rPr>
      <w:rFonts w:ascii="Times New Roman" w:hAnsi="Times New Roman"/>
    </w:rPr>
  </w:style>
  <w:style w:type="character" w:customStyle="1" w:styleId="Vnbnnidung4">
    <w:name w:val="Văn bản nội dung (4)_"/>
    <w:basedOn w:val="Phngmcinhcuaoanvn"/>
    <w:link w:val="Vnbnnidung40"/>
    <w:rsid w:val="00160820"/>
    <w:rPr>
      <w:rFonts w:ascii="Times New Roman" w:eastAsia="Times New Roman" w:hAnsi="Times New Roman" w:cs="Times New Roman"/>
    </w:rPr>
  </w:style>
  <w:style w:type="paragraph" w:customStyle="1" w:styleId="Vnbnnidung40">
    <w:name w:val="Văn bản nội dung (4)"/>
    <w:basedOn w:val="Binhthng"/>
    <w:link w:val="Vnbnnidung4"/>
    <w:rsid w:val="00160820"/>
    <w:pPr>
      <w:widowControl w:val="0"/>
      <w:spacing w:line="180" w:lineRule="auto"/>
    </w:pPr>
    <w:rPr>
      <w:rFonts w:ascii="Times New Roman" w:hAnsi="Times New Roman"/>
      <w:sz w:val="22"/>
      <w:szCs w:val="22"/>
    </w:rPr>
  </w:style>
  <w:style w:type="character" w:customStyle="1" w:styleId="Khc">
    <w:name w:val="Khác_"/>
    <w:basedOn w:val="Phngmcinhcuaoanvn"/>
    <w:link w:val="Khc0"/>
    <w:rsid w:val="0016082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Binhthng"/>
    <w:link w:val="Khc"/>
    <w:rsid w:val="00160820"/>
    <w:pPr>
      <w:widowControl w:val="0"/>
      <w:spacing w:line="288" w:lineRule="auto"/>
      <w:ind w:firstLine="380"/>
    </w:pPr>
    <w:rPr>
      <w:rFonts w:ascii="Times New Roman" w:hAnsi="Times New Roman"/>
    </w:rPr>
  </w:style>
  <w:style w:type="character" w:customStyle="1" w:styleId="Tiu4Gincch-1pt">
    <w:name w:val="Tiêu đề #4 + Giãn cách -1 pt"/>
    <w:basedOn w:val="Phngmcinhcuaoanvn"/>
    <w:qFormat/>
    <w:rsid w:val="00160820"/>
    <w:rPr>
      <w:rFonts w:ascii="Segoe UI" w:eastAsia="Segoe UI" w:hAnsi="Segoe UI" w:cs="Segoe UI"/>
      <w:b/>
      <w:bCs/>
      <w:color w:val="000000"/>
      <w:spacing w:val="-30"/>
      <w:w w:val="100"/>
      <w:position w:val="0"/>
      <w:sz w:val="29"/>
      <w:szCs w:val="29"/>
      <w:u w:val="none"/>
      <w:lang w:val="vi-VN"/>
    </w:rPr>
  </w:style>
  <w:style w:type="character" w:customStyle="1" w:styleId="Tiu52135pt">
    <w:name w:val="Tiêu đề #5 (2) + 13.5 pt"/>
    <w:basedOn w:val="Phngmcinhcuaoanvn"/>
    <w:qFormat/>
    <w:rsid w:val="00160820"/>
    <w:rPr>
      <w:rFonts w:ascii="Segoe UI" w:eastAsia="Segoe UI" w:hAnsi="Segoe UI" w:cs="Segoe UI"/>
      <w:b/>
      <w:bCs/>
      <w:color w:val="000000"/>
      <w:spacing w:val="0"/>
      <w:w w:val="100"/>
      <w:position w:val="0"/>
      <w:sz w:val="27"/>
      <w:szCs w:val="27"/>
      <w:u w:val="none"/>
      <w:lang w:val="vi-VN"/>
    </w:rPr>
  </w:style>
  <w:style w:type="character" w:styleId="FollowedHyperlink">
    <w:name w:val="FollowedHyperlink"/>
    <w:basedOn w:val="Phngmcinhcuaoanvn"/>
    <w:uiPriority w:val="99"/>
    <w:semiHidden/>
    <w:unhideWhenUsed/>
    <w:rsid w:val="003768E0"/>
    <w:rPr>
      <w:color w:val="800080"/>
      <w:u w:val="single"/>
    </w:rPr>
  </w:style>
  <w:style w:type="paragraph" w:customStyle="1" w:styleId="xl66">
    <w:name w:val="xl66"/>
    <w:basedOn w:val="Binhthng"/>
    <w:rsid w:val="003768E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0">
    <w:name w:val="xl70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1">
    <w:name w:val="xl71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3">
    <w:name w:val="xl73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4">
    <w:name w:val="xl74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5">
    <w:name w:val="xl75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79">
    <w:name w:val="xl79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0">
    <w:name w:val="xl80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1">
    <w:name w:val="xl81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2">
    <w:name w:val="xl82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3">
    <w:name w:val="xl83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4">
    <w:name w:val="xl84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5">
    <w:name w:val="xl85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6">
    <w:name w:val="xl86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7">
    <w:name w:val="xl87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8">
    <w:name w:val="xl88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character" w:customStyle="1" w:styleId="u7Char">
    <w:name w:val="Đầu đề 7 Char"/>
    <w:basedOn w:val="Phngmcinhcuaoanvn"/>
    <w:link w:val="u7"/>
    <w:uiPriority w:val="9"/>
    <w:rsid w:val="007A23F3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text">
    <w:name w:val="text"/>
    <w:basedOn w:val="Phngmcinhcuaoanvn"/>
    <w:rsid w:val="00E273E8"/>
  </w:style>
  <w:style w:type="character" w:customStyle="1" w:styleId="card-send-timesendtime">
    <w:name w:val="card-send-time__sendtime"/>
    <w:basedOn w:val="Phngmcinhcuaoanvn"/>
    <w:rsid w:val="00E273E8"/>
  </w:style>
  <w:style w:type="character" w:customStyle="1" w:styleId="card-send-status">
    <w:name w:val="card-send-status"/>
    <w:basedOn w:val="Phngmcinhcuaoanvn"/>
    <w:rsid w:val="00E273E8"/>
  </w:style>
  <w:style w:type="character" w:customStyle="1" w:styleId="Tiu2">
    <w:name w:val="Tiêu đề #2_"/>
    <w:link w:val="Tiu20"/>
    <w:rsid w:val="00641049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Tiu20">
    <w:name w:val="Tiêu đề #2"/>
    <w:basedOn w:val="Binhthng"/>
    <w:link w:val="Tiu2"/>
    <w:rsid w:val="00641049"/>
    <w:pPr>
      <w:widowControl w:val="0"/>
      <w:spacing w:after="140"/>
      <w:jc w:val="center"/>
      <w:outlineLvl w:val="1"/>
    </w:pPr>
    <w:rPr>
      <w:rFonts w:ascii="Times New Roman" w:hAnsi="Times New Roman" w:cstheme="minorBidi"/>
      <w:b/>
      <w:bCs/>
    </w:rPr>
  </w:style>
  <w:style w:type="paragraph" w:styleId="Chuthich">
    <w:name w:val="caption"/>
    <w:basedOn w:val="Binhthng"/>
    <w:next w:val="Binhthng"/>
    <w:semiHidden/>
    <w:unhideWhenUsed/>
    <w:qFormat/>
    <w:rsid w:val="00C15C53"/>
    <w:rPr>
      <w:rFonts w:ascii="Times New Roman" w:hAnsi="Times New Roman"/>
      <w:b/>
      <w:bCs/>
      <w:sz w:val="20"/>
      <w:szCs w:val="20"/>
    </w:rPr>
  </w:style>
  <w:style w:type="paragraph" w:customStyle="1" w:styleId="p0">
    <w:name w:val="p0"/>
    <w:basedOn w:val="Binhthng"/>
    <w:uiPriority w:val="99"/>
    <w:rsid w:val="004A3C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solistparagraph0">
    <w:name w:val="msolistparagraph"/>
    <w:basedOn w:val="Binhthng"/>
    <w:qFormat/>
    <w:rsid w:val="00612583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hthchbng2">
    <w:name w:val="Chú thích bảng (2)"/>
    <w:rsid w:val="00612583"/>
  </w:style>
  <w:style w:type="character" w:customStyle="1" w:styleId="a">
    <w:name w:val="_"/>
    <w:basedOn w:val="Phngmcinhcuaoanvn"/>
    <w:rsid w:val="00B07880"/>
  </w:style>
  <w:style w:type="character" w:customStyle="1" w:styleId="ThngthngWebChar">
    <w:name w:val="Thông thường (Web) Char"/>
    <w:link w:val="ThngthngWeb"/>
    <w:uiPriority w:val="99"/>
    <w:locked/>
    <w:rsid w:val="00C1003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5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single" w:sz="12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869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80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0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4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49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4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93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6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9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9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0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5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15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2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10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83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6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6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2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65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77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0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0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9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15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70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33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28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1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7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7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74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39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0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68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2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5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6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3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44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67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12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4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6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9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8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4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491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84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0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1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16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96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24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31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9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1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6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51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78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3345">
          <w:marLeft w:val="-6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5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1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0852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767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1298">
                          <w:marLeft w:val="225"/>
                          <w:marRight w:val="225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1215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6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50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39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7784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78912">
          <w:marLeft w:val="-6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551E8-577B-47CC-961E-DE964924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4</Pages>
  <Words>1481</Words>
  <Characters>8446</Characters>
  <Application>Microsoft Office Word</Application>
  <DocSecurity>0</DocSecurity>
  <Lines>70</Lines>
  <Paragraphs>1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trangnguyencdsphn@gmail.com</cp:lastModifiedBy>
  <cp:revision>81</cp:revision>
  <cp:lastPrinted>2023-02-28T13:24:00Z</cp:lastPrinted>
  <dcterms:created xsi:type="dcterms:W3CDTF">2022-12-27T14:43:00Z</dcterms:created>
  <dcterms:modified xsi:type="dcterms:W3CDTF">2023-03-05T12:58:00Z</dcterms:modified>
</cp:coreProperties>
</file>